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799"/>
        <w:gridCol w:w="1942"/>
      </w:tblGrid>
      <w:tr w:rsidR="00F42F38" w:rsidTr="00F42F38">
        <w:tc>
          <w:tcPr>
            <w:tcW w:w="1441" w:type="dxa"/>
            <w:shd w:val="clear" w:color="auto" w:fill="D9D9D9" w:themeFill="background1" w:themeFillShade="D9"/>
          </w:tcPr>
          <w:p w:rsidR="00F42F38" w:rsidRPr="005C396B" w:rsidRDefault="00F42F38" w:rsidP="00F42F38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F42F38" w:rsidRPr="005C396B" w:rsidRDefault="00F42F38" w:rsidP="00F42F38">
            <w:pPr>
              <w:rPr>
                <w:rFonts w:ascii="Arial Narrow" w:hAnsi="Arial Narrow"/>
                <w:b/>
              </w:rPr>
            </w:pPr>
          </w:p>
        </w:tc>
        <w:tc>
          <w:tcPr>
            <w:tcW w:w="9611" w:type="dxa"/>
            <w:gridSpan w:val="5"/>
          </w:tcPr>
          <w:p w:rsidR="00F42F38" w:rsidRDefault="00F42F38" w:rsidP="00F42F38">
            <w:r>
              <w:t>Mantenimiento de Edificios Públicos</w:t>
            </w:r>
          </w:p>
        </w:tc>
        <w:tc>
          <w:tcPr>
            <w:tcW w:w="1942" w:type="dxa"/>
            <w:vMerge w:val="restart"/>
            <w:shd w:val="clear" w:color="auto" w:fill="FBD4B4" w:themeFill="accent6" w:themeFillTint="66"/>
          </w:tcPr>
          <w:p w:rsidR="00F42F38" w:rsidRDefault="00F42F38" w:rsidP="00F42F38">
            <w:pPr>
              <w:jc w:val="right"/>
              <w:rPr>
                <w:b/>
                <w:sz w:val="24"/>
              </w:rPr>
            </w:pPr>
          </w:p>
          <w:p w:rsidR="00F42F38" w:rsidRPr="00970FDC" w:rsidRDefault="00F42F38" w:rsidP="00F42F38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F42F38" w:rsidTr="00F42F38">
        <w:tc>
          <w:tcPr>
            <w:tcW w:w="1441" w:type="dxa"/>
            <w:shd w:val="clear" w:color="auto" w:fill="D9D9D9" w:themeFill="background1" w:themeFillShade="D9"/>
          </w:tcPr>
          <w:p w:rsidR="00F42F38" w:rsidRPr="005C396B" w:rsidRDefault="00F42F38" w:rsidP="00F42F38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611" w:type="dxa"/>
            <w:gridSpan w:val="5"/>
          </w:tcPr>
          <w:p w:rsidR="00F42F38" w:rsidRDefault="00F42F38" w:rsidP="00F42F38">
            <w:r>
              <w:t>Especialidad de Electricidad</w:t>
            </w:r>
          </w:p>
        </w:tc>
        <w:tc>
          <w:tcPr>
            <w:tcW w:w="1942" w:type="dxa"/>
            <w:vMerge/>
            <w:shd w:val="clear" w:color="auto" w:fill="FBD4B4" w:themeFill="accent6" w:themeFillTint="66"/>
          </w:tcPr>
          <w:p w:rsidR="00F42F38" w:rsidRDefault="00F42F38" w:rsidP="00F42F38"/>
        </w:tc>
      </w:tr>
      <w:tr w:rsidR="00F42F38" w:rsidTr="00F42F38">
        <w:tc>
          <w:tcPr>
            <w:tcW w:w="1441" w:type="dxa"/>
            <w:shd w:val="clear" w:color="auto" w:fill="FBD4B4" w:themeFill="accent6" w:themeFillTint="66"/>
          </w:tcPr>
          <w:p w:rsidR="00F42F38" w:rsidRPr="005C396B" w:rsidRDefault="00F42F38" w:rsidP="00F42F3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F42F38" w:rsidRPr="005C396B" w:rsidRDefault="00F42F38" w:rsidP="00F42F3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DD6D69A" wp14:editId="65F3CF73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4EFC6" id="Rectángulo 2" o:spid="_x0000_s1026" style="position:absolute;margin-left:21.75pt;margin-top:1.8pt;width:20.2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F42F38" w:rsidRPr="005C396B" w:rsidRDefault="00F42F38" w:rsidP="00F42F3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F42F38" w:rsidRPr="005C396B" w:rsidRDefault="00F42F38" w:rsidP="00F42F3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56A5235" wp14:editId="6AE09684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65BAB" w:rsidRDefault="00765BA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A5235" id="Rectángulo 1" o:spid="_x0000_s1026" style="position:absolute;left:0;text-align:left;margin-left:22.75pt;margin-top:15.2pt;width:21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765BAB" w:rsidRDefault="00765BA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F42F38" w:rsidRPr="005C396B" w:rsidRDefault="00F42F38" w:rsidP="00F42F3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4FB28EF" wp14:editId="725E30B6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65BAB" w:rsidRDefault="00765BAB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B28EF" id="Rectángulo 4" o:spid="_x0000_s1027" style="position:absolute;left:0;text-align:left;margin-left:24.45pt;margin-top:15.2pt;width:20.2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765BAB" w:rsidRDefault="00765BAB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F42F38" w:rsidRPr="005C396B" w:rsidRDefault="00F42F38" w:rsidP="00F42F3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799" w:type="dxa"/>
            <w:shd w:val="clear" w:color="auto" w:fill="FBD4B4" w:themeFill="accent6" w:themeFillTint="66"/>
          </w:tcPr>
          <w:p w:rsidR="00F42F38" w:rsidRPr="005C396B" w:rsidRDefault="00F42F38" w:rsidP="00F42F3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1942" w:type="dxa"/>
            <w:shd w:val="clear" w:color="auto" w:fill="BFBFBF" w:themeFill="background1" w:themeFillShade="BF"/>
          </w:tcPr>
          <w:p w:rsidR="00F42F38" w:rsidRPr="005C396B" w:rsidRDefault="00F42F38" w:rsidP="00F42F3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F42F38" w:rsidTr="00F42F38">
        <w:tc>
          <w:tcPr>
            <w:tcW w:w="4337" w:type="dxa"/>
            <w:gridSpan w:val="3"/>
            <w:shd w:val="clear" w:color="auto" w:fill="FBD4B4" w:themeFill="accent6" w:themeFillTint="66"/>
          </w:tcPr>
          <w:p w:rsidR="00F42F38" w:rsidRDefault="00F42F38" w:rsidP="00F42F38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F42F38" w:rsidRPr="001777B2" w:rsidRDefault="00F42F38" w:rsidP="00F42F3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F42F38" w:rsidRDefault="00F42F38" w:rsidP="00F42F38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2DC823D" wp14:editId="207D33BB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65BAB" w:rsidRDefault="00765BA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C823D" id="Rectángulo 5" o:spid="_x0000_s1028" style="position:absolute;left:0;text-align:left;margin-left:9.75pt;margin-top:4.6pt;width:20.2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765BAB" w:rsidRDefault="00765BA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F42F38" w:rsidRDefault="00F42F38" w:rsidP="00F42F38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F42F38" w:rsidRDefault="00F42F38" w:rsidP="00F42F38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E36510A" wp14:editId="04CFF11C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5D43B" id="Rectángulo 6" o:spid="_x0000_s1026" style="position:absolute;margin-left:1.4pt;margin-top:5.35pt;width:20.2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799" w:type="dxa"/>
          </w:tcPr>
          <w:p w:rsidR="00F42F38" w:rsidRDefault="00F42F38" w:rsidP="00F42F38">
            <w:pPr>
              <w:jc w:val="center"/>
              <w:rPr>
                <w:sz w:val="24"/>
              </w:rPr>
            </w:pPr>
          </w:p>
          <w:p w:rsidR="00F42F38" w:rsidRPr="00F42F38" w:rsidRDefault="00F42F38" w:rsidP="00F42F38">
            <w:pPr>
              <w:jc w:val="center"/>
              <w:rPr>
                <w:rFonts w:cstheme="minorHAnsi"/>
              </w:rPr>
            </w:pPr>
            <w:r w:rsidRPr="00F42F38">
              <w:rPr>
                <w:rFonts w:cstheme="minorHAnsi"/>
              </w:rPr>
              <w:t xml:space="preserve">Gasto corriente </w:t>
            </w:r>
          </w:p>
        </w:tc>
        <w:tc>
          <w:tcPr>
            <w:tcW w:w="1942" w:type="dxa"/>
          </w:tcPr>
          <w:p w:rsidR="00F42F38" w:rsidRDefault="00F42F38" w:rsidP="00F42F38">
            <w:pPr>
              <w:jc w:val="center"/>
            </w:pPr>
            <w:r>
              <w:t>Permanente</w:t>
            </w:r>
          </w:p>
        </w:tc>
      </w:tr>
      <w:tr w:rsidR="00F42F38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F42F38" w:rsidRPr="001777B2" w:rsidRDefault="00F42F38" w:rsidP="00F42F38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F42F38" w:rsidRDefault="00F42F38" w:rsidP="00F42F38">
            <w:pPr>
              <w:rPr>
                <w:b/>
              </w:rPr>
            </w:pPr>
          </w:p>
          <w:p w:rsidR="00F42F38" w:rsidRPr="007E72C1" w:rsidRDefault="00F42F38" w:rsidP="00F42F38">
            <w:pPr>
              <w:rPr>
                <w:b/>
              </w:rPr>
            </w:pPr>
            <w:r>
              <w:rPr>
                <w:b/>
              </w:rPr>
              <w:t xml:space="preserve">Validado </w:t>
            </w:r>
          </w:p>
        </w:tc>
      </w:tr>
      <w:tr w:rsidR="00F42F38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42F38" w:rsidRPr="00C76E9F" w:rsidRDefault="00F42F38" w:rsidP="00F42F38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F42F38" w:rsidRDefault="00F42F38" w:rsidP="00F42F38"/>
          <w:p w:rsidR="00F42F38" w:rsidRDefault="00F42F38" w:rsidP="00F42F38">
            <w:r>
              <w:t>Mantener en la medida de lo posible en buenas condiciones los inmuebles públicos llevando a cabo la revisión, modificación  y reparación en líneas eléctricas, cambio de lámparas y focos, instalación y reparación de chalupas, contactos y soquets, revisión y reparación de centros de carga.</w:t>
            </w:r>
          </w:p>
          <w:p w:rsidR="00F42F38" w:rsidRDefault="00F42F38" w:rsidP="00F42F38"/>
        </w:tc>
      </w:tr>
      <w:tr w:rsidR="00F42F38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42F38" w:rsidRPr="00C76E9F" w:rsidRDefault="00F42F38" w:rsidP="00F42F38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F42F38" w:rsidRDefault="00F42F38" w:rsidP="00F42F38"/>
          <w:p w:rsidR="00F42F38" w:rsidRDefault="00F42F38" w:rsidP="00F42F38">
            <w:r>
              <w:t>2.1. Cobertura eficiente de los servicios públicos municipales.</w:t>
            </w:r>
          </w:p>
          <w:p w:rsidR="00F42F38" w:rsidRDefault="00F42F38" w:rsidP="00F42F38"/>
        </w:tc>
      </w:tr>
      <w:tr w:rsidR="00F42F38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42F38" w:rsidRPr="00C76E9F" w:rsidRDefault="00F42F38" w:rsidP="00F42F38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F42F38" w:rsidRDefault="00F42F38" w:rsidP="00F42F38"/>
          <w:p w:rsidR="00F42F38" w:rsidRDefault="00F42F38" w:rsidP="00F42F38">
            <w:r>
              <w:t>2.1.13. Modernización, embellecimiento y mantenimiento de edificios y áreas públicas del municipio.</w:t>
            </w:r>
          </w:p>
          <w:p w:rsidR="00F42F38" w:rsidRDefault="00F42F38" w:rsidP="00F42F38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DE27D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DE27D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765BAB" w:rsidRDefault="00765BAB" w:rsidP="00DE27D1"/>
          <w:p w:rsidR="00D758E5" w:rsidRDefault="00765BAB" w:rsidP="00DE27D1">
            <w:r>
              <w:t xml:space="preserve">Brindar mantenimiento </w:t>
            </w:r>
            <w:r w:rsidR="00DE27D1" w:rsidRPr="00DE27D1">
              <w:t>correctivo a los distintos Edificios Públicos</w:t>
            </w:r>
          </w:p>
          <w:p w:rsidR="00D758E5" w:rsidRDefault="00D758E5" w:rsidP="00DE27D1"/>
        </w:tc>
      </w:tr>
      <w:tr w:rsidR="00D758E5" w:rsidTr="00DE27D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DE27D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DE27D1"/>
          <w:p w:rsidR="00D758E5" w:rsidRDefault="00DE27D1" w:rsidP="00DE27D1">
            <w:r w:rsidRPr="00DE27D1">
              <w:t>Dar atención a la totalidad de órdenes de trabajo con eficiencia</w:t>
            </w:r>
          </w:p>
          <w:p w:rsidR="00D758E5" w:rsidRDefault="00D758E5" w:rsidP="00DE27D1"/>
        </w:tc>
      </w:tr>
      <w:tr w:rsidR="00D758E5" w:rsidTr="00DE27D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DE27D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DE27D1"/>
          <w:p w:rsidR="00D758E5" w:rsidRDefault="00DE27D1" w:rsidP="00DE27D1">
            <w:r w:rsidRPr="00DE27D1">
              <w:t>Llevar a cabo levantamiento en el área que reporta para dictaminar daños y cuantificar material, retiro de material en mal estado para proceder con la reparación. (revisión, modificación  y reparación en líneas eléctricas, cambio de lámparas y focos, instalación y reparación de chalupas, contactos y soquets, revisión y reparación de centros de carga )</w:t>
            </w:r>
          </w:p>
          <w:p w:rsidR="00D758E5" w:rsidRDefault="00D758E5" w:rsidP="00DE27D1"/>
        </w:tc>
      </w:tr>
      <w:tr w:rsidR="00D758E5" w:rsidTr="00DE27D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DE27D1">
            <w:pPr>
              <w:jc w:val="center"/>
              <w:rPr>
                <w:b/>
              </w:rPr>
            </w:pPr>
          </w:p>
          <w:p w:rsidR="00D758E5" w:rsidRPr="00CE4CAD" w:rsidRDefault="00D758E5" w:rsidP="00DE27D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DE27D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DE27D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DE27D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DE27D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DE27D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DE27D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E27D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E27D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765BAB" w:rsidP="00DE27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de avance en la atención al Mantenimiento de Edificios en su especialidad de Electricidad </w:t>
            </w:r>
          </w:p>
          <w:p w:rsidR="00D758E5" w:rsidRDefault="00D758E5" w:rsidP="00DE27D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DE27D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BAB" w:rsidRDefault="00765BAB" w:rsidP="00DE27D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765BAB" w:rsidP="00DE27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solicitudes atendidas </w:t>
            </w:r>
          </w:p>
          <w:p w:rsidR="00D758E5" w:rsidRDefault="00D758E5" w:rsidP="00DE27D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E27D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765BAB" w:rsidP="00DE27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 =</w:t>
            </w:r>
            <w:r w:rsidR="00DE27D1">
              <w:rPr>
                <w:rFonts w:ascii="Calibri" w:hAnsi="Calibri" w:cs="Calibri"/>
                <w:color w:val="000000"/>
              </w:rPr>
              <w:t>230</w:t>
            </w:r>
            <w:r>
              <w:rPr>
                <w:rFonts w:ascii="Calibri" w:hAnsi="Calibri" w:cs="Calibri"/>
                <w:color w:val="000000"/>
              </w:rPr>
              <w:t xml:space="preserve"> solicitudes atendidas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765BAB" w:rsidRDefault="00765BAB" w:rsidP="005C50F9">
      <w:pPr>
        <w:rPr>
          <w:b/>
          <w:sz w:val="40"/>
        </w:rPr>
      </w:pPr>
    </w:p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DE27D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DE27D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DE27D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DE27D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DE27D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DE27D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DE27D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DE27D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DE27D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DE27D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DE27D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DE27D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DE27D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DE27D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DE27D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DE27D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DE27D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DE27D1"/>
          <w:p w:rsidR="00D758E5" w:rsidRPr="00A316F5" w:rsidRDefault="00DE27D1" w:rsidP="00DE27D1">
            <w:r w:rsidRPr="00DE27D1">
              <w:t>Atención de las solicitudes recibidas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DE27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DE27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DE27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DE27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DE27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DE27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DE27D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DE27D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DE27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DE27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DE27D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DE27D1">
            <w:pPr>
              <w:jc w:val="center"/>
              <w:rPr>
                <w:sz w:val="20"/>
              </w:rPr>
            </w:pPr>
          </w:p>
        </w:tc>
      </w:tr>
      <w:tr w:rsidR="00D758E5" w:rsidTr="00DE27D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DE27D1"/>
          <w:p w:rsidR="00D758E5" w:rsidRPr="00A316F5" w:rsidRDefault="00DE27D1" w:rsidP="00DE27D1">
            <w:r w:rsidRPr="00DE27D1">
              <w:t>Se realizó levantamiento respectivo ,quedando pendiente el trabajo solicitado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DE27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DE27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DE27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DE27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DE27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DE27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DE27D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DE27D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DE27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DE27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DE27D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DE27D1">
            <w:pPr>
              <w:jc w:val="center"/>
              <w:rPr>
                <w:sz w:val="20"/>
              </w:rPr>
            </w:pPr>
          </w:p>
        </w:tc>
      </w:tr>
      <w:tr w:rsidR="00D758E5" w:rsidTr="00DE27D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E27D1" w:rsidP="00DE27D1">
            <w:r w:rsidRPr="00DE27D1">
              <w:t>se obtuvo material para realizar el trabajo solicitado</w:t>
            </w:r>
          </w:p>
          <w:p w:rsidR="00D758E5" w:rsidRPr="00A316F5" w:rsidRDefault="00D758E5" w:rsidP="00DE27D1"/>
        </w:tc>
        <w:tc>
          <w:tcPr>
            <w:tcW w:w="259" w:type="pct"/>
            <w:shd w:val="clear" w:color="auto" w:fill="auto"/>
          </w:tcPr>
          <w:p w:rsidR="00D758E5" w:rsidRPr="00145F76" w:rsidRDefault="00D758E5" w:rsidP="00DE27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DE27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DE27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DE27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DE27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DE27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DE27D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DE27D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DE27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DE27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DE27D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DE27D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F42F38" w:rsidRDefault="00F42F38" w:rsidP="006560DD">
      <w:pPr>
        <w:rPr>
          <w:i/>
          <w:sz w:val="16"/>
        </w:rPr>
      </w:pPr>
    </w:p>
    <w:p w:rsidR="00F42F38" w:rsidRDefault="00F42F38" w:rsidP="006560DD">
      <w:pPr>
        <w:rPr>
          <w:i/>
          <w:sz w:val="16"/>
        </w:rPr>
      </w:pPr>
    </w:p>
    <w:p w:rsidR="00F42F38" w:rsidRDefault="00F42F38" w:rsidP="006560DD">
      <w:pPr>
        <w:rPr>
          <w:i/>
          <w:sz w:val="16"/>
        </w:rPr>
      </w:pPr>
    </w:p>
    <w:p w:rsidR="00F42F38" w:rsidRDefault="00F42F38" w:rsidP="006560DD">
      <w:pPr>
        <w:rPr>
          <w:i/>
          <w:sz w:val="16"/>
        </w:rPr>
      </w:pPr>
    </w:p>
    <w:p w:rsidR="00F42F38" w:rsidRDefault="00F42F38" w:rsidP="006560DD">
      <w:pPr>
        <w:rPr>
          <w:i/>
          <w:sz w:val="16"/>
        </w:rPr>
      </w:pPr>
    </w:p>
    <w:p w:rsidR="00DE27D1" w:rsidRDefault="00DE27D1" w:rsidP="006560DD">
      <w:pPr>
        <w:rPr>
          <w:i/>
          <w:sz w:val="16"/>
        </w:rPr>
      </w:pPr>
    </w:p>
    <w:p w:rsidR="00DE27D1" w:rsidRDefault="00DE27D1" w:rsidP="006560DD">
      <w:pPr>
        <w:rPr>
          <w:i/>
          <w:sz w:val="16"/>
        </w:rPr>
      </w:pPr>
    </w:p>
    <w:p w:rsidR="00437C0F" w:rsidRPr="00985B24" w:rsidRDefault="00437C0F" w:rsidP="00437C0F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437C0F" w:rsidTr="00DE27D1">
        <w:tc>
          <w:tcPr>
            <w:tcW w:w="1441" w:type="dxa"/>
            <w:shd w:val="clear" w:color="auto" w:fill="D9D9D9" w:themeFill="background1" w:themeFillShade="D9"/>
          </w:tcPr>
          <w:p w:rsidR="00437C0F" w:rsidRPr="005C396B" w:rsidRDefault="00437C0F" w:rsidP="00437C0F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437C0F" w:rsidRPr="005C396B" w:rsidRDefault="00437C0F" w:rsidP="00437C0F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437C0F" w:rsidRDefault="00437C0F" w:rsidP="00437C0F">
            <w:r>
              <w:t>Mantenimiento de Edificios Públicos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437C0F" w:rsidRDefault="00437C0F" w:rsidP="00437C0F">
            <w:pPr>
              <w:jc w:val="right"/>
              <w:rPr>
                <w:b/>
                <w:sz w:val="24"/>
              </w:rPr>
            </w:pPr>
          </w:p>
          <w:p w:rsidR="00437C0F" w:rsidRPr="00970FDC" w:rsidRDefault="00437C0F" w:rsidP="00437C0F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437C0F" w:rsidTr="00DE27D1">
        <w:tc>
          <w:tcPr>
            <w:tcW w:w="1441" w:type="dxa"/>
            <w:shd w:val="clear" w:color="auto" w:fill="D9D9D9" w:themeFill="background1" w:themeFillShade="D9"/>
          </w:tcPr>
          <w:p w:rsidR="00437C0F" w:rsidRPr="005C396B" w:rsidRDefault="00437C0F" w:rsidP="00437C0F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437C0F" w:rsidRDefault="00437C0F" w:rsidP="00437C0F">
            <w:r>
              <w:t>Especialidad de Soldadura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437C0F" w:rsidRDefault="00437C0F" w:rsidP="00437C0F"/>
        </w:tc>
      </w:tr>
      <w:tr w:rsidR="00437C0F" w:rsidTr="00DE27D1">
        <w:tc>
          <w:tcPr>
            <w:tcW w:w="1441" w:type="dxa"/>
            <w:shd w:val="clear" w:color="auto" w:fill="FBD4B4" w:themeFill="accent6" w:themeFillTint="66"/>
          </w:tcPr>
          <w:p w:rsidR="00437C0F" w:rsidRPr="005C396B" w:rsidRDefault="00437C0F" w:rsidP="00437C0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437C0F" w:rsidRPr="005C396B" w:rsidRDefault="00437C0F" w:rsidP="00437C0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AC7E9C6" wp14:editId="6260463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C09F7" id="Rectángulo 10" o:spid="_x0000_s1026" style="position:absolute;margin-left:21.75pt;margin-top:1.8pt;width:20.2pt;height:2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RLh9gpgCAACQ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437C0F" w:rsidRPr="005C396B" w:rsidRDefault="00437C0F" w:rsidP="00437C0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437C0F" w:rsidRPr="005C396B" w:rsidRDefault="00437C0F" w:rsidP="00437C0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271A9FB" wp14:editId="7D92D666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65BAB" w:rsidRDefault="00765BAB" w:rsidP="00437C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1A9FB" id="Rectángulo 11" o:spid="_x0000_s1029" style="position:absolute;left:0;text-align:left;margin-left:22.75pt;margin-top:15.2pt;width:21pt;height:19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" fillcolor="window" strokecolor="#7f7f7f" strokeweight="1pt">
                      <v:textbox>
                        <w:txbxContent>
                          <w:p w:rsidR="00765BAB" w:rsidRDefault="00765BAB" w:rsidP="00437C0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437C0F" w:rsidRPr="005C396B" w:rsidRDefault="00437C0F" w:rsidP="00437C0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5380D8E" wp14:editId="526CB5DC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65BAB" w:rsidRDefault="00765BAB" w:rsidP="00437C0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80D8E" id="Rectángulo 12" o:spid="_x0000_s1030" style="position:absolute;left:0;text-align:left;margin-left:24.45pt;margin-top:15.2pt;width:20.2pt;height:2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p7ogIAAGI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xsynuiAgAAYg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765BAB" w:rsidRDefault="00765BAB" w:rsidP="00437C0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437C0F" w:rsidRPr="005C396B" w:rsidRDefault="00437C0F" w:rsidP="00437C0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437C0F" w:rsidRPr="005C396B" w:rsidRDefault="00437C0F" w:rsidP="00437C0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437C0F" w:rsidRPr="005C396B" w:rsidRDefault="00437C0F" w:rsidP="00437C0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437C0F" w:rsidTr="00DE27D1">
        <w:tc>
          <w:tcPr>
            <w:tcW w:w="4337" w:type="dxa"/>
            <w:gridSpan w:val="3"/>
            <w:shd w:val="clear" w:color="auto" w:fill="FBD4B4" w:themeFill="accent6" w:themeFillTint="66"/>
          </w:tcPr>
          <w:p w:rsidR="00437C0F" w:rsidRDefault="00437C0F" w:rsidP="00437C0F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437C0F" w:rsidRPr="001777B2" w:rsidRDefault="00437C0F" w:rsidP="00437C0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437C0F" w:rsidRDefault="00437C0F" w:rsidP="00437C0F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F899862" wp14:editId="4CA7AAD0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65BAB" w:rsidRDefault="00765BAB" w:rsidP="00437C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99862" id="Rectángulo 13" o:spid="_x0000_s1031" style="position:absolute;left:0;text-align:left;margin-left:9.75pt;margin-top:4.6pt;width:20.2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" fillcolor="window" strokecolor="#7f7f7f" strokeweight="1pt">
                      <v:textbox>
                        <w:txbxContent>
                          <w:p w:rsidR="00765BAB" w:rsidRDefault="00765BAB" w:rsidP="00437C0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437C0F" w:rsidRDefault="00437C0F" w:rsidP="00437C0F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437C0F" w:rsidRDefault="00437C0F" w:rsidP="00437C0F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750C4C7" wp14:editId="5099F09E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46C59" id="Rectángulo 14" o:spid="_x0000_s1026" style="position:absolute;margin-left:1.4pt;margin-top:5.35pt;width:20.2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437C0F" w:rsidRDefault="00437C0F" w:rsidP="00437C0F"/>
          <w:p w:rsidR="00437C0F" w:rsidRDefault="00437C0F" w:rsidP="00437C0F">
            <w:r>
              <w:t>Gasto Corriente</w:t>
            </w:r>
          </w:p>
        </w:tc>
        <w:tc>
          <w:tcPr>
            <w:tcW w:w="2108" w:type="dxa"/>
          </w:tcPr>
          <w:p w:rsidR="00437C0F" w:rsidRDefault="00437C0F" w:rsidP="00437C0F">
            <w:pPr>
              <w:jc w:val="center"/>
            </w:pPr>
            <w:r>
              <w:t>Permanente</w:t>
            </w:r>
          </w:p>
        </w:tc>
      </w:tr>
      <w:tr w:rsidR="00437C0F" w:rsidTr="00DE27D1">
        <w:tc>
          <w:tcPr>
            <w:tcW w:w="4337" w:type="dxa"/>
            <w:gridSpan w:val="3"/>
            <w:shd w:val="clear" w:color="auto" w:fill="BFBFBF" w:themeFill="background1" w:themeFillShade="BF"/>
          </w:tcPr>
          <w:p w:rsidR="00437C0F" w:rsidRPr="001777B2" w:rsidRDefault="00437C0F" w:rsidP="00437C0F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437C0F" w:rsidRDefault="00437C0F" w:rsidP="00437C0F">
            <w:pPr>
              <w:rPr>
                <w:b/>
              </w:rPr>
            </w:pPr>
          </w:p>
          <w:p w:rsidR="00437C0F" w:rsidRPr="007E72C1" w:rsidRDefault="00437C0F" w:rsidP="00437C0F">
            <w:pPr>
              <w:rPr>
                <w:b/>
              </w:rPr>
            </w:pPr>
            <w:r>
              <w:rPr>
                <w:b/>
              </w:rPr>
              <w:t xml:space="preserve">Validado </w:t>
            </w:r>
          </w:p>
        </w:tc>
      </w:tr>
      <w:tr w:rsidR="00437C0F" w:rsidTr="00DE27D1">
        <w:tc>
          <w:tcPr>
            <w:tcW w:w="4337" w:type="dxa"/>
            <w:gridSpan w:val="3"/>
            <w:shd w:val="clear" w:color="auto" w:fill="D9D9D9" w:themeFill="background1" w:themeFillShade="D9"/>
          </w:tcPr>
          <w:p w:rsidR="00437C0F" w:rsidRPr="00C76E9F" w:rsidRDefault="00437C0F" w:rsidP="00437C0F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437C0F" w:rsidRDefault="00437C0F" w:rsidP="00437C0F"/>
          <w:p w:rsidR="00437C0F" w:rsidRDefault="00437C0F" w:rsidP="00437C0F">
            <w:r>
              <w:t>Mantener en la medida de lo posible en buenas condiciones los inmuebles públicos, llevando a cabo la fabricación, modificación y  reparación de puertas y ventanas, fabricación y reparación de tapas de registro,  fabricación, modificación y reparación de protecciones peatonales en mercados, escuelas, parques y puentes peatonales, reparación  de bolardos y cadenas en zona centro</w:t>
            </w:r>
          </w:p>
          <w:p w:rsidR="00437C0F" w:rsidRDefault="00437C0F" w:rsidP="00437C0F"/>
        </w:tc>
      </w:tr>
      <w:tr w:rsidR="00437C0F" w:rsidTr="00DE27D1">
        <w:tc>
          <w:tcPr>
            <w:tcW w:w="4337" w:type="dxa"/>
            <w:gridSpan w:val="3"/>
            <w:shd w:val="clear" w:color="auto" w:fill="D9D9D9" w:themeFill="background1" w:themeFillShade="D9"/>
          </w:tcPr>
          <w:p w:rsidR="00437C0F" w:rsidRPr="00C76E9F" w:rsidRDefault="00437C0F" w:rsidP="00437C0F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437C0F" w:rsidRDefault="00437C0F" w:rsidP="00437C0F"/>
          <w:p w:rsidR="00437C0F" w:rsidRDefault="00437C0F" w:rsidP="00437C0F">
            <w:r>
              <w:t>2.1. Cobertura eficiente de los servicios públicos municipales.</w:t>
            </w:r>
          </w:p>
          <w:p w:rsidR="00437C0F" w:rsidRDefault="00437C0F" w:rsidP="00437C0F"/>
        </w:tc>
      </w:tr>
      <w:tr w:rsidR="00437C0F" w:rsidTr="00DE27D1">
        <w:tc>
          <w:tcPr>
            <w:tcW w:w="4337" w:type="dxa"/>
            <w:gridSpan w:val="3"/>
            <w:shd w:val="clear" w:color="auto" w:fill="D9D9D9" w:themeFill="background1" w:themeFillShade="D9"/>
          </w:tcPr>
          <w:p w:rsidR="00437C0F" w:rsidRPr="00C76E9F" w:rsidRDefault="00437C0F" w:rsidP="00437C0F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437C0F" w:rsidRDefault="00437C0F" w:rsidP="00437C0F"/>
          <w:p w:rsidR="00437C0F" w:rsidRDefault="00437C0F" w:rsidP="00437C0F">
            <w:r>
              <w:t>2.1.13. Modernización, embellecimiento y mantenimiento de edificios y áreas públicas del municipio.</w:t>
            </w:r>
          </w:p>
          <w:p w:rsidR="00437C0F" w:rsidRDefault="00437C0F" w:rsidP="00437C0F"/>
        </w:tc>
      </w:tr>
    </w:tbl>
    <w:p w:rsidR="00437C0F" w:rsidRDefault="00437C0F" w:rsidP="00437C0F">
      <w:r>
        <w:br w:type="page"/>
      </w:r>
    </w:p>
    <w:p w:rsidR="00437C0F" w:rsidRDefault="00437C0F" w:rsidP="00437C0F"/>
    <w:p w:rsidR="00437C0F" w:rsidRPr="00A65BAF" w:rsidRDefault="00437C0F" w:rsidP="00437C0F">
      <w:pPr>
        <w:rPr>
          <w:b/>
        </w:rPr>
      </w:pPr>
    </w:p>
    <w:p w:rsidR="00437C0F" w:rsidRPr="00985B24" w:rsidRDefault="00437C0F" w:rsidP="00437C0F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437C0F" w:rsidTr="00DE27D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437C0F" w:rsidRDefault="00437C0F" w:rsidP="00DE27D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437C0F" w:rsidRDefault="00437C0F" w:rsidP="00DE27D1"/>
          <w:p w:rsidR="00437C0F" w:rsidRDefault="00765BAB" w:rsidP="00DE27D1">
            <w:r>
              <w:t xml:space="preserve">Brindar mantenimiento </w:t>
            </w:r>
            <w:r w:rsidR="008362E4" w:rsidRPr="008362E4">
              <w:t>correctivo a los distintos Edificios Públicos</w:t>
            </w:r>
          </w:p>
          <w:p w:rsidR="00437C0F" w:rsidRDefault="00437C0F" w:rsidP="00DE27D1"/>
        </w:tc>
      </w:tr>
      <w:tr w:rsidR="00437C0F" w:rsidTr="00DE27D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437C0F" w:rsidRDefault="00437C0F" w:rsidP="00DE27D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437C0F" w:rsidRDefault="00437C0F" w:rsidP="00DE27D1"/>
          <w:p w:rsidR="00437C0F" w:rsidRDefault="008362E4" w:rsidP="00DE27D1">
            <w:r w:rsidRPr="008362E4">
              <w:t>Dar atención a la totalidad de órdenes de trabajo con eficiencia</w:t>
            </w:r>
          </w:p>
          <w:p w:rsidR="00437C0F" w:rsidRDefault="00437C0F" w:rsidP="00DE27D1"/>
        </w:tc>
      </w:tr>
      <w:tr w:rsidR="00437C0F" w:rsidTr="00DE27D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437C0F" w:rsidRDefault="00437C0F" w:rsidP="00DE27D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765BAB" w:rsidRDefault="00765BAB" w:rsidP="00DE27D1"/>
          <w:p w:rsidR="00437C0F" w:rsidRDefault="008362E4" w:rsidP="00DE27D1">
            <w:r w:rsidRPr="008362E4">
              <w:t>Llevar a cabo levantamiento en el área que reporta para dictaminar daños y cuantificar material, retiro de material en mal estado para proceder con la reparación. (fabricación, modificación y  reparación de puertas y ventanas, fabricación y reparación de tapas de registro,  fabricación, modificación y reparación de protecciones peatonales en mercados, escuelas, parques y puentes peatonales, reparación  de bolardos y cadenas en zona centro, reparación de aparatos y juegos dentro de áreas verdes y espacios públicos</w:t>
            </w:r>
          </w:p>
          <w:p w:rsidR="00437C0F" w:rsidRDefault="00437C0F" w:rsidP="00DE27D1"/>
          <w:p w:rsidR="00437C0F" w:rsidRDefault="00437C0F" w:rsidP="00DE27D1"/>
        </w:tc>
      </w:tr>
      <w:tr w:rsidR="00437C0F" w:rsidTr="00DE27D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437C0F" w:rsidRDefault="00437C0F" w:rsidP="00DE27D1">
            <w:pPr>
              <w:jc w:val="center"/>
              <w:rPr>
                <w:b/>
              </w:rPr>
            </w:pPr>
          </w:p>
          <w:p w:rsidR="00437C0F" w:rsidRPr="00CE4CAD" w:rsidRDefault="00437C0F" w:rsidP="00DE27D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437C0F" w:rsidRPr="001324C2" w:rsidRDefault="00437C0F" w:rsidP="00DE27D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437C0F" w:rsidRDefault="00437C0F" w:rsidP="00DE27D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437C0F" w:rsidRDefault="00437C0F" w:rsidP="00DE27D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437C0F" w:rsidRPr="001324C2" w:rsidRDefault="00437C0F" w:rsidP="00DE27D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437C0F" w:rsidTr="00DE27D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0F" w:rsidRDefault="00437C0F" w:rsidP="00DE27D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437C0F" w:rsidRDefault="00437C0F" w:rsidP="00DE27D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437C0F" w:rsidRDefault="00765BAB" w:rsidP="00765B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aje de avance en la atención al Mantenimiento de Edificios en su especialidad de Soldadura</w:t>
            </w:r>
          </w:p>
          <w:p w:rsidR="00437C0F" w:rsidRDefault="00437C0F" w:rsidP="00DE27D1">
            <w:pPr>
              <w:rPr>
                <w:rFonts w:ascii="Calibri" w:hAnsi="Calibri" w:cs="Calibri"/>
                <w:color w:val="000000"/>
              </w:rPr>
            </w:pPr>
          </w:p>
          <w:p w:rsidR="00437C0F" w:rsidRDefault="00437C0F" w:rsidP="00DE27D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0F" w:rsidRDefault="00437C0F" w:rsidP="00DE27D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437C0F" w:rsidRDefault="00437C0F" w:rsidP="00DE27D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437C0F" w:rsidRDefault="00F93C8A" w:rsidP="00DE27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solicitudes atendidas </w:t>
            </w:r>
          </w:p>
          <w:p w:rsidR="00437C0F" w:rsidRDefault="00437C0F" w:rsidP="00DE27D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0F" w:rsidRDefault="00F93C8A" w:rsidP="00DE27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=</w:t>
            </w:r>
            <w:r w:rsidR="008362E4">
              <w:rPr>
                <w:rFonts w:ascii="Calibri" w:hAnsi="Calibri" w:cs="Calibri"/>
                <w:color w:val="000000"/>
              </w:rPr>
              <w:t>150</w:t>
            </w:r>
            <w:r>
              <w:rPr>
                <w:rFonts w:ascii="Calibri" w:hAnsi="Calibri" w:cs="Calibri"/>
                <w:color w:val="000000"/>
              </w:rPr>
              <w:t xml:space="preserve"> solicitudes atendidas</w:t>
            </w:r>
          </w:p>
        </w:tc>
      </w:tr>
    </w:tbl>
    <w:p w:rsidR="00437C0F" w:rsidRDefault="00437C0F" w:rsidP="00437C0F"/>
    <w:p w:rsidR="00437C0F" w:rsidRDefault="00437C0F" w:rsidP="00437C0F"/>
    <w:p w:rsidR="00437C0F" w:rsidRDefault="00437C0F" w:rsidP="00437C0F"/>
    <w:p w:rsidR="00437C0F" w:rsidRPr="00985B24" w:rsidRDefault="00437C0F" w:rsidP="00437C0F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437C0F" w:rsidTr="00DE27D1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437C0F" w:rsidRPr="002B2543" w:rsidRDefault="00437C0F" w:rsidP="00DE27D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437C0F" w:rsidRPr="002B2543" w:rsidTr="00DE27D1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437C0F" w:rsidRPr="002B2543" w:rsidRDefault="00437C0F" w:rsidP="00DE27D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437C0F" w:rsidRPr="002B2543" w:rsidRDefault="00437C0F" w:rsidP="00DE27D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437C0F" w:rsidRPr="002B2543" w:rsidTr="00DE27D1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437C0F" w:rsidRDefault="00437C0F" w:rsidP="00DE27D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437C0F" w:rsidRPr="002B2543" w:rsidRDefault="00437C0F" w:rsidP="00DE27D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437C0F" w:rsidRPr="002B2543" w:rsidRDefault="00437C0F" w:rsidP="00DE27D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437C0F" w:rsidRPr="002B2543" w:rsidRDefault="00437C0F" w:rsidP="00DE27D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437C0F" w:rsidRPr="002B2543" w:rsidRDefault="00437C0F" w:rsidP="00DE27D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437C0F" w:rsidRPr="002B2543" w:rsidRDefault="00437C0F" w:rsidP="00DE27D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437C0F" w:rsidRPr="002B2543" w:rsidRDefault="00437C0F" w:rsidP="00DE27D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437C0F" w:rsidRPr="002B2543" w:rsidRDefault="00437C0F" w:rsidP="00DE27D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437C0F" w:rsidRPr="002B2543" w:rsidRDefault="00437C0F" w:rsidP="00DE27D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437C0F" w:rsidRPr="002B2543" w:rsidRDefault="00437C0F" w:rsidP="00DE27D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437C0F" w:rsidRPr="002B2543" w:rsidRDefault="00437C0F" w:rsidP="00DE27D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437C0F" w:rsidRPr="002B2543" w:rsidRDefault="00437C0F" w:rsidP="00DE27D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437C0F" w:rsidRPr="002B2543" w:rsidRDefault="00437C0F" w:rsidP="00DE27D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8362E4" w:rsidTr="00DE27D1">
        <w:trPr>
          <w:trHeight w:val="57"/>
        </w:trPr>
        <w:tc>
          <w:tcPr>
            <w:tcW w:w="1808" w:type="pct"/>
            <w:shd w:val="clear" w:color="auto" w:fill="auto"/>
          </w:tcPr>
          <w:p w:rsidR="008362E4" w:rsidRDefault="008362E4" w:rsidP="008362E4"/>
          <w:p w:rsidR="008362E4" w:rsidRPr="00A316F5" w:rsidRDefault="008362E4" w:rsidP="008362E4">
            <w:r w:rsidRPr="00DE27D1">
              <w:t>Atención de las solicitudes recibidas</w:t>
            </w:r>
          </w:p>
        </w:tc>
        <w:tc>
          <w:tcPr>
            <w:tcW w:w="259" w:type="pct"/>
            <w:shd w:val="clear" w:color="auto" w:fill="auto"/>
          </w:tcPr>
          <w:p w:rsidR="008362E4" w:rsidRPr="00145F76" w:rsidRDefault="008362E4" w:rsidP="008362E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362E4" w:rsidRPr="00145F76" w:rsidRDefault="008362E4" w:rsidP="008362E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362E4" w:rsidRPr="00145F76" w:rsidRDefault="008362E4" w:rsidP="008362E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362E4" w:rsidRPr="00145F76" w:rsidRDefault="008362E4" w:rsidP="008362E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362E4" w:rsidRPr="00145F76" w:rsidRDefault="008362E4" w:rsidP="008362E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362E4" w:rsidRPr="00145F76" w:rsidRDefault="008362E4" w:rsidP="008362E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362E4" w:rsidRPr="00145F76" w:rsidRDefault="008362E4" w:rsidP="008362E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362E4" w:rsidRPr="00145F76" w:rsidRDefault="008362E4" w:rsidP="008362E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362E4" w:rsidRPr="00145F76" w:rsidRDefault="008362E4" w:rsidP="008362E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362E4" w:rsidRPr="00145F76" w:rsidRDefault="008362E4" w:rsidP="008362E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362E4" w:rsidRPr="00145F76" w:rsidRDefault="008362E4" w:rsidP="008362E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362E4" w:rsidRPr="00145F76" w:rsidRDefault="008362E4" w:rsidP="008362E4">
            <w:pPr>
              <w:jc w:val="center"/>
              <w:rPr>
                <w:sz w:val="20"/>
              </w:rPr>
            </w:pPr>
          </w:p>
        </w:tc>
      </w:tr>
      <w:tr w:rsidR="008362E4" w:rsidTr="00DE27D1">
        <w:trPr>
          <w:trHeight w:val="57"/>
        </w:trPr>
        <w:tc>
          <w:tcPr>
            <w:tcW w:w="1808" w:type="pct"/>
            <w:shd w:val="clear" w:color="auto" w:fill="auto"/>
          </w:tcPr>
          <w:p w:rsidR="008362E4" w:rsidRDefault="008362E4" w:rsidP="008362E4"/>
          <w:p w:rsidR="008362E4" w:rsidRPr="00A316F5" w:rsidRDefault="008362E4" w:rsidP="008362E4">
            <w:r w:rsidRPr="00DE27D1">
              <w:t>Se realizó levantamiento respectivo ,quedando pendiente el trabajo solicitado</w:t>
            </w:r>
          </w:p>
        </w:tc>
        <w:tc>
          <w:tcPr>
            <w:tcW w:w="259" w:type="pct"/>
            <w:shd w:val="clear" w:color="auto" w:fill="auto"/>
          </w:tcPr>
          <w:p w:rsidR="008362E4" w:rsidRPr="00145F76" w:rsidRDefault="008362E4" w:rsidP="008362E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362E4" w:rsidRPr="00145F76" w:rsidRDefault="008362E4" w:rsidP="008362E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362E4" w:rsidRPr="00145F76" w:rsidRDefault="008362E4" w:rsidP="008362E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362E4" w:rsidRPr="00145F76" w:rsidRDefault="008362E4" w:rsidP="008362E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362E4" w:rsidRPr="00145F76" w:rsidRDefault="008362E4" w:rsidP="008362E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362E4" w:rsidRPr="00145F76" w:rsidRDefault="008362E4" w:rsidP="008362E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362E4" w:rsidRPr="00145F76" w:rsidRDefault="008362E4" w:rsidP="008362E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362E4" w:rsidRPr="00145F76" w:rsidRDefault="008362E4" w:rsidP="008362E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362E4" w:rsidRPr="00145F76" w:rsidRDefault="008362E4" w:rsidP="008362E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362E4" w:rsidRPr="00145F76" w:rsidRDefault="008362E4" w:rsidP="008362E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362E4" w:rsidRPr="00145F76" w:rsidRDefault="008362E4" w:rsidP="008362E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362E4" w:rsidRPr="00145F76" w:rsidRDefault="008362E4" w:rsidP="008362E4">
            <w:pPr>
              <w:jc w:val="center"/>
              <w:rPr>
                <w:sz w:val="20"/>
              </w:rPr>
            </w:pPr>
          </w:p>
        </w:tc>
      </w:tr>
      <w:tr w:rsidR="008362E4" w:rsidTr="00DE27D1">
        <w:trPr>
          <w:trHeight w:val="57"/>
        </w:trPr>
        <w:tc>
          <w:tcPr>
            <w:tcW w:w="1808" w:type="pct"/>
            <w:shd w:val="clear" w:color="auto" w:fill="auto"/>
          </w:tcPr>
          <w:p w:rsidR="008362E4" w:rsidRDefault="008362E4" w:rsidP="008362E4">
            <w:r w:rsidRPr="00DE27D1">
              <w:t>se obtuvo material para realizar el trabajo solicitado</w:t>
            </w:r>
          </w:p>
          <w:p w:rsidR="008362E4" w:rsidRPr="00A316F5" w:rsidRDefault="008362E4" w:rsidP="008362E4"/>
        </w:tc>
        <w:tc>
          <w:tcPr>
            <w:tcW w:w="259" w:type="pct"/>
            <w:shd w:val="clear" w:color="auto" w:fill="auto"/>
          </w:tcPr>
          <w:p w:rsidR="008362E4" w:rsidRPr="00145F76" w:rsidRDefault="008362E4" w:rsidP="008362E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362E4" w:rsidRPr="00145F76" w:rsidRDefault="008362E4" w:rsidP="008362E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362E4" w:rsidRPr="00145F76" w:rsidRDefault="008362E4" w:rsidP="008362E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362E4" w:rsidRPr="00145F76" w:rsidRDefault="008362E4" w:rsidP="008362E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362E4" w:rsidRPr="00145F76" w:rsidRDefault="008362E4" w:rsidP="008362E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362E4" w:rsidRPr="00145F76" w:rsidRDefault="008362E4" w:rsidP="008362E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362E4" w:rsidRPr="00145F76" w:rsidRDefault="008362E4" w:rsidP="008362E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362E4" w:rsidRPr="00145F76" w:rsidRDefault="008362E4" w:rsidP="008362E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362E4" w:rsidRPr="00145F76" w:rsidRDefault="008362E4" w:rsidP="008362E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362E4" w:rsidRPr="00145F76" w:rsidRDefault="008362E4" w:rsidP="008362E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362E4" w:rsidRPr="00145F76" w:rsidRDefault="008362E4" w:rsidP="008362E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362E4" w:rsidRPr="00145F76" w:rsidRDefault="008362E4" w:rsidP="008362E4">
            <w:pPr>
              <w:jc w:val="center"/>
              <w:rPr>
                <w:sz w:val="20"/>
              </w:rPr>
            </w:pPr>
          </w:p>
        </w:tc>
      </w:tr>
    </w:tbl>
    <w:p w:rsidR="00437C0F" w:rsidRDefault="00437C0F" w:rsidP="006560DD">
      <w:pPr>
        <w:rPr>
          <w:i/>
          <w:sz w:val="16"/>
        </w:rPr>
      </w:pPr>
    </w:p>
    <w:p w:rsidR="00437C0F" w:rsidRDefault="00437C0F" w:rsidP="006560DD">
      <w:pPr>
        <w:rPr>
          <w:i/>
          <w:sz w:val="16"/>
        </w:rPr>
      </w:pPr>
    </w:p>
    <w:p w:rsidR="00437C0F" w:rsidRDefault="00437C0F" w:rsidP="006560DD">
      <w:pPr>
        <w:rPr>
          <w:i/>
          <w:sz w:val="16"/>
        </w:rPr>
      </w:pPr>
    </w:p>
    <w:p w:rsidR="00437C0F" w:rsidRDefault="00437C0F" w:rsidP="006560DD">
      <w:pPr>
        <w:rPr>
          <w:i/>
          <w:sz w:val="16"/>
        </w:rPr>
      </w:pPr>
    </w:p>
    <w:p w:rsidR="00437C0F" w:rsidRDefault="00437C0F" w:rsidP="006560DD">
      <w:pPr>
        <w:rPr>
          <w:i/>
          <w:sz w:val="16"/>
        </w:rPr>
      </w:pPr>
    </w:p>
    <w:p w:rsidR="00437C0F" w:rsidRDefault="00437C0F" w:rsidP="006560DD">
      <w:pPr>
        <w:rPr>
          <w:i/>
          <w:sz w:val="16"/>
        </w:rPr>
      </w:pPr>
    </w:p>
    <w:p w:rsidR="008362E4" w:rsidRDefault="008362E4" w:rsidP="006560DD">
      <w:pPr>
        <w:rPr>
          <w:i/>
          <w:sz w:val="16"/>
        </w:rPr>
      </w:pPr>
    </w:p>
    <w:p w:rsidR="00437C0F" w:rsidRDefault="00437C0F" w:rsidP="006560DD">
      <w:pPr>
        <w:rPr>
          <w:i/>
          <w:sz w:val="16"/>
        </w:rPr>
      </w:pPr>
    </w:p>
    <w:p w:rsidR="00437C0F" w:rsidRDefault="00437C0F" w:rsidP="006560DD">
      <w:pPr>
        <w:rPr>
          <w:i/>
          <w:sz w:val="16"/>
        </w:rPr>
      </w:pPr>
    </w:p>
    <w:p w:rsidR="00437C0F" w:rsidRPr="00985B24" w:rsidRDefault="00437C0F" w:rsidP="00437C0F">
      <w:r w:rsidRPr="00985B24">
        <w:rPr>
          <w:b/>
          <w:sz w:val="40"/>
        </w:rPr>
        <w:lastRenderedPageBreak/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437C0F" w:rsidTr="00DE27D1">
        <w:tc>
          <w:tcPr>
            <w:tcW w:w="1441" w:type="dxa"/>
            <w:shd w:val="clear" w:color="auto" w:fill="D9D9D9" w:themeFill="background1" w:themeFillShade="D9"/>
          </w:tcPr>
          <w:p w:rsidR="00437C0F" w:rsidRPr="005C396B" w:rsidRDefault="00437C0F" w:rsidP="00437C0F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437C0F" w:rsidRPr="005C396B" w:rsidRDefault="00437C0F" w:rsidP="00437C0F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437C0F" w:rsidRDefault="00437C0F" w:rsidP="00437C0F">
            <w:r>
              <w:t xml:space="preserve">Mantenimiento de Edificios Públicos 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437C0F" w:rsidRDefault="00437C0F" w:rsidP="00437C0F">
            <w:pPr>
              <w:jc w:val="right"/>
              <w:rPr>
                <w:b/>
                <w:sz w:val="24"/>
              </w:rPr>
            </w:pPr>
          </w:p>
          <w:p w:rsidR="00437C0F" w:rsidRPr="00970FDC" w:rsidRDefault="00437C0F" w:rsidP="00437C0F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437C0F" w:rsidTr="00DE27D1">
        <w:tc>
          <w:tcPr>
            <w:tcW w:w="1441" w:type="dxa"/>
            <w:shd w:val="clear" w:color="auto" w:fill="D9D9D9" w:themeFill="background1" w:themeFillShade="D9"/>
          </w:tcPr>
          <w:p w:rsidR="00437C0F" w:rsidRPr="005C396B" w:rsidRDefault="00437C0F" w:rsidP="00437C0F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437C0F" w:rsidRDefault="00437C0F" w:rsidP="00437C0F">
            <w:r>
              <w:t>Especialidad de Albañilería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437C0F" w:rsidRDefault="00437C0F" w:rsidP="00437C0F"/>
        </w:tc>
      </w:tr>
      <w:tr w:rsidR="00437C0F" w:rsidTr="00DE27D1">
        <w:tc>
          <w:tcPr>
            <w:tcW w:w="1441" w:type="dxa"/>
            <w:shd w:val="clear" w:color="auto" w:fill="FBD4B4" w:themeFill="accent6" w:themeFillTint="66"/>
          </w:tcPr>
          <w:p w:rsidR="00437C0F" w:rsidRPr="005C396B" w:rsidRDefault="00437C0F" w:rsidP="00437C0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437C0F" w:rsidRPr="005C396B" w:rsidRDefault="00437C0F" w:rsidP="00437C0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028CF1E" wp14:editId="689E9FF7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83D99" id="Rectángulo 15" o:spid="_x0000_s1026" style="position:absolute;margin-left:21.75pt;margin-top:1.8pt;width:20.2pt;height:2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" fillcolor="white [3201]" strokecolor="gray [1629]" strokeweight="2pt"/>
                  </w:pict>
                </mc:Fallback>
              </mc:AlternateContent>
            </w:r>
          </w:p>
          <w:p w:rsidR="00437C0F" w:rsidRPr="005C396B" w:rsidRDefault="00437C0F" w:rsidP="00437C0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437C0F" w:rsidRPr="005C396B" w:rsidRDefault="00437C0F" w:rsidP="00437C0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86BC07E" wp14:editId="48C45B9E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65BAB" w:rsidRDefault="00765BAB" w:rsidP="00437C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BC07E" id="Rectángulo 16" o:spid="_x0000_s1032" style="position:absolute;left:0;text-align:left;margin-left:22.75pt;margin-top:15.2pt;width:21pt;height:19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" fillcolor="window" strokecolor="#7f7f7f" strokeweight="1pt">
                      <v:textbox>
                        <w:txbxContent>
                          <w:p w:rsidR="00765BAB" w:rsidRDefault="00765BAB" w:rsidP="00437C0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437C0F" w:rsidRPr="005C396B" w:rsidRDefault="00437C0F" w:rsidP="00437C0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FFB9EEE" wp14:editId="630CE4D4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65BAB" w:rsidRDefault="00765BAB" w:rsidP="00437C0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B9EEE" id="Rectángulo 17" o:spid="_x0000_s1033" style="position:absolute;left:0;text-align:left;margin-left:24.45pt;margin-top:15.2pt;width:20.2pt;height:2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Ak2wV+iAgAAYg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765BAB" w:rsidRDefault="00765BAB" w:rsidP="00437C0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437C0F" w:rsidRPr="005C396B" w:rsidRDefault="00437C0F" w:rsidP="00437C0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437C0F" w:rsidRPr="005C396B" w:rsidRDefault="00437C0F" w:rsidP="00437C0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437C0F" w:rsidRPr="005C396B" w:rsidRDefault="00437C0F" w:rsidP="00437C0F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437C0F" w:rsidTr="00DE27D1">
        <w:tc>
          <w:tcPr>
            <w:tcW w:w="4337" w:type="dxa"/>
            <w:gridSpan w:val="3"/>
            <w:shd w:val="clear" w:color="auto" w:fill="FBD4B4" w:themeFill="accent6" w:themeFillTint="66"/>
          </w:tcPr>
          <w:p w:rsidR="00437C0F" w:rsidRDefault="00437C0F" w:rsidP="00437C0F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437C0F" w:rsidRPr="001777B2" w:rsidRDefault="00437C0F" w:rsidP="00437C0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437C0F" w:rsidRDefault="00437C0F" w:rsidP="00437C0F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0B38717" wp14:editId="02522A5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65BAB" w:rsidRDefault="00765BAB" w:rsidP="00437C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38717" id="Rectángulo 18" o:spid="_x0000_s1034" style="position:absolute;left:0;text-align:left;margin-left:9.75pt;margin-top:4.6pt;width:20.2pt;height:20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" fillcolor="window" strokecolor="#7f7f7f" strokeweight="1pt">
                      <v:textbox>
                        <w:txbxContent>
                          <w:p w:rsidR="00765BAB" w:rsidRDefault="00765BAB" w:rsidP="00437C0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437C0F" w:rsidRDefault="00437C0F" w:rsidP="00437C0F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437C0F" w:rsidRDefault="00437C0F" w:rsidP="00437C0F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52E184E" wp14:editId="7467341F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8AB2B" id="Rectángulo 19" o:spid="_x0000_s1026" style="position:absolute;margin-left:1.4pt;margin-top:5.35pt;width:20.2pt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437C0F" w:rsidRDefault="00437C0F" w:rsidP="00437C0F"/>
          <w:p w:rsidR="00437C0F" w:rsidRDefault="00437C0F" w:rsidP="00437C0F">
            <w:r>
              <w:t>Gasto corriente</w:t>
            </w:r>
          </w:p>
        </w:tc>
        <w:tc>
          <w:tcPr>
            <w:tcW w:w="2108" w:type="dxa"/>
          </w:tcPr>
          <w:p w:rsidR="00437C0F" w:rsidRDefault="00437C0F" w:rsidP="00437C0F">
            <w:pPr>
              <w:jc w:val="center"/>
            </w:pPr>
            <w:r>
              <w:t>Permanente</w:t>
            </w:r>
          </w:p>
        </w:tc>
      </w:tr>
      <w:tr w:rsidR="00437C0F" w:rsidTr="00DE27D1">
        <w:tc>
          <w:tcPr>
            <w:tcW w:w="4337" w:type="dxa"/>
            <w:gridSpan w:val="3"/>
            <w:shd w:val="clear" w:color="auto" w:fill="BFBFBF" w:themeFill="background1" w:themeFillShade="BF"/>
          </w:tcPr>
          <w:p w:rsidR="00437C0F" w:rsidRPr="001777B2" w:rsidRDefault="00437C0F" w:rsidP="00437C0F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437C0F" w:rsidRDefault="00437C0F" w:rsidP="00437C0F">
            <w:pPr>
              <w:rPr>
                <w:b/>
              </w:rPr>
            </w:pPr>
          </w:p>
          <w:p w:rsidR="00437C0F" w:rsidRPr="007E72C1" w:rsidRDefault="00437C0F" w:rsidP="00437C0F">
            <w:pPr>
              <w:rPr>
                <w:b/>
              </w:rPr>
            </w:pPr>
            <w:r>
              <w:rPr>
                <w:b/>
              </w:rPr>
              <w:t xml:space="preserve">Validado </w:t>
            </w:r>
          </w:p>
        </w:tc>
      </w:tr>
      <w:tr w:rsidR="00437C0F" w:rsidTr="00DE27D1">
        <w:tc>
          <w:tcPr>
            <w:tcW w:w="4337" w:type="dxa"/>
            <w:gridSpan w:val="3"/>
            <w:shd w:val="clear" w:color="auto" w:fill="D9D9D9" w:themeFill="background1" w:themeFillShade="D9"/>
          </w:tcPr>
          <w:p w:rsidR="00437C0F" w:rsidRPr="00C76E9F" w:rsidRDefault="00437C0F" w:rsidP="00437C0F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437C0F" w:rsidRDefault="00437C0F" w:rsidP="00437C0F"/>
          <w:p w:rsidR="00437C0F" w:rsidRDefault="00437C0F" w:rsidP="00437C0F">
            <w:r>
              <w:t>Mantener en la medida de lo posible en buenas condiciones los inmuebles públicos llevando a cabo enjarre, limpieza, lechadeo e impermeabilización de azoteas, instalación de azulejo y piso, instalación de ladrillo de lama, reparación de rampas para personas con discapacidad.</w:t>
            </w:r>
          </w:p>
          <w:p w:rsidR="00437C0F" w:rsidRDefault="00437C0F" w:rsidP="00437C0F"/>
        </w:tc>
      </w:tr>
      <w:tr w:rsidR="00437C0F" w:rsidTr="00DE27D1">
        <w:tc>
          <w:tcPr>
            <w:tcW w:w="4337" w:type="dxa"/>
            <w:gridSpan w:val="3"/>
            <w:shd w:val="clear" w:color="auto" w:fill="D9D9D9" w:themeFill="background1" w:themeFillShade="D9"/>
          </w:tcPr>
          <w:p w:rsidR="00437C0F" w:rsidRPr="00C76E9F" w:rsidRDefault="00437C0F" w:rsidP="00437C0F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437C0F" w:rsidRDefault="00437C0F" w:rsidP="00437C0F"/>
          <w:p w:rsidR="00437C0F" w:rsidRDefault="00437C0F" w:rsidP="00437C0F">
            <w:r>
              <w:t>2.1. Cobertura eficiente de los servicios públicos municipales.</w:t>
            </w:r>
          </w:p>
          <w:p w:rsidR="00437C0F" w:rsidRDefault="00437C0F" w:rsidP="00437C0F"/>
        </w:tc>
      </w:tr>
      <w:tr w:rsidR="00437C0F" w:rsidTr="00DE27D1">
        <w:tc>
          <w:tcPr>
            <w:tcW w:w="4337" w:type="dxa"/>
            <w:gridSpan w:val="3"/>
            <w:shd w:val="clear" w:color="auto" w:fill="D9D9D9" w:themeFill="background1" w:themeFillShade="D9"/>
          </w:tcPr>
          <w:p w:rsidR="00437C0F" w:rsidRPr="00C76E9F" w:rsidRDefault="00437C0F" w:rsidP="00437C0F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437C0F" w:rsidRDefault="00437C0F" w:rsidP="00437C0F"/>
          <w:p w:rsidR="00437C0F" w:rsidRDefault="00437C0F" w:rsidP="00437C0F">
            <w:r>
              <w:t>2.1.13. Modernización, embellecimiento y mantenimiento de edificios y áreas públicas del municipio.</w:t>
            </w:r>
          </w:p>
          <w:p w:rsidR="00437C0F" w:rsidRDefault="00437C0F" w:rsidP="00437C0F"/>
        </w:tc>
      </w:tr>
    </w:tbl>
    <w:p w:rsidR="00437C0F" w:rsidRDefault="00437C0F" w:rsidP="00437C0F">
      <w:r>
        <w:br w:type="page"/>
      </w:r>
    </w:p>
    <w:p w:rsidR="00437C0F" w:rsidRDefault="00437C0F" w:rsidP="00437C0F"/>
    <w:p w:rsidR="00437C0F" w:rsidRPr="00A65BAF" w:rsidRDefault="00437C0F" w:rsidP="00437C0F">
      <w:pPr>
        <w:rPr>
          <w:b/>
        </w:rPr>
      </w:pPr>
    </w:p>
    <w:p w:rsidR="00437C0F" w:rsidRPr="00985B24" w:rsidRDefault="00437C0F" w:rsidP="00437C0F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8362E4" w:rsidTr="00DE27D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8362E4" w:rsidRDefault="008362E4" w:rsidP="008362E4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8362E4" w:rsidRDefault="008362E4" w:rsidP="008362E4"/>
          <w:p w:rsidR="008362E4" w:rsidRDefault="00F93C8A" w:rsidP="008362E4">
            <w:r>
              <w:t>B</w:t>
            </w:r>
            <w:r w:rsidR="008362E4" w:rsidRPr="008362E4">
              <w:t>rindar  Mantenimiento  correctivo a los distintos Edificios Públicos</w:t>
            </w:r>
          </w:p>
          <w:p w:rsidR="008362E4" w:rsidRDefault="008362E4" w:rsidP="008362E4"/>
        </w:tc>
      </w:tr>
      <w:tr w:rsidR="008362E4" w:rsidTr="00DE27D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8362E4" w:rsidRDefault="008362E4" w:rsidP="008362E4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8362E4" w:rsidRDefault="008362E4" w:rsidP="008362E4"/>
          <w:p w:rsidR="008362E4" w:rsidRDefault="008362E4" w:rsidP="008362E4">
            <w:r w:rsidRPr="008362E4">
              <w:t>Dar atención a la totalidad de órdenes de trabajo con eficiencia</w:t>
            </w:r>
          </w:p>
          <w:p w:rsidR="008362E4" w:rsidRDefault="008362E4" w:rsidP="008362E4"/>
        </w:tc>
      </w:tr>
      <w:tr w:rsidR="008362E4" w:rsidTr="00DE27D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8362E4" w:rsidRDefault="008362E4" w:rsidP="008362E4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F93C8A" w:rsidRDefault="00F93C8A" w:rsidP="008362E4"/>
          <w:p w:rsidR="008362E4" w:rsidRDefault="008362E4" w:rsidP="008362E4">
            <w:r w:rsidRPr="008362E4">
              <w:t>Llevar a cabo levantamiento en el área que reporta para dictaminar daños y cuantificar material, retiro de material en mal estado para proceder con la reparación, ( enjarre, limpieza, lechadeo e impermeabilización  de azotea, instalación de azulejo y piso, instalación de ladrillo de lama, reparación de rampas para personas con discapacidad )</w:t>
            </w:r>
          </w:p>
          <w:p w:rsidR="008362E4" w:rsidRDefault="008362E4" w:rsidP="008362E4"/>
        </w:tc>
      </w:tr>
      <w:tr w:rsidR="00437C0F" w:rsidTr="00DE27D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437C0F" w:rsidRDefault="00437C0F" w:rsidP="00DE27D1">
            <w:pPr>
              <w:jc w:val="center"/>
              <w:rPr>
                <w:b/>
              </w:rPr>
            </w:pPr>
          </w:p>
          <w:p w:rsidR="00437C0F" w:rsidRPr="00CE4CAD" w:rsidRDefault="00437C0F" w:rsidP="00DE27D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437C0F" w:rsidRPr="001324C2" w:rsidRDefault="00437C0F" w:rsidP="00DE27D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437C0F" w:rsidRDefault="00437C0F" w:rsidP="00DE27D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437C0F" w:rsidRDefault="00437C0F" w:rsidP="00DE27D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437C0F" w:rsidRPr="001324C2" w:rsidRDefault="00437C0F" w:rsidP="00DE27D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437C0F" w:rsidTr="00DE27D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0F" w:rsidRDefault="00437C0F" w:rsidP="00DE27D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437C0F" w:rsidRDefault="00437C0F" w:rsidP="00DE27D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437C0F" w:rsidRDefault="00437C0F" w:rsidP="00DE27D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93C8A" w:rsidRDefault="00F93C8A" w:rsidP="00F93C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de avance en la atención al Mantenimiento de Edificios en su especialidad de </w:t>
            </w:r>
            <w:r>
              <w:rPr>
                <w:rFonts w:ascii="Calibri" w:hAnsi="Calibri" w:cs="Calibri"/>
                <w:color w:val="000000"/>
              </w:rPr>
              <w:t xml:space="preserve">Albañilería </w:t>
            </w:r>
          </w:p>
          <w:p w:rsidR="00437C0F" w:rsidRDefault="00437C0F" w:rsidP="00DE27D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437C0F" w:rsidRDefault="00437C0F" w:rsidP="00DE27D1">
            <w:pPr>
              <w:rPr>
                <w:rFonts w:ascii="Calibri" w:hAnsi="Calibri" w:cs="Calibri"/>
                <w:color w:val="000000"/>
              </w:rPr>
            </w:pPr>
          </w:p>
          <w:p w:rsidR="00437C0F" w:rsidRDefault="00437C0F" w:rsidP="00DE27D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0F" w:rsidRDefault="00437C0F" w:rsidP="00DE27D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437C0F" w:rsidRDefault="00F93C8A" w:rsidP="00DE27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solicitudes atendidas</w:t>
            </w:r>
          </w:p>
          <w:p w:rsidR="00437C0F" w:rsidRDefault="00437C0F" w:rsidP="00DE27D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437C0F" w:rsidRDefault="00437C0F" w:rsidP="00DE27D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0F" w:rsidRDefault="00F93C8A" w:rsidP="00DE27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=</w:t>
            </w:r>
            <w:r w:rsidR="008362E4">
              <w:rPr>
                <w:rFonts w:ascii="Calibri" w:hAnsi="Calibri" w:cs="Calibri"/>
                <w:color w:val="000000"/>
              </w:rPr>
              <w:t>160</w:t>
            </w:r>
            <w:r>
              <w:rPr>
                <w:rFonts w:ascii="Calibri" w:hAnsi="Calibri" w:cs="Calibri"/>
                <w:color w:val="000000"/>
              </w:rPr>
              <w:t xml:space="preserve"> solicitudes atendidas </w:t>
            </w:r>
          </w:p>
        </w:tc>
      </w:tr>
    </w:tbl>
    <w:p w:rsidR="00437C0F" w:rsidRDefault="00437C0F" w:rsidP="00437C0F"/>
    <w:p w:rsidR="00437C0F" w:rsidRDefault="00437C0F" w:rsidP="00437C0F"/>
    <w:p w:rsidR="00437C0F" w:rsidRDefault="00437C0F" w:rsidP="00437C0F"/>
    <w:p w:rsidR="00437C0F" w:rsidRPr="00985B24" w:rsidRDefault="00437C0F" w:rsidP="00437C0F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437C0F" w:rsidTr="00DE27D1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437C0F" w:rsidRPr="002B2543" w:rsidRDefault="00437C0F" w:rsidP="00DE27D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437C0F" w:rsidRPr="002B2543" w:rsidTr="00DE27D1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437C0F" w:rsidRPr="002B2543" w:rsidRDefault="00437C0F" w:rsidP="00DE27D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437C0F" w:rsidRPr="002B2543" w:rsidRDefault="00437C0F" w:rsidP="00DE27D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437C0F" w:rsidRPr="002B2543" w:rsidTr="00DE27D1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437C0F" w:rsidRDefault="00437C0F" w:rsidP="00DE27D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437C0F" w:rsidRPr="002B2543" w:rsidRDefault="00437C0F" w:rsidP="00DE27D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437C0F" w:rsidRPr="002B2543" w:rsidRDefault="00437C0F" w:rsidP="00DE27D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437C0F" w:rsidRPr="002B2543" w:rsidRDefault="00437C0F" w:rsidP="00DE27D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437C0F" w:rsidRPr="002B2543" w:rsidRDefault="00437C0F" w:rsidP="00DE27D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437C0F" w:rsidRPr="002B2543" w:rsidRDefault="00437C0F" w:rsidP="00DE27D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437C0F" w:rsidRPr="002B2543" w:rsidRDefault="00437C0F" w:rsidP="00DE27D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437C0F" w:rsidRPr="002B2543" w:rsidRDefault="00437C0F" w:rsidP="00DE27D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437C0F" w:rsidRPr="002B2543" w:rsidRDefault="00437C0F" w:rsidP="00DE27D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437C0F" w:rsidRPr="002B2543" w:rsidRDefault="00437C0F" w:rsidP="00DE27D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437C0F" w:rsidRPr="002B2543" w:rsidRDefault="00437C0F" w:rsidP="00DE27D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437C0F" w:rsidRPr="002B2543" w:rsidRDefault="00437C0F" w:rsidP="00DE27D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437C0F" w:rsidRPr="002B2543" w:rsidRDefault="00437C0F" w:rsidP="00DE27D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8362E4" w:rsidTr="00DE27D1">
        <w:trPr>
          <w:trHeight w:val="57"/>
        </w:trPr>
        <w:tc>
          <w:tcPr>
            <w:tcW w:w="1808" w:type="pct"/>
            <w:shd w:val="clear" w:color="auto" w:fill="auto"/>
          </w:tcPr>
          <w:p w:rsidR="008362E4" w:rsidRDefault="008362E4" w:rsidP="008362E4"/>
          <w:p w:rsidR="008362E4" w:rsidRPr="00A316F5" w:rsidRDefault="008362E4" w:rsidP="008362E4">
            <w:r w:rsidRPr="00DE27D1">
              <w:t>Atención de las solicitudes recibidas</w:t>
            </w:r>
          </w:p>
        </w:tc>
        <w:tc>
          <w:tcPr>
            <w:tcW w:w="259" w:type="pct"/>
            <w:shd w:val="clear" w:color="auto" w:fill="auto"/>
          </w:tcPr>
          <w:p w:rsidR="008362E4" w:rsidRPr="00145F76" w:rsidRDefault="008362E4" w:rsidP="008362E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362E4" w:rsidRPr="00145F76" w:rsidRDefault="008362E4" w:rsidP="008362E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362E4" w:rsidRPr="00145F76" w:rsidRDefault="008362E4" w:rsidP="008362E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362E4" w:rsidRPr="00145F76" w:rsidRDefault="008362E4" w:rsidP="008362E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362E4" w:rsidRPr="00145F76" w:rsidRDefault="008362E4" w:rsidP="008362E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362E4" w:rsidRPr="00145F76" w:rsidRDefault="008362E4" w:rsidP="008362E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362E4" w:rsidRPr="00145F76" w:rsidRDefault="008362E4" w:rsidP="008362E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362E4" w:rsidRPr="00145F76" w:rsidRDefault="008362E4" w:rsidP="008362E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362E4" w:rsidRPr="00145F76" w:rsidRDefault="008362E4" w:rsidP="008362E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362E4" w:rsidRPr="00145F76" w:rsidRDefault="008362E4" w:rsidP="008362E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362E4" w:rsidRPr="00145F76" w:rsidRDefault="008362E4" w:rsidP="008362E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362E4" w:rsidRPr="00145F76" w:rsidRDefault="008362E4" w:rsidP="008362E4">
            <w:pPr>
              <w:jc w:val="center"/>
              <w:rPr>
                <w:sz w:val="20"/>
              </w:rPr>
            </w:pPr>
          </w:p>
        </w:tc>
      </w:tr>
      <w:tr w:rsidR="008362E4" w:rsidTr="00DE27D1">
        <w:trPr>
          <w:trHeight w:val="57"/>
        </w:trPr>
        <w:tc>
          <w:tcPr>
            <w:tcW w:w="1808" w:type="pct"/>
            <w:shd w:val="clear" w:color="auto" w:fill="auto"/>
          </w:tcPr>
          <w:p w:rsidR="008362E4" w:rsidRDefault="008362E4" w:rsidP="008362E4"/>
          <w:p w:rsidR="008362E4" w:rsidRPr="00A316F5" w:rsidRDefault="008362E4" w:rsidP="008362E4">
            <w:r w:rsidRPr="00DE27D1">
              <w:t>Se realizó levantamiento respectivo ,quedando pendiente el trabajo solicitado</w:t>
            </w:r>
          </w:p>
        </w:tc>
        <w:tc>
          <w:tcPr>
            <w:tcW w:w="259" w:type="pct"/>
            <w:shd w:val="clear" w:color="auto" w:fill="auto"/>
          </w:tcPr>
          <w:p w:rsidR="008362E4" w:rsidRPr="00145F76" w:rsidRDefault="008362E4" w:rsidP="008362E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362E4" w:rsidRPr="00145F76" w:rsidRDefault="008362E4" w:rsidP="008362E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362E4" w:rsidRPr="00145F76" w:rsidRDefault="008362E4" w:rsidP="008362E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362E4" w:rsidRPr="00145F76" w:rsidRDefault="008362E4" w:rsidP="008362E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362E4" w:rsidRPr="00145F76" w:rsidRDefault="008362E4" w:rsidP="008362E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362E4" w:rsidRPr="00145F76" w:rsidRDefault="008362E4" w:rsidP="008362E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362E4" w:rsidRPr="00145F76" w:rsidRDefault="008362E4" w:rsidP="008362E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362E4" w:rsidRPr="00145F76" w:rsidRDefault="008362E4" w:rsidP="008362E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362E4" w:rsidRPr="00145F76" w:rsidRDefault="008362E4" w:rsidP="008362E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362E4" w:rsidRPr="00145F76" w:rsidRDefault="008362E4" w:rsidP="008362E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362E4" w:rsidRPr="00145F76" w:rsidRDefault="008362E4" w:rsidP="008362E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362E4" w:rsidRPr="00145F76" w:rsidRDefault="008362E4" w:rsidP="008362E4">
            <w:pPr>
              <w:jc w:val="center"/>
              <w:rPr>
                <w:sz w:val="20"/>
              </w:rPr>
            </w:pPr>
          </w:p>
        </w:tc>
      </w:tr>
      <w:tr w:rsidR="008362E4" w:rsidTr="00DE27D1">
        <w:trPr>
          <w:trHeight w:val="57"/>
        </w:trPr>
        <w:tc>
          <w:tcPr>
            <w:tcW w:w="1808" w:type="pct"/>
            <w:shd w:val="clear" w:color="auto" w:fill="auto"/>
          </w:tcPr>
          <w:p w:rsidR="008362E4" w:rsidRDefault="008362E4" w:rsidP="008362E4">
            <w:r w:rsidRPr="00DE27D1">
              <w:t>se obtuvo material para realizar el trabajo solicitado</w:t>
            </w:r>
          </w:p>
          <w:p w:rsidR="008362E4" w:rsidRPr="00A316F5" w:rsidRDefault="008362E4" w:rsidP="008362E4"/>
        </w:tc>
        <w:tc>
          <w:tcPr>
            <w:tcW w:w="259" w:type="pct"/>
            <w:shd w:val="clear" w:color="auto" w:fill="auto"/>
          </w:tcPr>
          <w:p w:rsidR="008362E4" w:rsidRPr="00145F76" w:rsidRDefault="008362E4" w:rsidP="008362E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362E4" w:rsidRPr="00145F76" w:rsidRDefault="008362E4" w:rsidP="008362E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362E4" w:rsidRPr="00145F76" w:rsidRDefault="008362E4" w:rsidP="008362E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362E4" w:rsidRPr="00145F76" w:rsidRDefault="008362E4" w:rsidP="008362E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362E4" w:rsidRPr="00145F76" w:rsidRDefault="008362E4" w:rsidP="008362E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362E4" w:rsidRPr="00145F76" w:rsidRDefault="008362E4" w:rsidP="008362E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362E4" w:rsidRPr="00145F76" w:rsidRDefault="008362E4" w:rsidP="008362E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362E4" w:rsidRPr="00145F76" w:rsidRDefault="008362E4" w:rsidP="008362E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362E4" w:rsidRPr="00145F76" w:rsidRDefault="008362E4" w:rsidP="008362E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362E4" w:rsidRPr="00145F76" w:rsidRDefault="008362E4" w:rsidP="008362E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362E4" w:rsidRPr="00145F76" w:rsidRDefault="008362E4" w:rsidP="008362E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362E4" w:rsidRPr="00145F76" w:rsidRDefault="008362E4" w:rsidP="008362E4">
            <w:pPr>
              <w:jc w:val="center"/>
              <w:rPr>
                <w:sz w:val="20"/>
              </w:rPr>
            </w:pPr>
          </w:p>
        </w:tc>
      </w:tr>
    </w:tbl>
    <w:p w:rsidR="00437C0F" w:rsidRDefault="00437C0F" w:rsidP="006560DD">
      <w:pPr>
        <w:rPr>
          <w:i/>
          <w:sz w:val="16"/>
        </w:rPr>
      </w:pPr>
    </w:p>
    <w:p w:rsidR="00437C0F" w:rsidRDefault="00437C0F" w:rsidP="006560DD">
      <w:pPr>
        <w:rPr>
          <w:i/>
          <w:sz w:val="16"/>
        </w:rPr>
      </w:pPr>
    </w:p>
    <w:p w:rsidR="00437C0F" w:rsidRDefault="00437C0F" w:rsidP="006560DD">
      <w:pPr>
        <w:rPr>
          <w:i/>
          <w:sz w:val="16"/>
        </w:rPr>
      </w:pPr>
    </w:p>
    <w:p w:rsidR="00437C0F" w:rsidRDefault="00437C0F" w:rsidP="006560DD">
      <w:pPr>
        <w:rPr>
          <w:i/>
          <w:sz w:val="16"/>
        </w:rPr>
      </w:pPr>
    </w:p>
    <w:p w:rsidR="00437C0F" w:rsidRDefault="00437C0F" w:rsidP="006560DD">
      <w:pPr>
        <w:rPr>
          <w:i/>
          <w:sz w:val="16"/>
        </w:rPr>
      </w:pPr>
    </w:p>
    <w:p w:rsidR="00437C0F" w:rsidRDefault="00437C0F" w:rsidP="006560DD">
      <w:pPr>
        <w:rPr>
          <w:i/>
          <w:sz w:val="16"/>
        </w:rPr>
      </w:pPr>
    </w:p>
    <w:p w:rsidR="00437C0F" w:rsidRDefault="00437C0F" w:rsidP="006560DD">
      <w:pPr>
        <w:rPr>
          <w:i/>
          <w:sz w:val="16"/>
        </w:rPr>
      </w:pPr>
    </w:p>
    <w:p w:rsidR="00437C0F" w:rsidRDefault="00437C0F" w:rsidP="006560DD">
      <w:pPr>
        <w:rPr>
          <w:i/>
          <w:sz w:val="16"/>
        </w:rPr>
      </w:pPr>
    </w:p>
    <w:p w:rsidR="008362E4" w:rsidRDefault="008362E4" w:rsidP="00437C0F">
      <w:pPr>
        <w:rPr>
          <w:b/>
          <w:sz w:val="40"/>
        </w:rPr>
      </w:pPr>
    </w:p>
    <w:p w:rsidR="00F93C8A" w:rsidRDefault="00F93C8A" w:rsidP="00437C0F">
      <w:pPr>
        <w:rPr>
          <w:b/>
          <w:sz w:val="40"/>
        </w:rPr>
      </w:pPr>
    </w:p>
    <w:p w:rsidR="00F93C8A" w:rsidRDefault="00F93C8A" w:rsidP="00437C0F">
      <w:pPr>
        <w:rPr>
          <w:b/>
          <w:sz w:val="40"/>
        </w:rPr>
      </w:pPr>
    </w:p>
    <w:p w:rsidR="00F93C8A" w:rsidRDefault="00F93C8A" w:rsidP="00437C0F">
      <w:pPr>
        <w:rPr>
          <w:b/>
          <w:sz w:val="40"/>
        </w:rPr>
      </w:pPr>
    </w:p>
    <w:p w:rsidR="00437C0F" w:rsidRPr="00985B24" w:rsidRDefault="00437C0F" w:rsidP="00437C0F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EC1DD9" w:rsidTr="00DE27D1">
        <w:tc>
          <w:tcPr>
            <w:tcW w:w="1441" w:type="dxa"/>
            <w:shd w:val="clear" w:color="auto" w:fill="D9D9D9" w:themeFill="background1" w:themeFillShade="D9"/>
          </w:tcPr>
          <w:p w:rsidR="00EC1DD9" w:rsidRPr="005C396B" w:rsidRDefault="00EC1DD9" w:rsidP="00EC1DD9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EC1DD9" w:rsidRPr="005C396B" w:rsidRDefault="00EC1DD9" w:rsidP="00EC1DD9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EC1DD9" w:rsidRDefault="00EC1DD9" w:rsidP="00EC1DD9">
            <w:r>
              <w:t>Mantenimiento de Edificios Públicos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EC1DD9" w:rsidRDefault="00EC1DD9" w:rsidP="00EC1DD9">
            <w:pPr>
              <w:jc w:val="right"/>
              <w:rPr>
                <w:b/>
                <w:sz w:val="24"/>
              </w:rPr>
            </w:pPr>
          </w:p>
          <w:p w:rsidR="00EC1DD9" w:rsidRPr="00970FDC" w:rsidRDefault="00EC1DD9" w:rsidP="00EC1DD9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EC1DD9" w:rsidTr="00DE27D1">
        <w:tc>
          <w:tcPr>
            <w:tcW w:w="1441" w:type="dxa"/>
            <w:shd w:val="clear" w:color="auto" w:fill="D9D9D9" w:themeFill="background1" w:themeFillShade="D9"/>
          </w:tcPr>
          <w:p w:rsidR="00EC1DD9" w:rsidRPr="005C396B" w:rsidRDefault="00EC1DD9" w:rsidP="00EC1DD9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EC1DD9" w:rsidRDefault="00EC1DD9" w:rsidP="00EC1DD9">
            <w:r>
              <w:t>Especialidad de Carpintería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EC1DD9" w:rsidRDefault="00EC1DD9" w:rsidP="00EC1DD9"/>
        </w:tc>
      </w:tr>
      <w:tr w:rsidR="00EC1DD9" w:rsidTr="00DE27D1">
        <w:tc>
          <w:tcPr>
            <w:tcW w:w="1441" w:type="dxa"/>
            <w:shd w:val="clear" w:color="auto" w:fill="FBD4B4" w:themeFill="accent6" w:themeFillTint="66"/>
          </w:tcPr>
          <w:p w:rsidR="00EC1DD9" w:rsidRPr="005C396B" w:rsidRDefault="00EC1DD9" w:rsidP="00EC1DD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EC1DD9" w:rsidRPr="005C396B" w:rsidRDefault="00EC1DD9" w:rsidP="00EC1DD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F3AFDCD" wp14:editId="1527A965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64E0F" id="Rectángulo 20" o:spid="_x0000_s1026" style="position:absolute;margin-left:21.75pt;margin-top:1.8pt;width:20.2pt;height:20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" fillcolor="white [3201]" strokecolor="gray [1629]" strokeweight="2pt"/>
                  </w:pict>
                </mc:Fallback>
              </mc:AlternateContent>
            </w:r>
          </w:p>
          <w:p w:rsidR="00EC1DD9" w:rsidRPr="005C396B" w:rsidRDefault="00EC1DD9" w:rsidP="00EC1DD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EC1DD9" w:rsidRPr="005C396B" w:rsidRDefault="00EC1DD9" w:rsidP="00EC1DD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D9A4E5A" wp14:editId="13BC9130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65BAB" w:rsidRDefault="00765BAB" w:rsidP="00437C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A4E5A" id="Rectángulo 21" o:spid="_x0000_s1035" style="position:absolute;left:0;text-align:left;margin-left:22.75pt;margin-top:15.2pt;width:21pt;height:19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" fillcolor="window" strokecolor="#7f7f7f" strokeweight="1pt">
                      <v:textbox>
                        <w:txbxContent>
                          <w:p w:rsidR="00765BAB" w:rsidRDefault="00765BAB" w:rsidP="00437C0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EC1DD9" w:rsidRPr="005C396B" w:rsidRDefault="00EC1DD9" w:rsidP="00EC1DD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41AA4A5" wp14:editId="4D2B2F59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65BAB" w:rsidRDefault="00765BAB" w:rsidP="00437C0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AA4A5" id="Rectángulo 22" o:spid="_x0000_s1036" style="position:absolute;left:0;text-align:left;margin-left:24.45pt;margin-top:15.2pt;width:20.2pt;height:20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" fillcolor="window" strokecolor="#7f7f7f" strokeweight="1pt">
                      <v:textbox>
                        <w:txbxContent>
                          <w:p w:rsidR="00765BAB" w:rsidRDefault="00765BAB" w:rsidP="00437C0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EC1DD9" w:rsidRPr="005C396B" w:rsidRDefault="00EC1DD9" w:rsidP="00EC1DD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EC1DD9" w:rsidRPr="005C396B" w:rsidRDefault="00EC1DD9" w:rsidP="00EC1DD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EC1DD9" w:rsidRPr="005C396B" w:rsidRDefault="00EC1DD9" w:rsidP="00EC1DD9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EC1DD9" w:rsidTr="00DE27D1">
        <w:tc>
          <w:tcPr>
            <w:tcW w:w="4337" w:type="dxa"/>
            <w:gridSpan w:val="3"/>
            <w:shd w:val="clear" w:color="auto" w:fill="FBD4B4" w:themeFill="accent6" w:themeFillTint="66"/>
          </w:tcPr>
          <w:p w:rsidR="00EC1DD9" w:rsidRDefault="00EC1DD9" w:rsidP="00EC1DD9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EC1DD9" w:rsidRPr="001777B2" w:rsidRDefault="00EC1DD9" w:rsidP="00EC1DD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EC1DD9" w:rsidRDefault="00EC1DD9" w:rsidP="00EC1DD9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CC44845" wp14:editId="611537D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65BAB" w:rsidRDefault="00765BAB" w:rsidP="00437C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44845" id="Rectángulo 23" o:spid="_x0000_s1037" style="position:absolute;left:0;text-align:left;margin-left:9.75pt;margin-top:4.6pt;width:20.2pt;height:20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" fillcolor="window" strokecolor="#7f7f7f" strokeweight="1pt">
                      <v:textbox>
                        <w:txbxContent>
                          <w:p w:rsidR="00765BAB" w:rsidRDefault="00765BAB" w:rsidP="00437C0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EC1DD9" w:rsidRDefault="00EC1DD9" w:rsidP="00EC1DD9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EC1DD9" w:rsidRDefault="00EC1DD9" w:rsidP="00EC1DD9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60CE6FD" wp14:editId="38063940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6220AB" id="Rectángulo 24" o:spid="_x0000_s1026" style="position:absolute;margin-left:1.4pt;margin-top:5.35pt;width:20.2pt;height:1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EC1DD9" w:rsidRDefault="00EC1DD9" w:rsidP="00EC1DD9"/>
          <w:p w:rsidR="00EC1DD9" w:rsidRDefault="00EC1DD9" w:rsidP="00EC1DD9">
            <w:r>
              <w:t xml:space="preserve">Gasto Corriente </w:t>
            </w:r>
          </w:p>
        </w:tc>
        <w:tc>
          <w:tcPr>
            <w:tcW w:w="2108" w:type="dxa"/>
          </w:tcPr>
          <w:p w:rsidR="00EC1DD9" w:rsidRDefault="00EC1DD9" w:rsidP="00EC1DD9">
            <w:pPr>
              <w:jc w:val="center"/>
            </w:pPr>
            <w:r>
              <w:t>Permanente</w:t>
            </w:r>
          </w:p>
        </w:tc>
      </w:tr>
      <w:tr w:rsidR="00EC1DD9" w:rsidTr="00DE27D1">
        <w:tc>
          <w:tcPr>
            <w:tcW w:w="4337" w:type="dxa"/>
            <w:gridSpan w:val="3"/>
            <w:shd w:val="clear" w:color="auto" w:fill="BFBFBF" w:themeFill="background1" w:themeFillShade="BF"/>
          </w:tcPr>
          <w:p w:rsidR="00EC1DD9" w:rsidRPr="001777B2" w:rsidRDefault="00EC1DD9" w:rsidP="00EC1DD9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EC1DD9" w:rsidRDefault="00EC1DD9" w:rsidP="00EC1DD9">
            <w:pPr>
              <w:rPr>
                <w:b/>
              </w:rPr>
            </w:pPr>
          </w:p>
          <w:p w:rsidR="00EC1DD9" w:rsidRPr="007E72C1" w:rsidRDefault="00EC1DD9" w:rsidP="00EC1DD9">
            <w:pPr>
              <w:rPr>
                <w:b/>
              </w:rPr>
            </w:pPr>
            <w:r>
              <w:rPr>
                <w:b/>
              </w:rPr>
              <w:t>Validado</w:t>
            </w:r>
          </w:p>
        </w:tc>
      </w:tr>
      <w:tr w:rsidR="00EC1DD9" w:rsidTr="00DE27D1">
        <w:tc>
          <w:tcPr>
            <w:tcW w:w="4337" w:type="dxa"/>
            <w:gridSpan w:val="3"/>
            <w:shd w:val="clear" w:color="auto" w:fill="D9D9D9" w:themeFill="background1" w:themeFillShade="D9"/>
          </w:tcPr>
          <w:p w:rsidR="00EC1DD9" w:rsidRPr="00C76E9F" w:rsidRDefault="00EC1DD9" w:rsidP="00EC1DD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F93C8A" w:rsidRDefault="00F93C8A" w:rsidP="00EC1DD9">
            <w:pPr>
              <w:rPr>
                <w:rFonts w:cstheme="minorHAnsi"/>
              </w:rPr>
            </w:pPr>
          </w:p>
          <w:p w:rsidR="00EC1DD9" w:rsidRPr="00541439" w:rsidRDefault="00EC1DD9" w:rsidP="00EC1DD9">
            <w:pPr>
              <w:rPr>
                <w:rFonts w:cstheme="minorHAnsi"/>
              </w:rPr>
            </w:pPr>
            <w:r w:rsidRPr="00541439">
              <w:rPr>
                <w:rFonts w:cstheme="minorHAnsi"/>
              </w:rPr>
              <w:t>Mantener en la medida de lo posible en buenas condiciones los inmuebles públicos llevando a cabo la fabricación y reparación de muebles para oficina, reparación e instalación de chapas, fabricación  y reparación de puertas y ventanas, dar mantenimiento a jardineras y bancas, reparación y modificaciones en tabla roca.</w:t>
            </w:r>
          </w:p>
          <w:p w:rsidR="00EC1DD9" w:rsidRPr="00541439" w:rsidRDefault="00EC1DD9" w:rsidP="00EC1DD9">
            <w:pPr>
              <w:rPr>
                <w:rFonts w:cstheme="minorHAnsi"/>
              </w:rPr>
            </w:pPr>
          </w:p>
        </w:tc>
      </w:tr>
      <w:tr w:rsidR="00EC1DD9" w:rsidTr="00DE27D1">
        <w:tc>
          <w:tcPr>
            <w:tcW w:w="4337" w:type="dxa"/>
            <w:gridSpan w:val="3"/>
            <w:shd w:val="clear" w:color="auto" w:fill="D9D9D9" w:themeFill="background1" w:themeFillShade="D9"/>
          </w:tcPr>
          <w:p w:rsidR="00EC1DD9" w:rsidRPr="00C76E9F" w:rsidRDefault="00EC1DD9" w:rsidP="00EC1DD9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EC1DD9" w:rsidRPr="00541439" w:rsidRDefault="00EC1DD9" w:rsidP="00EC1DD9">
            <w:pPr>
              <w:rPr>
                <w:rFonts w:cstheme="minorHAnsi"/>
              </w:rPr>
            </w:pPr>
          </w:p>
          <w:p w:rsidR="00EC1DD9" w:rsidRPr="00541439" w:rsidRDefault="00EC1DD9" w:rsidP="00EC1DD9">
            <w:pPr>
              <w:rPr>
                <w:rFonts w:cstheme="minorHAnsi"/>
              </w:rPr>
            </w:pPr>
            <w:r w:rsidRPr="00541439">
              <w:rPr>
                <w:rFonts w:cstheme="minorHAnsi"/>
              </w:rPr>
              <w:t>2.1. Cobertura eficiente de los servicios públicos municipales.</w:t>
            </w:r>
          </w:p>
          <w:p w:rsidR="00EC1DD9" w:rsidRPr="00541439" w:rsidRDefault="00EC1DD9" w:rsidP="00EC1DD9">
            <w:pPr>
              <w:rPr>
                <w:rFonts w:cstheme="minorHAnsi"/>
              </w:rPr>
            </w:pPr>
          </w:p>
        </w:tc>
      </w:tr>
      <w:tr w:rsidR="00EC1DD9" w:rsidTr="00DE27D1">
        <w:tc>
          <w:tcPr>
            <w:tcW w:w="4337" w:type="dxa"/>
            <w:gridSpan w:val="3"/>
            <w:shd w:val="clear" w:color="auto" w:fill="D9D9D9" w:themeFill="background1" w:themeFillShade="D9"/>
          </w:tcPr>
          <w:p w:rsidR="00EC1DD9" w:rsidRPr="00C76E9F" w:rsidRDefault="00EC1DD9" w:rsidP="00EC1DD9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EC1DD9" w:rsidRPr="00541439" w:rsidRDefault="00EC1DD9" w:rsidP="00EC1DD9">
            <w:pPr>
              <w:rPr>
                <w:rFonts w:cstheme="minorHAnsi"/>
              </w:rPr>
            </w:pPr>
          </w:p>
          <w:p w:rsidR="00EC1DD9" w:rsidRPr="00541439" w:rsidRDefault="00EC1DD9" w:rsidP="00EC1DD9">
            <w:pPr>
              <w:rPr>
                <w:rFonts w:cstheme="minorHAnsi"/>
              </w:rPr>
            </w:pPr>
            <w:r w:rsidRPr="00541439">
              <w:rPr>
                <w:rFonts w:cstheme="minorHAnsi"/>
              </w:rPr>
              <w:t>2.1.13. Modernización, embellecimiento y mantenimiento de edificios y áreas públicas del municipio.</w:t>
            </w:r>
          </w:p>
          <w:p w:rsidR="00EC1DD9" w:rsidRPr="00541439" w:rsidRDefault="00EC1DD9" w:rsidP="00EC1DD9">
            <w:pPr>
              <w:rPr>
                <w:rFonts w:cstheme="minorHAnsi"/>
              </w:rPr>
            </w:pPr>
          </w:p>
        </w:tc>
      </w:tr>
    </w:tbl>
    <w:p w:rsidR="00437C0F" w:rsidRDefault="00437C0F" w:rsidP="00437C0F">
      <w:r>
        <w:br w:type="page"/>
      </w:r>
    </w:p>
    <w:p w:rsidR="00437C0F" w:rsidRDefault="00437C0F" w:rsidP="00437C0F"/>
    <w:p w:rsidR="00437C0F" w:rsidRPr="00A65BAF" w:rsidRDefault="00437C0F" w:rsidP="00437C0F">
      <w:pPr>
        <w:rPr>
          <w:b/>
        </w:rPr>
      </w:pPr>
    </w:p>
    <w:p w:rsidR="00437C0F" w:rsidRPr="00985B24" w:rsidRDefault="00437C0F" w:rsidP="00437C0F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8362E4" w:rsidTr="00DE27D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8362E4" w:rsidRDefault="008362E4" w:rsidP="008362E4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8362E4" w:rsidRDefault="008362E4" w:rsidP="008362E4"/>
          <w:p w:rsidR="008362E4" w:rsidRDefault="00F93C8A" w:rsidP="008362E4">
            <w:r>
              <w:t>B</w:t>
            </w:r>
            <w:r w:rsidR="008362E4" w:rsidRPr="008362E4">
              <w:t>rindar  Mantenimiento  correctivo a los distintos Edificios Públicos</w:t>
            </w:r>
          </w:p>
          <w:p w:rsidR="008362E4" w:rsidRDefault="008362E4" w:rsidP="008362E4"/>
        </w:tc>
      </w:tr>
      <w:tr w:rsidR="008362E4" w:rsidTr="00DE27D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8362E4" w:rsidRDefault="008362E4" w:rsidP="008362E4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8362E4" w:rsidRDefault="008362E4" w:rsidP="008362E4"/>
          <w:p w:rsidR="008362E4" w:rsidRDefault="008362E4" w:rsidP="008362E4">
            <w:r w:rsidRPr="008362E4">
              <w:t>Dar atención a la totalidad de órdenes de trabajo con eficiencia</w:t>
            </w:r>
          </w:p>
          <w:p w:rsidR="008362E4" w:rsidRDefault="008362E4" w:rsidP="008362E4"/>
        </w:tc>
      </w:tr>
      <w:tr w:rsidR="00437C0F" w:rsidTr="00DE27D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437C0F" w:rsidRDefault="00437C0F" w:rsidP="00DE27D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437C0F" w:rsidRDefault="00437C0F" w:rsidP="00DE27D1"/>
          <w:p w:rsidR="00437C0F" w:rsidRDefault="008362E4" w:rsidP="00DE27D1">
            <w:r w:rsidRPr="008362E4">
              <w:t>Llevar a cabo levantamiento en el área que reporta para dictaminar daños y cuantificar material, retiro de material en mal estado para proceder con la reparación. (fabricación y reparación de muebles para oficina, reparación e instalación de chapas, fabricación  y reparación de puertas y ventanas, dar mantenimiento a jardineras y bancas, reparación y modificación en tabla roca)</w:t>
            </w:r>
          </w:p>
          <w:p w:rsidR="00437C0F" w:rsidRDefault="00437C0F" w:rsidP="00DE27D1"/>
        </w:tc>
      </w:tr>
      <w:tr w:rsidR="00437C0F" w:rsidTr="00DE27D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437C0F" w:rsidRDefault="00437C0F" w:rsidP="00DE27D1">
            <w:pPr>
              <w:jc w:val="center"/>
              <w:rPr>
                <w:b/>
              </w:rPr>
            </w:pPr>
          </w:p>
          <w:p w:rsidR="00437C0F" w:rsidRPr="00CE4CAD" w:rsidRDefault="00437C0F" w:rsidP="00DE27D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437C0F" w:rsidRPr="001324C2" w:rsidRDefault="00437C0F" w:rsidP="00DE27D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437C0F" w:rsidRDefault="00437C0F" w:rsidP="00DE27D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437C0F" w:rsidRDefault="00437C0F" w:rsidP="00DE27D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437C0F" w:rsidRPr="001324C2" w:rsidRDefault="00437C0F" w:rsidP="00DE27D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437C0F" w:rsidTr="00DE27D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0F" w:rsidRDefault="00437C0F" w:rsidP="00DE27D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437C0F" w:rsidRDefault="00437C0F" w:rsidP="00DE27D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93C8A" w:rsidRDefault="00F93C8A" w:rsidP="00F93C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de avance en la atención al Mantenimiento de Edificios en su especialidad de </w:t>
            </w:r>
            <w:r>
              <w:rPr>
                <w:rFonts w:ascii="Calibri" w:hAnsi="Calibri" w:cs="Calibri"/>
                <w:color w:val="000000"/>
              </w:rPr>
              <w:t xml:space="preserve">Carpintería </w:t>
            </w:r>
          </w:p>
          <w:p w:rsidR="00F93C8A" w:rsidRDefault="00F93C8A" w:rsidP="00F93C8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437C0F" w:rsidRDefault="00437C0F" w:rsidP="00DE27D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437C0F" w:rsidRDefault="00437C0F" w:rsidP="009C6DB8">
            <w:pPr>
              <w:rPr>
                <w:rFonts w:ascii="Calibri" w:hAnsi="Calibri" w:cs="Calibri"/>
                <w:color w:val="000000"/>
              </w:rPr>
            </w:pPr>
          </w:p>
          <w:p w:rsidR="00437C0F" w:rsidRDefault="00437C0F" w:rsidP="009C6DB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0F" w:rsidRDefault="00F93C8A" w:rsidP="009C6D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solicitudes atendidas </w:t>
            </w:r>
          </w:p>
          <w:p w:rsidR="00437C0F" w:rsidRDefault="00437C0F" w:rsidP="00DE27D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0F" w:rsidRDefault="00F93C8A" w:rsidP="009C6D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=</w:t>
            </w:r>
            <w:r w:rsidR="008362E4">
              <w:rPr>
                <w:rFonts w:ascii="Calibri" w:hAnsi="Calibri" w:cs="Calibri"/>
                <w:color w:val="000000"/>
              </w:rPr>
              <w:t>130</w:t>
            </w:r>
            <w:r>
              <w:rPr>
                <w:rFonts w:ascii="Calibri" w:hAnsi="Calibri" w:cs="Calibri"/>
                <w:color w:val="000000"/>
              </w:rPr>
              <w:t xml:space="preserve"> solicitudes atendidas </w:t>
            </w:r>
          </w:p>
        </w:tc>
      </w:tr>
    </w:tbl>
    <w:p w:rsidR="00437C0F" w:rsidRDefault="00437C0F" w:rsidP="00437C0F"/>
    <w:p w:rsidR="00437C0F" w:rsidRDefault="00437C0F" w:rsidP="00437C0F"/>
    <w:p w:rsidR="00437C0F" w:rsidRDefault="00437C0F" w:rsidP="00437C0F"/>
    <w:p w:rsidR="00F93C8A" w:rsidRDefault="00F93C8A" w:rsidP="00437C0F">
      <w:pPr>
        <w:rPr>
          <w:b/>
          <w:sz w:val="40"/>
        </w:rPr>
      </w:pPr>
    </w:p>
    <w:p w:rsidR="00437C0F" w:rsidRPr="00985B24" w:rsidRDefault="00437C0F" w:rsidP="00437C0F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437C0F" w:rsidTr="00DE27D1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437C0F" w:rsidRPr="002B2543" w:rsidRDefault="00437C0F" w:rsidP="00DE27D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437C0F" w:rsidRPr="002B2543" w:rsidTr="00DE27D1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437C0F" w:rsidRPr="002B2543" w:rsidRDefault="00437C0F" w:rsidP="00DE27D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437C0F" w:rsidRPr="002B2543" w:rsidRDefault="00437C0F" w:rsidP="00DE27D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437C0F" w:rsidRPr="002B2543" w:rsidTr="00DE27D1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437C0F" w:rsidRDefault="00437C0F" w:rsidP="00DE27D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437C0F" w:rsidRPr="002B2543" w:rsidRDefault="00437C0F" w:rsidP="00DE27D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437C0F" w:rsidRPr="002B2543" w:rsidRDefault="00437C0F" w:rsidP="00DE27D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437C0F" w:rsidRPr="002B2543" w:rsidRDefault="00437C0F" w:rsidP="00DE27D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437C0F" w:rsidRPr="002B2543" w:rsidRDefault="00437C0F" w:rsidP="00DE27D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437C0F" w:rsidRPr="002B2543" w:rsidRDefault="00437C0F" w:rsidP="00DE27D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437C0F" w:rsidRPr="002B2543" w:rsidRDefault="00437C0F" w:rsidP="00DE27D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437C0F" w:rsidRPr="002B2543" w:rsidRDefault="00437C0F" w:rsidP="00DE27D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437C0F" w:rsidRPr="002B2543" w:rsidRDefault="00437C0F" w:rsidP="00DE27D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437C0F" w:rsidRPr="002B2543" w:rsidRDefault="00437C0F" w:rsidP="00DE27D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437C0F" w:rsidRPr="002B2543" w:rsidRDefault="00437C0F" w:rsidP="00DE27D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437C0F" w:rsidRPr="002B2543" w:rsidRDefault="00437C0F" w:rsidP="00DE27D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437C0F" w:rsidRPr="002B2543" w:rsidRDefault="00437C0F" w:rsidP="00DE27D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9C6DB8" w:rsidTr="00DE27D1">
        <w:trPr>
          <w:trHeight w:val="57"/>
        </w:trPr>
        <w:tc>
          <w:tcPr>
            <w:tcW w:w="1808" w:type="pct"/>
            <w:shd w:val="clear" w:color="auto" w:fill="auto"/>
          </w:tcPr>
          <w:p w:rsidR="009C6DB8" w:rsidRDefault="009C6DB8" w:rsidP="009C6DB8"/>
          <w:p w:rsidR="009C6DB8" w:rsidRPr="00A316F5" w:rsidRDefault="009C6DB8" w:rsidP="009C6DB8">
            <w:r w:rsidRPr="00DE27D1">
              <w:t>Atención de las solicitudes recibidas</w:t>
            </w:r>
          </w:p>
        </w:tc>
        <w:tc>
          <w:tcPr>
            <w:tcW w:w="259" w:type="pct"/>
            <w:shd w:val="clear" w:color="auto" w:fill="auto"/>
          </w:tcPr>
          <w:p w:rsidR="009C6DB8" w:rsidRPr="00145F76" w:rsidRDefault="009C6DB8" w:rsidP="009C6DB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C6DB8" w:rsidRPr="00145F76" w:rsidRDefault="009C6DB8" w:rsidP="009C6DB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C6DB8" w:rsidRPr="00145F76" w:rsidRDefault="009C6DB8" w:rsidP="009C6DB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C6DB8" w:rsidRPr="00145F76" w:rsidRDefault="009C6DB8" w:rsidP="009C6DB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C6DB8" w:rsidRPr="00145F76" w:rsidRDefault="009C6DB8" w:rsidP="009C6DB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C6DB8" w:rsidRPr="00145F76" w:rsidRDefault="009C6DB8" w:rsidP="009C6DB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C6DB8" w:rsidRPr="00145F76" w:rsidRDefault="009C6DB8" w:rsidP="009C6DB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9C6DB8" w:rsidRPr="00145F76" w:rsidRDefault="009C6DB8" w:rsidP="009C6DB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9C6DB8" w:rsidRPr="00145F76" w:rsidRDefault="009C6DB8" w:rsidP="009C6DB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C6DB8" w:rsidRPr="00145F76" w:rsidRDefault="009C6DB8" w:rsidP="009C6DB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C6DB8" w:rsidRPr="00145F76" w:rsidRDefault="009C6DB8" w:rsidP="009C6DB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9C6DB8" w:rsidRPr="00145F76" w:rsidRDefault="009C6DB8" w:rsidP="009C6DB8">
            <w:pPr>
              <w:jc w:val="center"/>
              <w:rPr>
                <w:sz w:val="20"/>
              </w:rPr>
            </w:pPr>
          </w:p>
        </w:tc>
      </w:tr>
      <w:tr w:rsidR="009C6DB8" w:rsidTr="00DE27D1">
        <w:trPr>
          <w:trHeight w:val="57"/>
        </w:trPr>
        <w:tc>
          <w:tcPr>
            <w:tcW w:w="1808" w:type="pct"/>
            <w:shd w:val="clear" w:color="auto" w:fill="auto"/>
          </w:tcPr>
          <w:p w:rsidR="009C6DB8" w:rsidRDefault="009C6DB8" w:rsidP="009C6DB8"/>
          <w:p w:rsidR="009C6DB8" w:rsidRPr="00A316F5" w:rsidRDefault="009C6DB8" w:rsidP="009C6DB8">
            <w:r w:rsidRPr="00DE27D1">
              <w:t>Se realizó levantamiento respectivo ,quedando pendiente el trabajo solicitado</w:t>
            </w:r>
          </w:p>
        </w:tc>
        <w:tc>
          <w:tcPr>
            <w:tcW w:w="259" w:type="pct"/>
            <w:shd w:val="clear" w:color="auto" w:fill="auto"/>
          </w:tcPr>
          <w:p w:rsidR="009C6DB8" w:rsidRPr="00145F76" w:rsidRDefault="009C6DB8" w:rsidP="009C6DB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C6DB8" w:rsidRPr="00145F76" w:rsidRDefault="009C6DB8" w:rsidP="009C6DB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C6DB8" w:rsidRPr="00145F76" w:rsidRDefault="009C6DB8" w:rsidP="009C6DB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C6DB8" w:rsidRPr="00145F76" w:rsidRDefault="009C6DB8" w:rsidP="009C6DB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C6DB8" w:rsidRPr="00145F76" w:rsidRDefault="009C6DB8" w:rsidP="009C6DB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C6DB8" w:rsidRPr="00145F76" w:rsidRDefault="009C6DB8" w:rsidP="009C6DB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C6DB8" w:rsidRPr="00145F76" w:rsidRDefault="009C6DB8" w:rsidP="009C6DB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9C6DB8" w:rsidRPr="00145F76" w:rsidRDefault="009C6DB8" w:rsidP="009C6DB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9C6DB8" w:rsidRPr="00145F76" w:rsidRDefault="009C6DB8" w:rsidP="009C6DB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C6DB8" w:rsidRPr="00145F76" w:rsidRDefault="009C6DB8" w:rsidP="009C6DB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C6DB8" w:rsidRPr="00145F76" w:rsidRDefault="009C6DB8" w:rsidP="009C6DB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9C6DB8" w:rsidRPr="00145F76" w:rsidRDefault="009C6DB8" w:rsidP="009C6DB8">
            <w:pPr>
              <w:jc w:val="center"/>
              <w:rPr>
                <w:sz w:val="20"/>
              </w:rPr>
            </w:pPr>
          </w:p>
        </w:tc>
      </w:tr>
      <w:tr w:rsidR="009C6DB8" w:rsidTr="00DE27D1">
        <w:trPr>
          <w:trHeight w:val="57"/>
        </w:trPr>
        <w:tc>
          <w:tcPr>
            <w:tcW w:w="1808" w:type="pct"/>
            <w:shd w:val="clear" w:color="auto" w:fill="auto"/>
          </w:tcPr>
          <w:p w:rsidR="009C6DB8" w:rsidRDefault="009C6DB8" w:rsidP="009C6DB8">
            <w:r w:rsidRPr="00DE27D1">
              <w:t>se obtuvo material para realizar el trabajo solicitado</w:t>
            </w:r>
          </w:p>
          <w:p w:rsidR="009C6DB8" w:rsidRPr="00A316F5" w:rsidRDefault="009C6DB8" w:rsidP="009C6DB8"/>
        </w:tc>
        <w:tc>
          <w:tcPr>
            <w:tcW w:w="259" w:type="pct"/>
            <w:shd w:val="clear" w:color="auto" w:fill="auto"/>
          </w:tcPr>
          <w:p w:rsidR="009C6DB8" w:rsidRPr="00145F76" w:rsidRDefault="009C6DB8" w:rsidP="009C6DB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C6DB8" w:rsidRPr="00145F76" w:rsidRDefault="009C6DB8" w:rsidP="009C6DB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C6DB8" w:rsidRPr="00145F76" w:rsidRDefault="009C6DB8" w:rsidP="009C6DB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C6DB8" w:rsidRPr="00145F76" w:rsidRDefault="009C6DB8" w:rsidP="009C6DB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C6DB8" w:rsidRPr="00145F76" w:rsidRDefault="009C6DB8" w:rsidP="009C6DB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C6DB8" w:rsidRPr="00145F76" w:rsidRDefault="009C6DB8" w:rsidP="009C6DB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C6DB8" w:rsidRPr="00145F76" w:rsidRDefault="009C6DB8" w:rsidP="009C6DB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9C6DB8" w:rsidRPr="00145F76" w:rsidRDefault="009C6DB8" w:rsidP="009C6DB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9C6DB8" w:rsidRPr="00145F76" w:rsidRDefault="009C6DB8" w:rsidP="009C6DB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C6DB8" w:rsidRPr="00145F76" w:rsidRDefault="009C6DB8" w:rsidP="009C6DB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C6DB8" w:rsidRPr="00145F76" w:rsidRDefault="009C6DB8" w:rsidP="009C6DB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9C6DB8" w:rsidRPr="00145F76" w:rsidRDefault="009C6DB8" w:rsidP="009C6DB8">
            <w:pPr>
              <w:jc w:val="center"/>
              <w:rPr>
                <w:sz w:val="20"/>
              </w:rPr>
            </w:pPr>
          </w:p>
        </w:tc>
      </w:tr>
    </w:tbl>
    <w:p w:rsidR="00437C0F" w:rsidRDefault="00437C0F" w:rsidP="006560DD">
      <w:pPr>
        <w:rPr>
          <w:i/>
          <w:sz w:val="16"/>
        </w:rPr>
      </w:pPr>
    </w:p>
    <w:p w:rsidR="00437C0F" w:rsidRDefault="00437C0F" w:rsidP="006560DD">
      <w:pPr>
        <w:rPr>
          <w:i/>
          <w:sz w:val="16"/>
        </w:rPr>
      </w:pPr>
    </w:p>
    <w:p w:rsidR="00437C0F" w:rsidRDefault="00437C0F" w:rsidP="006560DD">
      <w:pPr>
        <w:rPr>
          <w:i/>
          <w:sz w:val="16"/>
        </w:rPr>
      </w:pPr>
    </w:p>
    <w:p w:rsidR="00437C0F" w:rsidRDefault="00437C0F" w:rsidP="006560DD">
      <w:pPr>
        <w:rPr>
          <w:i/>
          <w:sz w:val="16"/>
        </w:rPr>
      </w:pPr>
    </w:p>
    <w:p w:rsidR="00437C0F" w:rsidRDefault="00437C0F" w:rsidP="006560DD">
      <w:pPr>
        <w:rPr>
          <w:i/>
          <w:sz w:val="16"/>
        </w:rPr>
      </w:pPr>
    </w:p>
    <w:p w:rsidR="00437C0F" w:rsidRDefault="00437C0F" w:rsidP="006560DD">
      <w:pPr>
        <w:rPr>
          <w:i/>
          <w:sz w:val="16"/>
        </w:rPr>
      </w:pPr>
    </w:p>
    <w:p w:rsidR="00437C0F" w:rsidRDefault="00437C0F" w:rsidP="006560DD">
      <w:pPr>
        <w:rPr>
          <w:i/>
          <w:sz w:val="16"/>
        </w:rPr>
      </w:pPr>
    </w:p>
    <w:p w:rsidR="00F93C8A" w:rsidRDefault="00F93C8A" w:rsidP="006560DD">
      <w:pPr>
        <w:rPr>
          <w:i/>
          <w:sz w:val="16"/>
        </w:rPr>
      </w:pPr>
    </w:p>
    <w:p w:rsidR="00F93C8A" w:rsidRDefault="00F93C8A" w:rsidP="006560DD">
      <w:pPr>
        <w:rPr>
          <w:i/>
          <w:sz w:val="16"/>
        </w:rPr>
      </w:pPr>
    </w:p>
    <w:p w:rsidR="00F93C8A" w:rsidRDefault="00F93C8A" w:rsidP="006560DD">
      <w:pPr>
        <w:rPr>
          <w:i/>
          <w:sz w:val="16"/>
        </w:rPr>
      </w:pPr>
    </w:p>
    <w:p w:rsidR="00F93C8A" w:rsidRDefault="00F93C8A" w:rsidP="006560DD">
      <w:pPr>
        <w:rPr>
          <w:i/>
          <w:sz w:val="16"/>
        </w:rPr>
      </w:pPr>
    </w:p>
    <w:p w:rsidR="00803AA4" w:rsidRDefault="00803AA4" w:rsidP="006560DD">
      <w:pPr>
        <w:rPr>
          <w:i/>
          <w:sz w:val="16"/>
        </w:rPr>
      </w:pPr>
    </w:p>
    <w:p w:rsidR="00437C0F" w:rsidRPr="00985B24" w:rsidRDefault="00437C0F" w:rsidP="00437C0F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803AA4" w:rsidTr="00DE27D1">
        <w:tc>
          <w:tcPr>
            <w:tcW w:w="1441" w:type="dxa"/>
            <w:shd w:val="clear" w:color="auto" w:fill="D9D9D9" w:themeFill="background1" w:themeFillShade="D9"/>
          </w:tcPr>
          <w:p w:rsidR="00803AA4" w:rsidRPr="005C396B" w:rsidRDefault="00803AA4" w:rsidP="00803AA4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803AA4" w:rsidRPr="005C396B" w:rsidRDefault="00803AA4" w:rsidP="00803AA4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803AA4" w:rsidRDefault="00803AA4" w:rsidP="00803AA4">
            <w:r>
              <w:t>Mantenimiento de Edificios Públicos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803AA4" w:rsidRDefault="00803AA4" w:rsidP="00803AA4">
            <w:pPr>
              <w:jc w:val="right"/>
              <w:rPr>
                <w:b/>
                <w:sz w:val="24"/>
              </w:rPr>
            </w:pPr>
          </w:p>
          <w:p w:rsidR="00803AA4" w:rsidRPr="00970FDC" w:rsidRDefault="00803AA4" w:rsidP="00803AA4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803AA4" w:rsidTr="00DE27D1">
        <w:tc>
          <w:tcPr>
            <w:tcW w:w="1441" w:type="dxa"/>
            <w:shd w:val="clear" w:color="auto" w:fill="D9D9D9" w:themeFill="background1" w:themeFillShade="D9"/>
          </w:tcPr>
          <w:p w:rsidR="00803AA4" w:rsidRPr="005C396B" w:rsidRDefault="00803AA4" w:rsidP="00803AA4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803AA4" w:rsidRDefault="00803AA4" w:rsidP="00803AA4">
            <w:r>
              <w:t>Especialidad de Fontanería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803AA4" w:rsidRDefault="00803AA4" w:rsidP="00803AA4"/>
        </w:tc>
      </w:tr>
      <w:tr w:rsidR="00803AA4" w:rsidTr="00DE27D1">
        <w:tc>
          <w:tcPr>
            <w:tcW w:w="1441" w:type="dxa"/>
            <w:shd w:val="clear" w:color="auto" w:fill="FBD4B4" w:themeFill="accent6" w:themeFillTint="66"/>
          </w:tcPr>
          <w:p w:rsidR="00803AA4" w:rsidRPr="005C396B" w:rsidRDefault="00803AA4" w:rsidP="00803AA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803AA4" w:rsidRPr="005C396B" w:rsidRDefault="00803AA4" w:rsidP="00803AA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CD4A1C0" wp14:editId="144E2E80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CBE66" id="Rectángulo 25" o:spid="_x0000_s1026" style="position:absolute;margin-left:21.75pt;margin-top:1.8pt;width:20.2pt;height:20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" fillcolor="white [3201]" strokecolor="gray [1629]" strokeweight="2pt"/>
                  </w:pict>
                </mc:Fallback>
              </mc:AlternateContent>
            </w:r>
          </w:p>
          <w:p w:rsidR="00803AA4" w:rsidRPr="005C396B" w:rsidRDefault="00803AA4" w:rsidP="00803AA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803AA4" w:rsidRPr="005C396B" w:rsidRDefault="00803AA4" w:rsidP="00803AA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65A9F9F" wp14:editId="2DAA564D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26" name="Rectá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65BAB" w:rsidRDefault="00765BAB" w:rsidP="00437C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A9F9F" id="Rectángulo 26" o:spid="_x0000_s1038" style="position:absolute;left:0;text-align:left;margin-left:22.75pt;margin-top:15.2pt;width:21pt;height:19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" fillcolor="window" strokecolor="#7f7f7f" strokeweight="1pt">
                      <v:textbox>
                        <w:txbxContent>
                          <w:p w:rsidR="00765BAB" w:rsidRDefault="00765BAB" w:rsidP="00437C0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803AA4" w:rsidRPr="005C396B" w:rsidRDefault="00803AA4" w:rsidP="00803AA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ABDA302" wp14:editId="5823782A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27" name="Rectá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65BAB" w:rsidRDefault="00765BAB" w:rsidP="00437C0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DA302" id="Rectángulo 27" o:spid="_x0000_s1039" style="position:absolute;left:0;text-align:left;margin-left:24.45pt;margin-top:15.2pt;width:20.2pt;height:20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" fillcolor="window" strokecolor="#7f7f7f" strokeweight="1pt">
                      <v:textbox>
                        <w:txbxContent>
                          <w:p w:rsidR="00765BAB" w:rsidRDefault="00765BAB" w:rsidP="00437C0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803AA4" w:rsidRPr="005C396B" w:rsidRDefault="00803AA4" w:rsidP="00803AA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803AA4" w:rsidRPr="005C396B" w:rsidRDefault="00803AA4" w:rsidP="00803AA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803AA4" w:rsidRPr="005C396B" w:rsidRDefault="00803AA4" w:rsidP="00803AA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803AA4" w:rsidTr="00DE27D1">
        <w:tc>
          <w:tcPr>
            <w:tcW w:w="4337" w:type="dxa"/>
            <w:gridSpan w:val="3"/>
            <w:shd w:val="clear" w:color="auto" w:fill="FBD4B4" w:themeFill="accent6" w:themeFillTint="66"/>
          </w:tcPr>
          <w:p w:rsidR="00803AA4" w:rsidRDefault="00803AA4" w:rsidP="00803AA4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803AA4" w:rsidRPr="001777B2" w:rsidRDefault="00803AA4" w:rsidP="00803AA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803AA4" w:rsidRDefault="00803AA4" w:rsidP="00803AA4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3C5C796" wp14:editId="3586A7A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28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65BAB" w:rsidRDefault="00765BAB" w:rsidP="00437C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5C796" id="Rectángulo 28" o:spid="_x0000_s1040" style="position:absolute;left:0;text-align:left;margin-left:9.75pt;margin-top:4.6pt;width:20.2pt;height:20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" fillcolor="window" strokecolor="#7f7f7f" strokeweight="1pt">
                      <v:textbox>
                        <w:txbxContent>
                          <w:p w:rsidR="00765BAB" w:rsidRDefault="00765BAB" w:rsidP="00437C0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803AA4" w:rsidRDefault="00803AA4" w:rsidP="00803AA4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803AA4" w:rsidRDefault="00803AA4" w:rsidP="00803AA4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9DA6333" wp14:editId="1A1C517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29" name="Rectá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EE199" id="Rectángulo 29" o:spid="_x0000_s1026" style="position:absolute;margin-left:1.4pt;margin-top:5.35pt;width:20.2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803AA4" w:rsidRDefault="00803AA4" w:rsidP="00803AA4"/>
          <w:p w:rsidR="00803AA4" w:rsidRDefault="00803AA4" w:rsidP="00803AA4">
            <w:r>
              <w:t>Gasto corriente</w:t>
            </w:r>
          </w:p>
        </w:tc>
        <w:tc>
          <w:tcPr>
            <w:tcW w:w="2108" w:type="dxa"/>
          </w:tcPr>
          <w:p w:rsidR="00803AA4" w:rsidRDefault="00803AA4" w:rsidP="00803AA4">
            <w:pPr>
              <w:jc w:val="center"/>
            </w:pPr>
            <w:r>
              <w:t>Permanente</w:t>
            </w:r>
          </w:p>
        </w:tc>
      </w:tr>
      <w:tr w:rsidR="00803AA4" w:rsidTr="00DE27D1">
        <w:tc>
          <w:tcPr>
            <w:tcW w:w="4337" w:type="dxa"/>
            <w:gridSpan w:val="3"/>
            <w:shd w:val="clear" w:color="auto" w:fill="BFBFBF" w:themeFill="background1" w:themeFillShade="BF"/>
          </w:tcPr>
          <w:p w:rsidR="00803AA4" w:rsidRPr="001777B2" w:rsidRDefault="00803AA4" w:rsidP="00803AA4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803AA4" w:rsidRDefault="00803AA4" w:rsidP="00803AA4">
            <w:pPr>
              <w:rPr>
                <w:b/>
              </w:rPr>
            </w:pPr>
          </w:p>
          <w:p w:rsidR="00803AA4" w:rsidRPr="007E72C1" w:rsidRDefault="00803AA4" w:rsidP="00803AA4">
            <w:pPr>
              <w:rPr>
                <w:b/>
              </w:rPr>
            </w:pPr>
            <w:r>
              <w:rPr>
                <w:b/>
              </w:rPr>
              <w:t xml:space="preserve">Validado </w:t>
            </w:r>
          </w:p>
        </w:tc>
      </w:tr>
      <w:tr w:rsidR="00803AA4" w:rsidTr="00DE27D1">
        <w:tc>
          <w:tcPr>
            <w:tcW w:w="4337" w:type="dxa"/>
            <w:gridSpan w:val="3"/>
            <w:shd w:val="clear" w:color="auto" w:fill="D9D9D9" w:themeFill="background1" w:themeFillShade="D9"/>
          </w:tcPr>
          <w:p w:rsidR="00803AA4" w:rsidRPr="00C76E9F" w:rsidRDefault="00803AA4" w:rsidP="00803AA4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803AA4" w:rsidRDefault="00803AA4" w:rsidP="00803AA4"/>
          <w:p w:rsidR="00803AA4" w:rsidRDefault="00803AA4" w:rsidP="00803AA4">
            <w:r>
              <w:t>Mantener en la medida de lo posible en buenas condiciones los inmuebles públicos , llevando a cabo la  reparación e instalación de muebles para baño, reparación, instalación y modificación de tuberías en general, lavado de fuentes, reactivación de suministro de agua e instalación de bombas de agua y realizando en servicio eficiente y eficaz.</w:t>
            </w:r>
          </w:p>
          <w:p w:rsidR="00803AA4" w:rsidRDefault="00803AA4" w:rsidP="00803AA4"/>
        </w:tc>
      </w:tr>
      <w:tr w:rsidR="00803AA4" w:rsidTr="00DE27D1">
        <w:tc>
          <w:tcPr>
            <w:tcW w:w="4337" w:type="dxa"/>
            <w:gridSpan w:val="3"/>
            <w:shd w:val="clear" w:color="auto" w:fill="D9D9D9" w:themeFill="background1" w:themeFillShade="D9"/>
          </w:tcPr>
          <w:p w:rsidR="00803AA4" w:rsidRPr="00C76E9F" w:rsidRDefault="00803AA4" w:rsidP="00803AA4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803AA4" w:rsidRDefault="00803AA4" w:rsidP="00803AA4"/>
          <w:p w:rsidR="00803AA4" w:rsidRDefault="00803AA4" w:rsidP="00803AA4">
            <w:r>
              <w:t>2.1. Cobertura eficiente de los servicios públicos municipales.</w:t>
            </w:r>
          </w:p>
          <w:p w:rsidR="00803AA4" w:rsidRDefault="00803AA4" w:rsidP="00803AA4"/>
        </w:tc>
      </w:tr>
      <w:tr w:rsidR="00803AA4" w:rsidTr="00DE27D1">
        <w:tc>
          <w:tcPr>
            <w:tcW w:w="4337" w:type="dxa"/>
            <w:gridSpan w:val="3"/>
            <w:shd w:val="clear" w:color="auto" w:fill="D9D9D9" w:themeFill="background1" w:themeFillShade="D9"/>
          </w:tcPr>
          <w:p w:rsidR="00803AA4" w:rsidRPr="00C76E9F" w:rsidRDefault="00803AA4" w:rsidP="00803AA4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803AA4" w:rsidRDefault="00803AA4" w:rsidP="00803AA4"/>
          <w:p w:rsidR="00803AA4" w:rsidRDefault="00803AA4" w:rsidP="00803AA4">
            <w:r>
              <w:t>2.1.13. Modernización, embellecimiento y mantenimiento de edificios y áreas públicas del municipio.</w:t>
            </w:r>
          </w:p>
          <w:p w:rsidR="00803AA4" w:rsidRDefault="00803AA4" w:rsidP="00803AA4"/>
        </w:tc>
      </w:tr>
    </w:tbl>
    <w:p w:rsidR="00437C0F" w:rsidRDefault="00437C0F" w:rsidP="00437C0F">
      <w:r>
        <w:br w:type="page"/>
      </w:r>
    </w:p>
    <w:p w:rsidR="00437C0F" w:rsidRDefault="00437C0F" w:rsidP="00437C0F"/>
    <w:p w:rsidR="00437C0F" w:rsidRPr="00A65BAF" w:rsidRDefault="00437C0F" w:rsidP="00437C0F">
      <w:pPr>
        <w:rPr>
          <w:b/>
        </w:rPr>
      </w:pPr>
    </w:p>
    <w:p w:rsidR="00437C0F" w:rsidRPr="00985B24" w:rsidRDefault="00437C0F" w:rsidP="00437C0F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7F4073" w:rsidTr="00DE27D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7F4073" w:rsidRDefault="007F4073" w:rsidP="007F4073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7F4073" w:rsidRDefault="007F4073" w:rsidP="007F4073"/>
          <w:p w:rsidR="007F4073" w:rsidRDefault="00F93C8A" w:rsidP="007F4073">
            <w:r>
              <w:t xml:space="preserve">Brindar mantenimiento </w:t>
            </w:r>
            <w:r w:rsidR="007F4073" w:rsidRPr="008362E4">
              <w:t>correctivo a los distintos Edificios Públicos</w:t>
            </w:r>
          </w:p>
          <w:p w:rsidR="007F4073" w:rsidRDefault="007F4073" w:rsidP="007F4073"/>
        </w:tc>
      </w:tr>
      <w:tr w:rsidR="007F4073" w:rsidTr="00DE27D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7F4073" w:rsidRDefault="007F4073" w:rsidP="007F4073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7F4073" w:rsidRDefault="007F4073" w:rsidP="007F4073"/>
          <w:p w:rsidR="007F4073" w:rsidRDefault="007F4073" w:rsidP="007F4073">
            <w:r w:rsidRPr="008362E4">
              <w:t>Dar atención a la totalidad de órdenes de trabajo con eficiencia</w:t>
            </w:r>
          </w:p>
          <w:p w:rsidR="007F4073" w:rsidRDefault="007F4073" w:rsidP="007F4073"/>
        </w:tc>
      </w:tr>
      <w:tr w:rsidR="00437C0F" w:rsidTr="00DE27D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437C0F" w:rsidRDefault="00437C0F" w:rsidP="00DE27D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437C0F" w:rsidRDefault="00437C0F" w:rsidP="00DE27D1"/>
          <w:p w:rsidR="00437C0F" w:rsidRDefault="007F4073" w:rsidP="00DE27D1">
            <w:r w:rsidRPr="007F4073">
              <w:t>Llevar a cabo levantamiento en el área que reporta para dictaminar daños y cuantificar material, retiro de material en mal estado para proceder con la reparación.  (reparación e instalación de muebles para baño, reparación, instalación y modificación de tuberías en general, lavado de fuentes, reactivación de suministro de agua, instalación de bombas de agua)</w:t>
            </w:r>
          </w:p>
          <w:p w:rsidR="00437C0F" w:rsidRDefault="00437C0F" w:rsidP="00DE27D1"/>
        </w:tc>
      </w:tr>
      <w:tr w:rsidR="00437C0F" w:rsidTr="00DE27D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437C0F" w:rsidRDefault="00437C0F" w:rsidP="00DE27D1">
            <w:pPr>
              <w:jc w:val="center"/>
              <w:rPr>
                <w:b/>
              </w:rPr>
            </w:pPr>
          </w:p>
          <w:p w:rsidR="00437C0F" w:rsidRPr="00CE4CAD" w:rsidRDefault="00437C0F" w:rsidP="00DE27D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437C0F" w:rsidRPr="001324C2" w:rsidRDefault="00437C0F" w:rsidP="00DE27D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437C0F" w:rsidRDefault="00437C0F" w:rsidP="00DE27D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437C0F" w:rsidRDefault="00437C0F" w:rsidP="00DE27D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437C0F" w:rsidRPr="001324C2" w:rsidRDefault="00437C0F" w:rsidP="00DE27D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437C0F" w:rsidTr="00DE27D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0F" w:rsidRDefault="00437C0F" w:rsidP="00DE27D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437C0F" w:rsidRDefault="00437C0F" w:rsidP="00DE27D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437C0F" w:rsidRDefault="00437C0F" w:rsidP="00DE27D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93C8A" w:rsidRDefault="00F93C8A" w:rsidP="00F93C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de avance en la atención al Mantenimiento de Edificios en su especialidad de </w:t>
            </w:r>
            <w:r>
              <w:rPr>
                <w:rFonts w:ascii="Calibri" w:hAnsi="Calibri" w:cs="Calibri"/>
                <w:color w:val="000000"/>
              </w:rPr>
              <w:t xml:space="preserve">Fontanería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437C0F" w:rsidRDefault="00437C0F" w:rsidP="00DE27D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437C0F" w:rsidRDefault="00437C0F" w:rsidP="00DE27D1">
            <w:pPr>
              <w:rPr>
                <w:rFonts w:ascii="Calibri" w:hAnsi="Calibri" w:cs="Calibri"/>
                <w:color w:val="000000"/>
              </w:rPr>
            </w:pPr>
          </w:p>
          <w:p w:rsidR="00437C0F" w:rsidRDefault="00437C0F" w:rsidP="00DE27D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0F" w:rsidRDefault="00437C0F" w:rsidP="00DE27D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437C0F" w:rsidRDefault="00437C0F" w:rsidP="00DE27D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437C0F" w:rsidRDefault="00F93C8A" w:rsidP="00F93C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solicitudes atendidas </w:t>
            </w:r>
          </w:p>
          <w:p w:rsidR="00F93C8A" w:rsidRDefault="00F93C8A" w:rsidP="00F93C8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0F" w:rsidRDefault="00F93C8A" w:rsidP="00DE27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=</w:t>
            </w:r>
            <w:r w:rsidR="007F4073">
              <w:rPr>
                <w:rFonts w:ascii="Calibri" w:hAnsi="Calibri" w:cs="Calibri"/>
                <w:color w:val="000000"/>
              </w:rPr>
              <w:t>450</w:t>
            </w:r>
            <w:r>
              <w:rPr>
                <w:rFonts w:ascii="Calibri" w:hAnsi="Calibri" w:cs="Calibri"/>
                <w:color w:val="000000"/>
              </w:rPr>
              <w:t xml:space="preserve"> solicitudes atendidas </w:t>
            </w:r>
          </w:p>
        </w:tc>
      </w:tr>
    </w:tbl>
    <w:p w:rsidR="00437C0F" w:rsidRDefault="00437C0F" w:rsidP="00437C0F"/>
    <w:p w:rsidR="00437C0F" w:rsidRDefault="00437C0F" w:rsidP="00437C0F"/>
    <w:p w:rsidR="00437C0F" w:rsidRDefault="00437C0F" w:rsidP="00437C0F"/>
    <w:p w:rsidR="00F93C8A" w:rsidRDefault="00F93C8A" w:rsidP="00437C0F">
      <w:pPr>
        <w:rPr>
          <w:b/>
          <w:sz w:val="40"/>
        </w:rPr>
      </w:pPr>
    </w:p>
    <w:p w:rsidR="00437C0F" w:rsidRPr="00985B24" w:rsidRDefault="00437C0F" w:rsidP="00437C0F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437C0F" w:rsidTr="00DE27D1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437C0F" w:rsidRPr="002B2543" w:rsidRDefault="00437C0F" w:rsidP="00DE27D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437C0F" w:rsidRPr="002B2543" w:rsidTr="00DE27D1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437C0F" w:rsidRPr="002B2543" w:rsidRDefault="00437C0F" w:rsidP="00DE27D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437C0F" w:rsidRPr="002B2543" w:rsidRDefault="00437C0F" w:rsidP="00DE27D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437C0F" w:rsidRPr="002B2543" w:rsidTr="00DE27D1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437C0F" w:rsidRDefault="00437C0F" w:rsidP="00DE27D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437C0F" w:rsidRPr="002B2543" w:rsidRDefault="00437C0F" w:rsidP="00DE27D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437C0F" w:rsidRPr="002B2543" w:rsidRDefault="00437C0F" w:rsidP="00DE27D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437C0F" w:rsidRPr="002B2543" w:rsidRDefault="00437C0F" w:rsidP="00DE27D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437C0F" w:rsidRPr="002B2543" w:rsidRDefault="00437C0F" w:rsidP="00DE27D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437C0F" w:rsidRPr="002B2543" w:rsidRDefault="00437C0F" w:rsidP="00DE27D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437C0F" w:rsidRPr="002B2543" w:rsidRDefault="00437C0F" w:rsidP="00DE27D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437C0F" w:rsidRPr="002B2543" w:rsidRDefault="00437C0F" w:rsidP="00DE27D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437C0F" w:rsidRPr="002B2543" w:rsidRDefault="00437C0F" w:rsidP="00DE27D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437C0F" w:rsidRPr="002B2543" w:rsidRDefault="00437C0F" w:rsidP="00DE27D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437C0F" w:rsidRPr="002B2543" w:rsidRDefault="00437C0F" w:rsidP="00DE27D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437C0F" w:rsidRPr="002B2543" w:rsidRDefault="00437C0F" w:rsidP="00DE27D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437C0F" w:rsidRPr="002B2543" w:rsidRDefault="00437C0F" w:rsidP="00DE27D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7F4073" w:rsidTr="00DE27D1">
        <w:trPr>
          <w:trHeight w:val="57"/>
        </w:trPr>
        <w:tc>
          <w:tcPr>
            <w:tcW w:w="1808" w:type="pct"/>
            <w:shd w:val="clear" w:color="auto" w:fill="auto"/>
          </w:tcPr>
          <w:p w:rsidR="007F4073" w:rsidRDefault="007F4073" w:rsidP="007F4073"/>
          <w:p w:rsidR="007F4073" w:rsidRPr="00A316F5" w:rsidRDefault="007F4073" w:rsidP="007F4073">
            <w:r w:rsidRPr="00DE27D1">
              <w:t>Atención de las solicitudes recibidas</w:t>
            </w:r>
          </w:p>
        </w:tc>
        <w:tc>
          <w:tcPr>
            <w:tcW w:w="259" w:type="pct"/>
            <w:shd w:val="clear" w:color="auto" w:fill="auto"/>
          </w:tcPr>
          <w:p w:rsidR="007F4073" w:rsidRPr="00145F76" w:rsidRDefault="007F4073" w:rsidP="007F407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F4073" w:rsidRPr="00145F76" w:rsidRDefault="007F4073" w:rsidP="007F407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F4073" w:rsidRPr="00145F76" w:rsidRDefault="007F4073" w:rsidP="007F40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F4073" w:rsidRPr="00145F76" w:rsidRDefault="007F4073" w:rsidP="007F40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F4073" w:rsidRPr="00145F76" w:rsidRDefault="007F4073" w:rsidP="007F40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F4073" w:rsidRPr="00145F76" w:rsidRDefault="007F4073" w:rsidP="007F40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F4073" w:rsidRPr="00145F76" w:rsidRDefault="007F4073" w:rsidP="007F407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F4073" w:rsidRPr="00145F76" w:rsidRDefault="007F4073" w:rsidP="007F407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F4073" w:rsidRPr="00145F76" w:rsidRDefault="007F4073" w:rsidP="007F407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F4073" w:rsidRPr="00145F76" w:rsidRDefault="007F4073" w:rsidP="007F407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F4073" w:rsidRPr="00145F76" w:rsidRDefault="007F4073" w:rsidP="007F407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F4073" w:rsidRPr="00145F76" w:rsidRDefault="007F4073" w:rsidP="007F4073">
            <w:pPr>
              <w:jc w:val="center"/>
              <w:rPr>
                <w:sz w:val="20"/>
              </w:rPr>
            </w:pPr>
          </w:p>
        </w:tc>
      </w:tr>
      <w:tr w:rsidR="007F4073" w:rsidTr="00DE27D1">
        <w:trPr>
          <w:trHeight w:val="57"/>
        </w:trPr>
        <w:tc>
          <w:tcPr>
            <w:tcW w:w="1808" w:type="pct"/>
            <w:shd w:val="clear" w:color="auto" w:fill="auto"/>
          </w:tcPr>
          <w:p w:rsidR="007F4073" w:rsidRDefault="007F4073" w:rsidP="007F4073"/>
          <w:p w:rsidR="007F4073" w:rsidRPr="00A316F5" w:rsidRDefault="007F4073" w:rsidP="007F4073">
            <w:r w:rsidRPr="00DE27D1">
              <w:t>Se realizó levantamiento respectivo ,quedando pendiente el trabajo solicitado</w:t>
            </w:r>
          </w:p>
        </w:tc>
        <w:tc>
          <w:tcPr>
            <w:tcW w:w="259" w:type="pct"/>
            <w:shd w:val="clear" w:color="auto" w:fill="auto"/>
          </w:tcPr>
          <w:p w:rsidR="007F4073" w:rsidRPr="00145F76" w:rsidRDefault="007F4073" w:rsidP="007F407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F4073" w:rsidRPr="00145F76" w:rsidRDefault="007F4073" w:rsidP="007F407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F4073" w:rsidRPr="00145F76" w:rsidRDefault="007F4073" w:rsidP="007F40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F4073" w:rsidRPr="00145F76" w:rsidRDefault="007F4073" w:rsidP="007F40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F4073" w:rsidRPr="00145F76" w:rsidRDefault="007F4073" w:rsidP="007F40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F4073" w:rsidRPr="00145F76" w:rsidRDefault="007F4073" w:rsidP="007F40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F4073" w:rsidRPr="00145F76" w:rsidRDefault="007F4073" w:rsidP="007F407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F4073" w:rsidRPr="00145F76" w:rsidRDefault="007F4073" w:rsidP="007F407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F4073" w:rsidRPr="00145F76" w:rsidRDefault="007F4073" w:rsidP="007F407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F4073" w:rsidRPr="00145F76" w:rsidRDefault="007F4073" w:rsidP="007F407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F4073" w:rsidRPr="00145F76" w:rsidRDefault="007F4073" w:rsidP="007F407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F4073" w:rsidRPr="00145F76" w:rsidRDefault="007F4073" w:rsidP="007F4073">
            <w:pPr>
              <w:jc w:val="center"/>
              <w:rPr>
                <w:sz w:val="20"/>
              </w:rPr>
            </w:pPr>
          </w:p>
        </w:tc>
      </w:tr>
      <w:tr w:rsidR="007F4073" w:rsidTr="00DE27D1">
        <w:trPr>
          <w:trHeight w:val="57"/>
        </w:trPr>
        <w:tc>
          <w:tcPr>
            <w:tcW w:w="1808" w:type="pct"/>
            <w:shd w:val="clear" w:color="auto" w:fill="auto"/>
          </w:tcPr>
          <w:p w:rsidR="007F4073" w:rsidRDefault="007F4073" w:rsidP="007F4073">
            <w:r w:rsidRPr="00DE27D1">
              <w:t>se obtuvo material para realizar el trabajo solicitado</w:t>
            </w:r>
          </w:p>
          <w:p w:rsidR="007F4073" w:rsidRPr="00A316F5" w:rsidRDefault="007F4073" w:rsidP="007F4073"/>
        </w:tc>
        <w:tc>
          <w:tcPr>
            <w:tcW w:w="259" w:type="pct"/>
            <w:shd w:val="clear" w:color="auto" w:fill="auto"/>
          </w:tcPr>
          <w:p w:rsidR="007F4073" w:rsidRPr="00145F76" w:rsidRDefault="007F4073" w:rsidP="007F407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F4073" w:rsidRPr="00145F76" w:rsidRDefault="007F4073" w:rsidP="007F407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F4073" w:rsidRPr="00145F76" w:rsidRDefault="007F4073" w:rsidP="007F40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F4073" w:rsidRPr="00145F76" w:rsidRDefault="007F4073" w:rsidP="007F40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F4073" w:rsidRPr="00145F76" w:rsidRDefault="007F4073" w:rsidP="007F40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F4073" w:rsidRPr="00145F76" w:rsidRDefault="007F4073" w:rsidP="007F40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F4073" w:rsidRPr="00145F76" w:rsidRDefault="007F4073" w:rsidP="007F407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F4073" w:rsidRPr="00145F76" w:rsidRDefault="007F4073" w:rsidP="007F407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F4073" w:rsidRPr="00145F76" w:rsidRDefault="007F4073" w:rsidP="007F407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F4073" w:rsidRPr="00145F76" w:rsidRDefault="007F4073" w:rsidP="007F407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F4073" w:rsidRPr="00145F76" w:rsidRDefault="007F4073" w:rsidP="007F407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F4073" w:rsidRPr="00145F76" w:rsidRDefault="007F4073" w:rsidP="007F4073">
            <w:pPr>
              <w:jc w:val="center"/>
              <w:rPr>
                <w:sz w:val="20"/>
              </w:rPr>
            </w:pPr>
          </w:p>
        </w:tc>
      </w:tr>
    </w:tbl>
    <w:p w:rsidR="00437C0F" w:rsidRDefault="00437C0F" w:rsidP="006560DD">
      <w:pPr>
        <w:rPr>
          <w:i/>
          <w:sz w:val="16"/>
        </w:rPr>
      </w:pPr>
    </w:p>
    <w:p w:rsidR="00437C0F" w:rsidRDefault="00437C0F" w:rsidP="006560DD">
      <w:pPr>
        <w:rPr>
          <w:i/>
          <w:sz w:val="16"/>
        </w:rPr>
      </w:pPr>
    </w:p>
    <w:p w:rsidR="00437C0F" w:rsidRDefault="00437C0F" w:rsidP="006560DD">
      <w:pPr>
        <w:rPr>
          <w:i/>
          <w:sz w:val="16"/>
        </w:rPr>
      </w:pPr>
    </w:p>
    <w:p w:rsidR="00437C0F" w:rsidRDefault="00437C0F" w:rsidP="006560DD">
      <w:pPr>
        <w:rPr>
          <w:i/>
          <w:sz w:val="16"/>
        </w:rPr>
      </w:pPr>
    </w:p>
    <w:p w:rsidR="00437C0F" w:rsidRDefault="00437C0F" w:rsidP="006560DD">
      <w:pPr>
        <w:rPr>
          <w:i/>
          <w:sz w:val="16"/>
        </w:rPr>
      </w:pPr>
    </w:p>
    <w:p w:rsidR="00437C0F" w:rsidRDefault="00437C0F" w:rsidP="006560DD">
      <w:pPr>
        <w:rPr>
          <w:i/>
          <w:sz w:val="16"/>
        </w:rPr>
      </w:pPr>
    </w:p>
    <w:p w:rsidR="00437C0F" w:rsidRDefault="00437C0F" w:rsidP="006560DD">
      <w:pPr>
        <w:rPr>
          <w:i/>
          <w:sz w:val="16"/>
        </w:rPr>
      </w:pPr>
    </w:p>
    <w:p w:rsidR="00437C0F" w:rsidRDefault="00437C0F" w:rsidP="006560DD">
      <w:pPr>
        <w:rPr>
          <w:i/>
          <w:sz w:val="16"/>
        </w:rPr>
      </w:pPr>
    </w:p>
    <w:p w:rsidR="00437C0F" w:rsidRDefault="00437C0F" w:rsidP="006560DD">
      <w:pPr>
        <w:rPr>
          <w:i/>
          <w:sz w:val="16"/>
        </w:rPr>
      </w:pPr>
    </w:p>
    <w:p w:rsidR="00F93C8A" w:rsidRDefault="00F93C8A" w:rsidP="00437C0F">
      <w:pPr>
        <w:rPr>
          <w:b/>
          <w:sz w:val="40"/>
        </w:rPr>
      </w:pPr>
    </w:p>
    <w:p w:rsidR="00F93C8A" w:rsidRDefault="00F93C8A" w:rsidP="00437C0F">
      <w:pPr>
        <w:rPr>
          <w:b/>
          <w:sz w:val="40"/>
        </w:rPr>
      </w:pPr>
    </w:p>
    <w:p w:rsidR="00437C0F" w:rsidRPr="00985B24" w:rsidRDefault="00437C0F" w:rsidP="00437C0F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249DB" w:rsidTr="00DE27D1">
        <w:tc>
          <w:tcPr>
            <w:tcW w:w="1441" w:type="dxa"/>
            <w:shd w:val="clear" w:color="auto" w:fill="D9D9D9" w:themeFill="background1" w:themeFillShade="D9"/>
          </w:tcPr>
          <w:p w:rsidR="000249DB" w:rsidRPr="005C396B" w:rsidRDefault="000249DB" w:rsidP="000249DB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249DB" w:rsidRPr="005C396B" w:rsidRDefault="000249DB" w:rsidP="000249DB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249DB" w:rsidRDefault="000249DB" w:rsidP="000249DB">
            <w:r>
              <w:t>Mantenimiento de Edificios Públicos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249DB" w:rsidRDefault="000249DB" w:rsidP="000249DB">
            <w:pPr>
              <w:jc w:val="right"/>
              <w:rPr>
                <w:b/>
                <w:sz w:val="24"/>
              </w:rPr>
            </w:pPr>
          </w:p>
          <w:p w:rsidR="000249DB" w:rsidRPr="00970FDC" w:rsidRDefault="000249DB" w:rsidP="000249DB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249DB" w:rsidTr="00DE27D1">
        <w:tc>
          <w:tcPr>
            <w:tcW w:w="1441" w:type="dxa"/>
            <w:shd w:val="clear" w:color="auto" w:fill="D9D9D9" w:themeFill="background1" w:themeFillShade="D9"/>
          </w:tcPr>
          <w:p w:rsidR="000249DB" w:rsidRPr="005C396B" w:rsidRDefault="000249DB" w:rsidP="000249DB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249DB" w:rsidRDefault="000249DB" w:rsidP="000249DB">
            <w:r>
              <w:t>Especialidad de Pintura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249DB" w:rsidRDefault="000249DB" w:rsidP="000249DB"/>
        </w:tc>
      </w:tr>
      <w:tr w:rsidR="000249DB" w:rsidTr="00DE27D1">
        <w:tc>
          <w:tcPr>
            <w:tcW w:w="1441" w:type="dxa"/>
            <w:shd w:val="clear" w:color="auto" w:fill="FBD4B4" w:themeFill="accent6" w:themeFillTint="66"/>
          </w:tcPr>
          <w:p w:rsidR="000249DB" w:rsidRPr="005C396B" w:rsidRDefault="000249DB" w:rsidP="000249D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249DB" w:rsidRPr="005C396B" w:rsidRDefault="000249DB" w:rsidP="000249D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60DABEA" wp14:editId="75890067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30" name="Rectá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41E0B" id="Rectángulo 30" o:spid="_x0000_s1026" style="position:absolute;margin-left:21.75pt;margin-top:1.8pt;width:20.2pt;height:20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" fillcolor="white [3201]" strokecolor="gray [1629]" strokeweight="2pt"/>
                  </w:pict>
                </mc:Fallback>
              </mc:AlternateContent>
            </w:r>
          </w:p>
          <w:p w:rsidR="000249DB" w:rsidRPr="005C396B" w:rsidRDefault="000249DB" w:rsidP="000249D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249DB" w:rsidRPr="005C396B" w:rsidRDefault="000249DB" w:rsidP="000249D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3E16BCD" wp14:editId="19F15F08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31" name="Rectá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65BAB" w:rsidRDefault="00765BAB" w:rsidP="00437C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16BCD" id="Rectángulo 31" o:spid="_x0000_s1041" style="position:absolute;left:0;text-align:left;margin-left:22.75pt;margin-top:15.2pt;width:21pt;height:19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" fillcolor="window" strokecolor="#7f7f7f" strokeweight="1pt">
                      <v:textbox>
                        <w:txbxContent>
                          <w:p w:rsidR="00765BAB" w:rsidRDefault="00765BAB" w:rsidP="00437C0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249DB" w:rsidRPr="005C396B" w:rsidRDefault="000249DB" w:rsidP="000249D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BD77B4A" wp14:editId="74A1A75D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32" name="Rectá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65BAB" w:rsidRDefault="00765BAB" w:rsidP="00437C0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77B4A" id="Rectángulo 32" o:spid="_x0000_s1042" style="position:absolute;left:0;text-align:left;margin-left:24.45pt;margin-top:15.2pt;width:20.2pt;height:20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" fillcolor="window" strokecolor="#7f7f7f" strokeweight="1pt">
                      <v:textbox>
                        <w:txbxContent>
                          <w:p w:rsidR="00765BAB" w:rsidRDefault="00765BAB" w:rsidP="00437C0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249DB" w:rsidRPr="005C396B" w:rsidRDefault="000249DB" w:rsidP="000249D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0249DB" w:rsidRPr="005C396B" w:rsidRDefault="000249DB" w:rsidP="000249D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249DB" w:rsidRPr="005C396B" w:rsidRDefault="000249DB" w:rsidP="000249D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0249DB" w:rsidTr="00DE27D1">
        <w:tc>
          <w:tcPr>
            <w:tcW w:w="4337" w:type="dxa"/>
            <w:gridSpan w:val="3"/>
            <w:shd w:val="clear" w:color="auto" w:fill="FBD4B4" w:themeFill="accent6" w:themeFillTint="66"/>
          </w:tcPr>
          <w:p w:rsidR="000249DB" w:rsidRDefault="000249DB" w:rsidP="000249D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0249DB" w:rsidRPr="001777B2" w:rsidRDefault="000249DB" w:rsidP="000249D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0249DB" w:rsidRDefault="000249DB" w:rsidP="000249DB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89E80AF" wp14:editId="73BBBAF9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33" name="Rectángu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65BAB" w:rsidRDefault="00765BAB" w:rsidP="00437C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E80AF" id="Rectángulo 33" o:spid="_x0000_s1043" style="position:absolute;left:0;text-align:left;margin-left:9.75pt;margin-top:4.6pt;width:20.2pt;height:20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" fillcolor="window" strokecolor="#7f7f7f" strokeweight="1pt">
                      <v:textbox>
                        <w:txbxContent>
                          <w:p w:rsidR="00765BAB" w:rsidRDefault="00765BAB" w:rsidP="00437C0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0249DB" w:rsidRDefault="000249DB" w:rsidP="000249D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0249DB" w:rsidRDefault="000249DB" w:rsidP="000249DB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400D6F9" wp14:editId="2F43D35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34" name="Rectá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40B52" id="Rectángulo 34" o:spid="_x0000_s1026" style="position:absolute;margin-left:1.4pt;margin-top:5.35pt;width:20.2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0249DB" w:rsidRDefault="000249DB" w:rsidP="000249DB"/>
          <w:p w:rsidR="000249DB" w:rsidRDefault="000249DB" w:rsidP="000249DB">
            <w:r>
              <w:t xml:space="preserve">Gasto corriente </w:t>
            </w:r>
          </w:p>
        </w:tc>
        <w:tc>
          <w:tcPr>
            <w:tcW w:w="2108" w:type="dxa"/>
          </w:tcPr>
          <w:p w:rsidR="000249DB" w:rsidRDefault="000249DB" w:rsidP="000249DB">
            <w:pPr>
              <w:jc w:val="center"/>
            </w:pPr>
            <w:r>
              <w:t>Permanente</w:t>
            </w:r>
          </w:p>
        </w:tc>
      </w:tr>
      <w:tr w:rsidR="000249DB" w:rsidTr="00DE27D1">
        <w:tc>
          <w:tcPr>
            <w:tcW w:w="4337" w:type="dxa"/>
            <w:gridSpan w:val="3"/>
            <w:shd w:val="clear" w:color="auto" w:fill="BFBFBF" w:themeFill="background1" w:themeFillShade="BF"/>
          </w:tcPr>
          <w:p w:rsidR="000249DB" w:rsidRPr="001777B2" w:rsidRDefault="000249DB" w:rsidP="000249DB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249DB" w:rsidRDefault="000249DB" w:rsidP="000249DB">
            <w:pPr>
              <w:rPr>
                <w:b/>
              </w:rPr>
            </w:pPr>
          </w:p>
          <w:p w:rsidR="000249DB" w:rsidRPr="007E72C1" w:rsidRDefault="000249DB" w:rsidP="000249DB">
            <w:pPr>
              <w:rPr>
                <w:b/>
              </w:rPr>
            </w:pPr>
            <w:r>
              <w:rPr>
                <w:b/>
              </w:rPr>
              <w:t xml:space="preserve">Validado </w:t>
            </w:r>
          </w:p>
        </w:tc>
      </w:tr>
      <w:tr w:rsidR="000249DB" w:rsidTr="00DE27D1">
        <w:tc>
          <w:tcPr>
            <w:tcW w:w="4337" w:type="dxa"/>
            <w:gridSpan w:val="3"/>
            <w:shd w:val="clear" w:color="auto" w:fill="D9D9D9" w:themeFill="background1" w:themeFillShade="D9"/>
          </w:tcPr>
          <w:p w:rsidR="000249DB" w:rsidRPr="00C76E9F" w:rsidRDefault="000249DB" w:rsidP="000249D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0249DB" w:rsidRDefault="000249DB" w:rsidP="000249DB"/>
          <w:p w:rsidR="000249DB" w:rsidRDefault="000249DB" w:rsidP="000249DB">
            <w:r>
              <w:t>Mantener en la medida de lo posible en buenas condiciones los inmuebles públicos llevando a cabo resanar, aplicar pintura en base vinílica, aplicación de pintura en base esmalte, impermeabilización.</w:t>
            </w:r>
          </w:p>
          <w:p w:rsidR="000249DB" w:rsidRDefault="000249DB" w:rsidP="000249DB"/>
        </w:tc>
      </w:tr>
      <w:tr w:rsidR="000249DB" w:rsidTr="00DE27D1">
        <w:tc>
          <w:tcPr>
            <w:tcW w:w="4337" w:type="dxa"/>
            <w:gridSpan w:val="3"/>
            <w:shd w:val="clear" w:color="auto" w:fill="D9D9D9" w:themeFill="background1" w:themeFillShade="D9"/>
          </w:tcPr>
          <w:p w:rsidR="000249DB" w:rsidRPr="00C76E9F" w:rsidRDefault="000249DB" w:rsidP="000249D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249DB" w:rsidRDefault="000249DB" w:rsidP="000249DB"/>
          <w:p w:rsidR="000249DB" w:rsidRDefault="000249DB" w:rsidP="000249DB">
            <w:r>
              <w:t>2.1. Cobertura eficiente de los servicios públicos municipales.</w:t>
            </w:r>
          </w:p>
          <w:p w:rsidR="000249DB" w:rsidRDefault="000249DB" w:rsidP="000249DB"/>
        </w:tc>
      </w:tr>
      <w:tr w:rsidR="000249DB" w:rsidTr="00DE27D1">
        <w:tc>
          <w:tcPr>
            <w:tcW w:w="4337" w:type="dxa"/>
            <w:gridSpan w:val="3"/>
            <w:shd w:val="clear" w:color="auto" w:fill="D9D9D9" w:themeFill="background1" w:themeFillShade="D9"/>
          </w:tcPr>
          <w:p w:rsidR="000249DB" w:rsidRPr="00C76E9F" w:rsidRDefault="000249DB" w:rsidP="000249D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249DB" w:rsidRDefault="000249DB" w:rsidP="000249DB"/>
          <w:p w:rsidR="000249DB" w:rsidRDefault="000249DB" w:rsidP="000249DB">
            <w:r>
              <w:t>2.1.13. Modernización, embellecimiento y mantenimiento de edificios y áreas públicas del municipio.</w:t>
            </w:r>
          </w:p>
          <w:p w:rsidR="000249DB" w:rsidRDefault="000249DB" w:rsidP="000249DB"/>
        </w:tc>
      </w:tr>
    </w:tbl>
    <w:p w:rsidR="00437C0F" w:rsidRDefault="00437C0F" w:rsidP="00437C0F">
      <w:r>
        <w:br w:type="page"/>
      </w:r>
    </w:p>
    <w:p w:rsidR="00437C0F" w:rsidRDefault="00437C0F" w:rsidP="00437C0F"/>
    <w:p w:rsidR="00437C0F" w:rsidRPr="00A65BAF" w:rsidRDefault="00437C0F" w:rsidP="00437C0F">
      <w:pPr>
        <w:rPr>
          <w:b/>
        </w:rPr>
      </w:pPr>
    </w:p>
    <w:p w:rsidR="00437C0F" w:rsidRPr="00985B24" w:rsidRDefault="00437C0F" w:rsidP="00437C0F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7F4073" w:rsidTr="00DE27D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7F4073" w:rsidRDefault="007F4073" w:rsidP="007F4073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7F4073" w:rsidRDefault="007F4073" w:rsidP="007F4073"/>
          <w:p w:rsidR="007F4073" w:rsidRDefault="00F93C8A" w:rsidP="007F4073">
            <w:r>
              <w:t xml:space="preserve">Brindar mantenimiento </w:t>
            </w:r>
            <w:r w:rsidR="007F4073" w:rsidRPr="008362E4">
              <w:t>correctivo a los distintos Edificios Públicos</w:t>
            </w:r>
          </w:p>
          <w:p w:rsidR="007F4073" w:rsidRDefault="007F4073" w:rsidP="007F4073"/>
        </w:tc>
      </w:tr>
      <w:tr w:rsidR="007F4073" w:rsidTr="00DE27D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7F4073" w:rsidRDefault="007F4073" w:rsidP="007F4073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7F4073" w:rsidRDefault="007F4073" w:rsidP="007F4073"/>
          <w:p w:rsidR="007F4073" w:rsidRDefault="007F4073" w:rsidP="007F4073">
            <w:r w:rsidRPr="008362E4">
              <w:t>Dar atención a la totalidad de órdenes de trabajo con eficiencia</w:t>
            </w:r>
          </w:p>
          <w:p w:rsidR="007F4073" w:rsidRDefault="007F4073" w:rsidP="007F4073"/>
        </w:tc>
      </w:tr>
      <w:tr w:rsidR="00437C0F" w:rsidTr="00DE27D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437C0F" w:rsidRDefault="00437C0F" w:rsidP="00DE27D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437C0F" w:rsidRDefault="00437C0F" w:rsidP="00DE27D1"/>
          <w:p w:rsidR="00437C0F" w:rsidRDefault="007F4073" w:rsidP="00DE27D1">
            <w:r w:rsidRPr="007F4073">
              <w:t>Llevar a cabo levantamiento en el área que reporta para dictaminar daños y cuantificar material, retiro de material en mal estado para proceder con la reparación (resanar, a</w:t>
            </w:r>
            <w:r w:rsidR="00F93C8A">
              <w:t>plicar pintura en base vinílica</w:t>
            </w:r>
            <w:r w:rsidRPr="007F4073">
              <w:t>, aplicación de pintura en base esmalte, impermeabilización)</w:t>
            </w:r>
          </w:p>
          <w:p w:rsidR="00437C0F" w:rsidRDefault="00437C0F" w:rsidP="00DE27D1"/>
        </w:tc>
      </w:tr>
      <w:tr w:rsidR="00437C0F" w:rsidTr="00DE27D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437C0F" w:rsidRDefault="00437C0F" w:rsidP="00DE27D1">
            <w:pPr>
              <w:jc w:val="center"/>
              <w:rPr>
                <w:b/>
              </w:rPr>
            </w:pPr>
          </w:p>
          <w:p w:rsidR="00437C0F" w:rsidRPr="00CE4CAD" w:rsidRDefault="00437C0F" w:rsidP="00DE27D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437C0F" w:rsidRPr="001324C2" w:rsidRDefault="00437C0F" w:rsidP="00DE27D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437C0F" w:rsidRDefault="00437C0F" w:rsidP="00DE27D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437C0F" w:rsidRDefault="00437C0F" w:rsidP="00DE27D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437C0F" w:rsidRPr="001324C2" w:rsidRDefault="00437C0F" w:rsidP="00DE27D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437C0F" w:rsidTr="00DE27D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0F" w:rsidRDefault="00437C0F" w:rsidP="00DE27D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437C0F" w:rsidRDefault="00437C0F" w:rsidP="00DE27D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93C8A" w:rsidRDefault="00F93C8A" w:rsidP="00F93C8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de avance en la atención al Mantenimiento de Edificios en su especialidad de </w:t>
            </w:r>
            <w:r>
              <w:rPr>
                <w:rFonts w:ascii="Calibri" w:hAnsi="Calibri" w:cs="Calibri"/>
                <w:color w:val="000000"/>
              </w:rPr>
              <w:t xml:space="preserve">Pintura 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  <w:p w:rsidR="00437C0F" w:rsidRDefault="00437C0F" w:rsidP="00DE27D1">
            <w:pPr>
              <w:rPr>
                <w:rFonts w:ascii="Calibri" w:hAnsi="Calibri" w:cs="Calibri"/>
                <w:color w:val="000000"/>
              </w:rPr>
            </w:pPr>
          </w:p>
          <w:p w:rsidR="00437C0F" w:rsidRDefault="00437C0F" w:rsidP="00DE27D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0F" w:rsidRDefault="00437C0F" w:rsidP="00DE27D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437C0F" w:rsidRDefault="00F93C8A" w:rsidP="00DE27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solicitudes atendidas </w:t>
            </w:r>
          </w:p>
          <w:p w:rsidR="00437C0F" w:rsidRDefault="00437C0F" w:rsidP="00DE27D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437C0F" w:rsidRDefault="00437C0F" w:rsidP="00DE27D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C0F" w:rsidRDefault="00F93C8A" w:rsidP="00DE27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=</w:t>
            </w:r>
            <w:r w:rsidR="007F4073">
              <w:rPr>
                <w:rFonts w:ascii="Calibri" w:hAnsi="Calibri" w:cs="Calibri"/>
                <w:color w:val="000000"/>
              </w:rPr>
              <w:t>150</w:t>
            </w:r>
            <w:r>
              <w:rPr>
                <w:rFonts w:ascii="Calibri" w:hAnsi="Calibri" w:cs="Calibri"/>
                <w:color w:val="000000"/>
              </w:rPr>
              <w:t xml:space="preserve"> solicitudes atendidas</w:t>
            </w:r>
          </w:p>
        </w:tc>
      </w:tr>
    </w:tbl>
    <w:p w:rsidR="00437C0F" w:rsidRDefault="00437C0F" w:rsidP="00437C0F"/>
    <w:p w:rsidR="00437C0F" w:rsidRDefault="00437C0F" w:rsidP="00437C0F"/>
    <w:p w:rsidR="00437C0F" w:rsidRDefault="00437C0F" w:rsidP="00437C0F"/>
    <w:p w:rsidR="00F93C8A" w:rsidRDefault="00F93C8A" w:rsidP="00437C0F">
      <w:pPr>
        <w:rPr>
          <w:b/>
          <w:sz w:val="40"/>
        </w:rPr>
      </w:pPr>
    </w:p>
    <w:p w:rsidR="00F93C8A" w:rsidRDefault="00F93C8A" w:rsidP="00437C0F">
      <w:pPr>
        <w:rPr>
          <w:b/>
          <w:sz w:val="40"/>
        </w:rPr>
      </w:pPr>
    </w:p>
    <w:p w:rsidR="00437C0F" w:rsidRPr="00985B24" w:rsidRDefault="00437C0F" w:rsidP="00437C0F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437C0F" w:rsidTr="00DE27D1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437C0F" w:rsidRPr="002B2543" w:rsidRDefault="00437C0F" w:rsidP="00DE27D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437C0F" w:rsidRPr="002B2543" w:rsidTr="00DE27D1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437C0F" w:rsidRPr="002B2543" w:rsidRDefault="00437C0F" w:rsidP="00DE27D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437C0F" w:rsidRPr="002B2543" w:rsidRDefault="00437C0F" w:rsidP="00DE27D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437C0F" w:rsidRPr="002B2543" w:rsidTr="00DE27D1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437C0F" w:rsidRDefault="00437C0F" w:rsidP="00DE27D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437C0F" w:rsidRPr="002B2543" w:rsidRDefault="00437C0F" w:rsidP="00DE27D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437C0F" w:rsidRPr="002B2543" w:rsidRDefault="00437C0F" w:rsidP="00DE27D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437C0F" w:rsidRPr="002B2543" w:rsidRDefault="00437C0F" w:rsidP="00DE27D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437C0F" w:rsidRPr="002B2543" w:rsidRDefault="00437C0F" w:rsidP="00DE27D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437C0F" w:rsidRPr="002B2543" w:rsidRDefault="00437C0F" w:rsidP="00DE27D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437C0F" w:rsidRPr="002B2543" w:rsidRDefault="00437C0F" w:rsidP="00DE27D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437C0F" w:rsidRPr="002B2543" w:rsidRDefault="00437C0F" w:rsidP="00DE27D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437C0F" w:rsidRPr="002B2543" w:rsidRDefault="00437C0F" w:rsidP="00DE27D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437C0F" w:rsidRPr="002B2543" w:rsidRDefault="00437C0F" w:rsidP="00DE27D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437C0F" w:rsidRPr="002B2543" w:rsidRDefault="00437C0F" w:rsidP="00DE27D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437C0F" w:rsidRPr="002B2543" w:rsidRDefault="00437C0F" w:rsidP="00DE27D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437C0F" w:rsidRPr="002B2543" w:rsidRDefault="00437C0F" w:rsidP="00DE27D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7F4073" w:rsidTr="00DE27D1">
        <w:trPr>
          <w:trHeight w:val="57"/>
        </w:trPr>
        <w:tc>
          <w:tcPr>
            <w:tcW w:w="1808" w:type="pct"/>
            <w:shd w:val="clear" w:color="auto" w:fill="auto"/>
          </w:tcPr>
          <w:p w:rsidR="007F4073" w:rsidRDefault="007F4073" w:rsidP="007F4073"/>
          <w:p w:rsidR="007F4073" w:rsidRPr="00A316F5" w:rsidRDefault="007F4073" w:rsidP="007F4073">
            <w:r w:rsidRPr="00DE27D1">
              <w:t>Atención de las solicitudes recibidas</w:t>
            </w:r>
          </w:p>
        </w:tc>
        <w:tc>
          <w:tcPr>
            <w:tcW w:w="259" w:type="pct"/>
            <w:shd w:val="clear" w:color="auto" w:fill="auto"/>
          </w:tcPr>
          <w:p w:rsidR="007F4073" w:rsidRPr="00145F76" w:rsidRDefault="007F4073" w:rsidP="007F407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F4073" w:rsidRPr="00145F76" w:rsidRDefault="007F4073" w:rsidP="007F407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F4073" w:rsidRPr="00145F76" w:rsidRDefault="007F4073" w:rsidP="007F40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F4073" w:rsidRPr="00145F76" w:rsidRDefault="007F4073" w:rsidP="007F40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F4073" w:rsidRPr="00145F76" w:rsidRDefault="007F4073" w:rsidP="007F40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F4073" w:rsidRPr="00145F76" w:rsidRDefault="007F4073" w:rsidP="007F40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F4073" w:rsidRPr="00145F76" w:rsidRDefault="007F4073" w:rsidP="007F407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F4073" w:rsidRPr="00145F76" w:rsidRDefault="007F4073" w:rsidP="007F407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F4073" w:rsidRPr="00145F76" w:rsidRDefault="007F4073" w:rsidP="007F407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F4073" w:rsidRPr="00145F76" w:rsidRDefault="007F4073" w:rsidP="007F407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F4073" w:rsidRPr="00145F76" w:rsidRDefault="007F4073" w:rsidP="007F407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F4073" w:rsidRPr="00145F76" w:rsidRDefault="007F4073" w:rsidP="007F4073">
            <w:pPr>
              <w:jc w:val="center"/>
              <w:rPr>
                <w:sz w:val="20"/>
              </w:rPr>
            </w:pPr>
          </w:p>
        </w:tc>
      </w:tr>
      <w:tr w:rsidR="007F4073" w:rsidTr="00DE27D1">
        <w:trPr>
          <w:trHeight w:val="57"/>
        </w:trPr>
        <w:tc>
          <w:tcPr>
            <w:tcW w:w="1808" w:type="pct"/>
            <w:shd w:val="clear" w:color="auto" w:fill="auto"/>
          </w:tcPr>
          <w:p w:rsidR="007F4073" w:rsidRDefault="007F4073" w:rsidP="007F4073"/>
          <w:p w:rsidR="007F4073" w:rsidRPr="00A316F5" w:rsidRDefault="007F4073" w:rsidP="007F4073">
            <w:r w:rsidRPr="00DE27D1">
              <w:t>Se realizó levantamiento respectivo ,quedando pendiente el trabajo solicitado</w:t>
            </w:r>
          </w:p>
        </w:tc>
        <w:tc>
          <w:tcPr>
            <w:tcW w:w="259" w:type="pct"/>
            <w:shd w:val="clear" w:color="auto" w:fill="auto"/>
          </w:tcPr>
          <w:p w:rsidR="007F4073" w:rsidRPr="00145F76" w:rsidRDefault="007F4073" w:rsidP="007F407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F4073" w:rsidRPr="00145F76" w:rsidRDefault="007F4073" w:rsidP="007F407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F4073" w:rsidRPr="00145F76" w:rsidRDefault="007F4073" w:rsidP="007F40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F4073" w:rsidRPr="00145F76" w:rsidRDefault="007F4073" w:rsidP="007F40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F4073" w:rsidRPr="00145F76" w:rsidRDefault="007F4073" w:rsidP="007F40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F4073" w:rsidRPr="00145F76" w:rsidRDefault="007F4073" w:rsidP="007F40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F4073" w:rsidRPr="00145F76" w:rsidRDefault="007F4073" w:rsidP="007F407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F4073" w:rsidRPr="00145F76" w:rsidRDefault="007F4073" w:rsidP="007F407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F4073" w:rsidRPr="00145F76" w:rsidRDefault="007F4073" w:rsidP="007F407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F4073" w:rsidRPr="00145F76" w:rsidRDefault="007F4073" w:rsidP="007F407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F4073" w:rsidRPr="00145F76" w:rsidRDefault="007F4073" w:rsidP="007F407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F4073" w:rsidRPr="00145F76" w:rsidRDefault="007F4073" w:rsidP="007F4073">
            <w:pPr>
              <w:jc w:val="center"/>
              <w:rPr>
                <w:sz w:val="20"/>
              </w:rPr>
            </w:pPr>
          </w:p>
        </w:tc>
      </w:tr>
      <w:tr w:rsidR="007F4073" w:rsidTr="00DE27D1">
        <w:trPr>
          <w:trHeight w:val="57"/>
        </w:trPr>
        <w:tc>
          <w:tcPr>
            <w:tcW w:w="1808" w:type="pct"/>
            <w:shd w:val="clear" w:color="auto" w:fill="auto"/>
          </w:tcPr>
          <w:p w:rsidR="007F4073" w:rsidRDefault="007F4073" w:rsidP="007F4073">
            <w:r w:rsidRPr="00DE27D1">
              <w:t>se obtuvo material para realizar el trabajo solicitado</w:t>
            </w:r>
          </w:p>
          <w:p w:rsidR="007F4073" w:rsidRPr="00A316F5" w:rsidRDefault="007F4073" w:rsidP="007F4073"/>
        </w:tc>
        <w:tc>
          <w:tcPr>
            <w:tcW w:w="259" w:type="pct"/>
            <w:shd w:val="clear" w:color="auto" w:fill="auto"/>
          </w:tcPr>
          <w:p w:rsidR="007F4073" w:rsidRPr="00145F76" w:rsidRDefault="007F4073" w:rsidP="007F407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F4073" w:rsidRPr="00145F76" w:rsidRDefault="007F4073" w:rsidP="007F407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F4073" w:rsidRPr="00145F76" w:rsidRDefault="007F4073" w:rsidP="007F40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F4073" w:rsidRPr="00145F76" w:rsidRDefault="007F4073" w:rsidP="007F40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F4073" w:rsidRPr="00145F76" w:rsidRDefault="007F4073" w:rsidP="007F40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F4073" w:rsidRPr="00145F76" w:rsidRDefault="007F4073" w:rsidP="007F40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F4073" w:rsidRPr="00145F76" w:rsidRDefault="007F4073" w:rsidP="007F407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7F4073" w:rsidRPr="00145F76" w:rsidRDefault="007F4073" w:rsidP="007F407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7F4073" w:rsidRPr="00145F76" w:rsidRDefault="007F4073" w:rsidP="007F407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7F4073" w:rsidRPr="00145F76" w:rsidRDefault="007F4073" w:rsidP="007F407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7F4073" w:rsidRPr="00145F76" w:rsidRDefault="007F4073" w:rsidP="007F407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7F4073" w:rsidRPr="00145F76" w:rsidRDefault="007F4073" w:rsidP="007F4073">
            <w:pPr>
              <w:jc w:val="center"/>
              <w:rPr>
                <w:sz w:val="20"/>
              </w:rPr>
            </w:pPr>
          </w:p>
        </w:tc>
      </w:tr>
    </w:tbl>
    <w:p w:rsidR="00437C0F" w:rsidRDefault="00437C0F" w:rsidP="006560DD">
      <w:pPr>
        <w:rPr>
          <w:i/>
          <w:sz w:val="16"/>
        </w:rPr>
      </w:pPr>
    </w:p>
    <w:p w:rsidR="00F42F38" w:rsidRDefault="00F42F38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0249DB" w:rsidRDefault="000249DB" w:rsidP="006560DD">
      <w:pPr>
        <w:rPr>
          <w:i/>
          <w:sz w:val="16"/>
        </w:rPr>
      </w:pPr>
    </w:p>
    <w:p w:rsidR="000249DB" w:rsidRDefault="000249DB" w:rsidP="006560DD">
      <w:pPr>
        <w:rPr>
          <w:i/>
          <w:sz w:val="16"/>
        </w:rPr>
      </w:pPr>
    </w:p>
    <w:p w:rsidR="000249DB" w:rsidRDefault="000249DB" w:rsidP="006560DD">
      <w:pPr>
        <w:rPr>
          <w:i/>
          <w:sz w:val="16"/>
        </w:rPr>
      </w:pPr>
    </w:p>
    <w:p w:rsidR="000249DB" w:rsidRDefault="000249DB" w:rsidP="006560DD">
      <w:pPr>
        <w:rPr>
          <w:i/>
          <w:sz w:val="16"/>
        </w:rPr>
      </w:pPr>
    </w:p>
    <w:p w:rsidR="00F93C8A" w:rsidRDefault="00F93C8A" w:rsidP="000249DB">
      <w:pPr>
        <w:rPr>
          <w:b/>
          <w:sz w:val="40"/>
        </w:rPr>
      </w:pPr>
    </w:p>
    <w:p w:rsidR="00F93C8A" w:rsidRDefault="00F93C8A" w:rsidP="000249DB">
      <w:pPr>
        <w:rPr>
          <w:b/>
          <w:sz w:val="40"/>
        </w:rPr>
      </w:pPr>
    </w:p>
    <w:p w:rsidR="000249DB" w:rsidRPr="00985B24" w:rsidRDefault="000249DB" w:rsidP="000249DB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249DB" w:rsidTr="00DE27D1">
        <w:tc>
          <w:tcPr>
            <w:tcW w:w="1441" w:type="dxa"/>
            <w:shd w:val="clear" w:color="auto" w:fill="D9D9D9" w:themeFill="background1" w:themeFillShade="D9"/>
          </w:tcPr>
          <w:p w:rsidR="000249DB" w:rsidRPr="005C396B" w:rsidRDefault="000249DB" w:rsidP="000249DB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249DB" w:rsidRPr="005C396B" w:rsidRDefault="000249DB" w:rsidP="000249DB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249DB" w:rsidRDefault="000249DB" w:rsidP="000249DB">
            <w:r>
              <w:t xml:space="preserve">Mantenimiento de Edificios Públicos 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249DB" w:rsidRDefault="000249DB" w:rsidP="000249DB">
            <w:pPr>
              <w:jc w:val="right"/>
              <w:rPr>
                <w:b/>
                <w:sz w:val="24"/>
              </w:rPr>
            </w:pPr>
          </w:p>
          <w:p w:rsidR="000249DB" w:rsidRPr="00970FDC" w:rsidRDefault="000249DB" w:rsidP="000249DB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249DB" w:rsidTr="00DE27D1">
        <w:tc>
          <w:tcPr>
            <w:tcW w:w="1441" w:type="dxa"/>
            <w:shd w:val="clear" w:color="auto" w:fill="D9D9D9" w:themeFill="background1" w:themeFillShade="D9"/>
          </w:tcPr>
          <w:p w:rsidR="000249DB" w:rsidRPr="005C396B" w:rsidRDefault="000249DB" w:rsidP="000249DB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249DB" w:rsidRDefault="000249DB" w:rsidP="000249DB">
            <w:r>
              <w:t xml:space="preserve">Mejora a la Accesibilidad a los edificios Públicos 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249DB" w:rsidRDefault="000249DB" w:rsidP="000249DB"/>
        </w:tc>
      </w:tr>
      <w:tr w:rsidR="000249DB" w:rsidTr="00DE27D1">
        <w:tc>
          <w:tcPr>
            <w:tcW w:w="1441" w:type="dxa"/>
            <w:shd w:val="clear" w:color="auto" w:fill="FBD4B4" w:themeFill="accent6" w:themeFillTint="66"/>
          </w:tcPr>
          <w:p w:rsidR="000249DB" w:rsidRPr="005C396B" w:rsidRDefault="000249DB" w:rsidP="000249D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249DB" w:rsidRPr="005C396B" w:rsidRDefault="000249DB" w:rsidP="000249D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A8423E6" wp14:editId="1A621D60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35" name="Rectá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AD0BC" id="Rectángulo 35" o:spid="_x0000_s1026" style="position:absolute;margin-left:21.75pt;margin-top:1.8pt;width:20.2pt;height:20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" fillcolor="white [3201]" strokecolor="gray [1629]" strokeweight="2pt"/>
                  </w:pict>
                </mc:Fallback>
              </mc:AlternateContent>
            </w:r>
          </w:p>
          <w:p w:rsidR="000249DB" w:rsidRPr="005C396B" w:rsidRDefault="000249DB" w:rsidP="000249D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249DB" w:rsidRPr="005C396B" w:rsidRDefault="000249DB" w:rsidP="000249D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10DB827" wp14:editId="465E868F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36" name="Rectá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65BAB" w:rsidRDefault="00765BAB" w:rsidP="000249D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0DB827" id="Rectángulo 36" o:spid="_x0000_s1044" style="position:absolute;left:0;text-align:left;margin-left:22.75pt;margin-top:15.2pt;width:21pt;height:1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" fillcolor="window" strokecolor="#7f7f7f" strokeweight="1pt">
                      <v:textbox>
                        <w:txbxContent>
                          <w:p w:rsidR="00765BAB" w:rsidRDefault="00765BAB" w:rsidP="000249D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249DB" w:rsidRPr="005C396B" w:rsidRDefault="000249DB" w:rsidP="000249D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35D0659" wp14:editId="12C95B7A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37" name="Rectá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65BAB" w:rsidRDefault="00765BAB" w:rsidP="000249DB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D0659" id="Rectángulo 37" o:spid="_x0000_s1045" style="position:absolute;left:0;text-align:left;margin-left:24.45pt;margin-top:15.2pt;width:20.2pt;height:20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" fillcolor="window" strokecolor="#7f7f7f" strokeweight="1pt">
                      <v:textbox>
                        <w:txbxContent>
                          <w:p w:rsidR="00765BAB" w:rsidRDefault="00765BAB" w:rsidP="000249D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249DB" w:rsidRPr="005C396B" w:rsidRDefault="000249DB" w:rsidP="000249D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0249DB" w:rsidRPr="005C396B" w:rsidRDefault="000249DB" w:rsidP="000249D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249DB" w:rsidRPr="005C396B" w:rsidRDefault="000249DB" w:rsidP="000249D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0249DB" w:rsidTr="00DE27D1">
        <w:tc>
          <w:tcPr>
            <w:tcW w:w="4337" w:type="dxa"/>
            <w:gridSpan w:val="3"/>
            <w:shd w:val="clear" w:color="auto" w:fill="FBD4B4" w:themeFill="accent6" w:themeFillTint="66"/>
          </w:tcPr>
          <w:p w:rsidR="000249DB" w:rsidRDefault="000249DB" w:rsidP="000249D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0249DB" w:rsidRPr="001777B2" w:rsidRDefault="000249DB" w:rsidP="000249D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0249DB" w:rsidRDefault="000249DB" w:rsidP="000249DB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1C71450" wp14:editId="5D63155B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38" name="Rectá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65BAB" w:rsidRDefault="00765BAB" w:rsidP="000249D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71450" id="Rectángulo 38" o:spid="_x0000_s1046" style="position:absolute;left:0;text-align:left;margin-left:9.75pt;margin-top:4.6pt;width:20.2pt;height:20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" fillcolor="window" strokecolor="#7f7f7f" strokeweight="1pt">
                      <v:textbox>
                        <w:txbxContent>
                          <w:p w:rsidR="00765BAB" w:rsidRDefault="00765BAB" w:rsidP="000249D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0249DB" w:rsidRDefault="000249DB" w:rsidP="000249D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0249DB" w:rsidRDefault="000249DB" w:rsidP="000249DB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D372B29" wp14:editId="087F9B57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39" name="Rectá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5D078" id="Rectángulo 39" o:spid="_x0000_s1026" style="position:absolute;margin-left:1.4pt;margin-top:5.35pt;width:20.2pt;height:1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0249DB" w:rsidRDefault="000249DB" w:rsidP="000249DB"/>
          <w:p w:rsidR="000249DB" w:rsidRDefault="000249DB" w:rsidP="000249DB">
            <w:r>
              <w:t xml:space="preserve">Gasto corriente </w:t>
            </w:r>
          </w:p>
        </w:tc>
        <w:tc>
          <w:tcPr>
            <w:tcW w:w="2108" w:type="dxa"/>
          </w:tcPr>
          <w:p w:rsidR="000249DB" w:rsidRDefault="000249DB" w:rsidP="000249DB">
            <w:pPr>
              <w:jc w:val="center"/>
            </w:pPr>
            <w:r>
              <w:t xml:space="preserve">Permanente </w:t>
            </w:r>
          </w:p>
        </w:tc>
      </w:tr>
      <w:tr w:rsidR="000249DB" w:rsidTr="00DE27D1">
        <w:tc>
          <w:tcPr>
            <w:tcW w:w="4337" w:type="dxa"/>
            <w:gridSpan w:val="3"/>
            <w:shd w:val="clear" w:color="auto" w:fill="BFBFBF" w:themeFill="background1" w:themeFillShade="BF"/>
          </w:tcPr>
          <w:p w:rsidR="000249DB" w:rsidRPr="001777B2" w:rsidRDefault="000249DB" w:rsidP="000249DB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249DB" w:rsidRDefault="000249DB" w:rsidP="000249DB">
            <w:pPr>
              <w:rPr>
                <w:b/>
              </w:rPr>
            </w:pPr>
            <w:r>
              <w:rPr>
                <w:b/>
              </w:rPr>
              <w:t xml:space="preserve">Validado </w:t>
            </w:r>
          </w:p>
          <w:p w:rsidR="000249DB" w:rsidRPr="007E72C1" w:rsidRDefault="000249DB" w:rsidP="000249DB">
            <w:pPr>
              <w:rPr>
                <w:b/>
              </w:rPr>
            </w:pPr>
          </w:p>
        </w:tc>
      </w:tr>
      <w:tr w:rsidR="000249DB" w:rsidTr="00DE27D1">
        <w:tc>
          <w:tcPr>
            <w:tcW w:w="4337" w:type="dxa"/>
            <w:gridSpan w:val="3"/>
            <w:shd w:val="clear" w:color="auto" w:fill="D9D9D9" w:themeFill="background1" w:themeFillShade="D9"/>
          </w:tcPr>
          <w:p w:rsidR="000249DB" w:rsidRPr="00C76E9F" w:rsidRDefault="000249DB" w:rsidP="000249D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0249DB" w:rsidRPr="00F93C8A" w:rsidRDefault="000249DB" w:rsidP="000249DB">
            <w:pPr>
              <w:rPr>
                <w:rFonts w:cstheme="minorHAnsi"/>
              </w:rPr>
            </w:pPr>
          </w:p>
          <w:p w:rsidR="000249DB" w:rsidRPr="00F93C8A" w:rsidRDefault="000249DB" w:rsidP="000249DB">
            <w:pPr>
              <w:rPr>
                <w:rFonts w:cstheme="minorHAnsi"/>
              </w:rPr>
            </w:pPr>
            <w:r w:rsidRPr="00F93C8A">
              <w:rPr>
                <w:rFonts w:cstheme="minorHAnsi"/>
              </w:rPr>
              <w:t>Mejorar la Accesibilidad a los edificios Públicos, mediante la construcción de rampas para personas con discapacidad</w:t>
            </w:r>
          </w:p>
          <w:p w:rsidR="000249DB" w:rsidRPr="00F93C8A" w:rsidRDefault="000249DB" w:rsidP="000249DB">
            <w:pPr>
              <w:rPr>
                <w:rFonts w:cstheme="minorHAnsi"/>
              </w:rPr>
            </w:pPr>
          </w:p>
        </w:tc>
      </w:tr>
      <w:tr w:rsidR="000249DB" w:rsidTr="00DE27D1">
        <w:tc>
          <w:tcPr>
            <w:tcW w:w="4337" w:type="dxa"/>
            <w:gridSpan w:val="3"/>
            <w:shd w:val="clear" w:color="auto" w:fill="D9D9D9" w:themeFill="background1" w:themeFillShade="D9"/>
          </w:tcPr>
          <w:p w:rsidR="000249DB" w:rsidRPr="00C76E9F" w:rsidRDefault="000249DB" w:rsidP="000249D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249DB" w:rsidRPr="00F93C8A" w:rsidRDefault="000249DB" w:rsidP="000249DB">
            <w:pPr>
              <w:rPr>
                <w:rFonts w:cstheme="minorHAnsi"/>
              </w:rPr>
            </w:pPr>
          </w:p>
          <w:p w:rsidR="000249DB" w:rsidRPr="00F93C8A" w:rsidRDefault="000249DB" w:rsidP="000249DB">
            <w:pPr>
              <w:rPr>
                <w:rFonts w:cstheme="minorHAnsi"/>
              </w:rPr>
            </w:pPr>
            <w:r w:rsidRPr="00F93C8A">
              <w:rPr>
                <w:rFonts w:cstheme="minorHAnsi"/>
              </w:rPr>
              <w:t>5.3. Rescate y apropiación de los espacios públicos</w:t>
            </w:r>
          </w:p>
          <w:p w:rsidR="000249DB" w:rsidRPr="00F93C8A" w:rsidRDefault="000249DB" w:rsidP="000249DB">
            <w:pPr>
              <w:rPr>
                <w:rFonts w:cstheme="minorHAnsi"/>
              </w:rPr>
            </w:pPr>
          </w:p>
        </w:tc>
      </w:tr>
      <w:tr w:rsidR="000249DB" w:rsidTr="00DE27D1">
        <w:tc>
          <w:tcPr>
            <w:tcW w:w="4337" w:type="dxa"/>
            <w:gridSpan w:val="3"/>
            <w:shd w:val="clear" w:color="auto" w:fill="D9D9D9" w:themeFill="background1" w:themeFillShade="D9"/>
          </w:tcPr>
          <w:p w:rsidR="000249DB" w:rsidRPr="00C76E9F" w:rsidRDefault="000249DB" w:rsidP="000249D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249DB" w:rsidRPr="00F93C8A" w:rsidRDefault="000249DB" w:rsidP="000249DB">
            <w:pPr>
              <w:rPr>
                <w:rFonts w:cstheme="minorHAnsi"/>
              </w:rPr>
            </w:pPr>
          </w:p>
          <w:p w:rsidR="000249DB" w:rsidRPr="00F93C8A" w:rsidRDefault="000249DB" w:rsidP="000249DB">
            <w:pPr>
              <w:rPr>
                <w:rFonts w:cstheme="minorHAnsi"/>
              </w:rPr>
            </w:pPr>
            <w:r w:rsidRPr="00F93C8A">
              <w:rPr>
                <w:rFonts w:cstheme="minorHAnsi"/>
              </w:rPr>
              <w:t>5.3.5 Construcción, rehabilitación y liberación de calles, baquetas, andadores, pasos peatonales y rampas para integrar espacios seguros de movilidad.</w:t>
            </w:r>
          </w:p>
          <w:p w:rsidR="000249DB" w:rsidRPr="00F93C8A" w:rsidRDefault="000249DB" w:rsidP="000249DB">
            <w:pPr>
              <w:rPr>
                <w:rFonts w:cstheme="minorHAnsi"/>
              </w:rPr>
            </w:pPr>
          </w:p>
        </w:tc>
      </w:tr>
    </w:tbl>
    <w:p w:rsidR="000249DB" w:rsidRDefault="000249DB" w:rsidP="000249DB">
      <w:r>
        <w:br w:type="page"/>
      </w:r>
    </w:p>
    <w:p w:rsidR="000249DB" w:rsidRDefault="000249DB" w:rsidP="000249DB"/>
    <w:p w:rsidR="000249DB" w:rsidRPr="00A65BAF" w:rsidRDefault="000249DB" w:rsidP="000249DB">
      <w:pPr>
        <w:rPr>
          <w:b/>
        </w:rPr>
      </w:pPr>
    </w:p>
    <w:p w:rsidR="000249DB" w:rsidRPr="00985B24" w:rsidRDefault="000249DB" w:rsidP="000249DB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7F4073" w:rsidTr="00DE27D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7F4073" w:rsidRDefault="007F4073" w:rsidP="007F4073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F93C8A" w:rsidRDefault="007F4073" w:rsidP="007F4073">
            <w:r>
              <w:t xml:space="preserve"> </w:t>
            </w:r>
          </w:p>
          <w:p w:rsidR="007F4073" w:rsidRDefault="007F4073" w:rsidP="007F4073">
            <w:r>
              <w:t xml:space="preserve">La falta de rampas de acceso para personas con discapacidad en los inmuebles públicos </w:t>
            </w:r>
          </w:p>
          <w:p w:rsidR="007F4073" w:rsidRDefault="007F4073" w:rsidP="007F4073"/>
        </w:tc>
      </w:tr>
      <w:tr w:rsidR="007F4073" w:rsidTr="00DE27D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7F4073" w:rsidRDefault="007F4073" w:rsidP="007F4073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7F4073" w:rsidRDefault="007F4073" w:rsidP="007F4073"/>
          <w:p w:rsidR="007F4073" w:rsidRDefault="007F4073" w:rsidP="007F4073">
            <w:r w:rsidRPr="008362E4">
              <w:t>Dar atención a la totalidad de órdenes de trabajo con eficiencia</w:t>
            </w:r>
          </w:p>
          <w:p w:rsidR="007F4073" w:rsidRDefault="007F4073" w:rsidP="007F4073"/>
        </w:tc>
      </w:tr>
      <w:tr w:rsidR="000249DB" w:rsidTr="00DE27D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0249DB" w:rsidRDefault="000249DB" w:rsidP="00DE27D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0249DB" w:rsidRDefault="000249DB" w:rsidP="00DE27D1"/>
          <w:p w:rsidR="000249DB" w:rsidRDefault="00F93C8A" w:rsidP="00DE27D1">
            <w:r>
              <w:t>Adecuar rampas</w:t>
            </w:r>
            <w:r w:rsidR="007F4073" w:rsidRPr="007F4073">
              <w:t xml:space="preserve"> de acceso para pe</w:t>
            </w:r>
            <w:r>
              <w:t xml:space="preserve">rsonas con discapacidad en los </w:t>
            </w:r>
            <w:r w:rsidR="007F4073" w:rsidRPr="007F4073">
              <w:t>Edificios Públicos</w:t>
            </w:r>
          </w:p>
          <w:p w:rsidR="000249DB" w:rsidRDefault="000249DB" w:rsidP="00DE27D1"/>
        </w:tc>
      </w:tr>
      <w:tr w:rsidR="000249DB" w:rsidTr="00DE27D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0249DB" w:rsidRDefault="000249DB" w:rsidP="00DE27D1">
            <w:pPr>
              <w:jc w:val="center"/>
              <w:rPr>
                <w:b/>
              </w:rPr>
            </w:pPr>
          </w:p>
          <w:p w:rsidR="000249DB" w:rsidRPr="00CE4CAD" w:rsidRDefault="000249DB" w:rsidP="00DE27D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0249DB" w:rsidRPr="001324C2" w:rsidRDefault="000249DB" w:rsidP="00DE27D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0249DB" w:rsidRDefault="000249DB" w:rsidP="00DE27D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0249DB" w:rsidRDefault="000249DB" w:rsidP="00DE27D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0249DB" w:rsidRPr="001324C2" w:rsidRDefault="000249DB" w:rsidP="00DE27D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0249DB" w:rsidTr="00DE27D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DB" w:rsidRDefault="000249DB" w:rsidP="00DE27D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249DB" w:rsidRDefault="000249DB" w:rsidP="00DE27D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249DB" w:rsidRDefault="000249DB" w:rsidP="00DE27D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249DB" w:rsidRDefault="00F93C8A" w:rsidP="00DE27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de avance del proyecto de </w:t>
            </w:r>
            <w:r>
              <w:t>Mejora a la Accesibilidad a los edificios Púb</w:t>
            </w:r>
            <w:r>
              <w:t>licos</w:t>
            </w:r>
          </w:p>
          <w:p w:rsidR="000249DB" w:rsidRDefault="000249DB" w:rsidP="00DE27D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249DB" w:rsidRDefault="000249DB" w:rsidP="00DE27D1">
            <w:pPr>
              <w:rPr>
                <w:rFonts w:ascii="Calibri" w:hAnsi="Calibri" w:cs="Calibri"/>
                <w:color w:val="000000"/>
              </w:rPr>
            </w:pPr>
          </w:p>
          <w:p w:rsidR="000249DB" w:rsidRDefault="000249DB" w:rsidP="00DE27D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DB" w:rsidRDefault="000249DB" w:rsidP="00DE27D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249DB" w:rsidRDefault="00F93C8A" w:rsidP="00DE27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rampas construidas </w:t>
            </w:r>
          </w:p>
          <w:p w:rsidR="000249DB" w:rsidRDefault="000249DB" w:rsidP="00DE27D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9DB" w:rsidRDefault="00F93C8A" w:rsidP="00DE27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0% de la construcción de rampas </w:t>
            </w:r>
          </w:p>
        </w:tc>
      </w:tr>
    </w:tbl>
    <w:p w:rsidR="000249DB" w:rsidRDefault="000249DB" w:rsidP="000249DB"/>
    <w:p w:rsidR="000249DB" w:rsidRDefault="000249DB" w:rsidP="000249DB"/>
    <w:p w:rsidR="000249DB" w:rsidRDefault="000249DB" w:rsidP="000249DB"/>
    <w:p w:rsidR="00F93C8A" w:rsidRDefault="00F93C8A" w:rsidP="000249DB">
      <w:pPr>
        <w:rPr>
          <w:b/>
          <w:sz w:val="40"/>
        </w:rPr>
      </w:pPr>
    </w:p>
    <w:p w:rsidR="00F93C8A" w:rsidRDefault="00F93C8A" w:rsidP="000249DB">
      <w:pPr>
        <w:rPr>
          <w:b/>
          <w:sz w:val="40"/>
        </w:rPr>
      </w:pPr>
      <w:bookmarkStart w:id="0" w:name="_GoBack"/>
      <w:bookmarkEnd w:id="0"/>
    </w:p>
    <w:p w:rsidR="000249DB" w:rsidRPr="00985B24" w:rsidRDefault="000249DB" w:rsidP="000249DB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0249DB" w:rsidTr="00DE27D1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0249DB" w:rsidRPr="002B2543" w:rsidRDefault="000249DB" w:rsidP="00DE27D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0249DB" w:rsidRPr="002B2543" w:rsidTr="00DE27D1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0249DB" w:rsidRPr="002B2543" w:rsidRDefault="000249DB" w:rsidP="00DE27D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0249DB" w:rsidRPr="002B2543" w:rsidRDefault="000249DB" w:rsidP="00DE27D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0249DB" w:rsidRPr="002B2543" w:rsidTr="00DE27D1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0249DB" w:rsidRDefault="000249DB" w:rsidP="00DE27D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0249DB" w:rsidRPr="002B2543" w:rsidRDefault="000249DB" w:rsidP="00DE27D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0249DB" w:rsidRPr="002B2543" w:rsidRDefault="000249DB" w:rsidP="00DE27D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0249DB" w:rsidRPr="002B2543" w:rsidRDefault="000249DB" w:rsidP="00DE27D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0249DB" w:rsidRPr="002B2543" w:rsidRDefault="000249DB" w:rsidP="00DE27D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0249DB" w:rsidRPr="002B2543" w:rsidRDefault="000249DB" w:rsidP="00DE27D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0249DB" w:rsidRPr="002B2543" w:rsidRDefault="000249DB" w:rsidP="00DE27D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0249DB" w:rsidRPr="002B2543" w:rsidRDefault="000249DB" w:rsidP="00DE27D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0249DB" w:rsidRPr="002B2543" w:rsidRDefault="000249DB" w:rsidP="00DE27D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0249DB" w:rsidRPr="002B2543" w:rsidRDefault="000249DB" w:rsidP="00DE27D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0249DB" w:rsidRPr="002B2543" w:rsidRDefault="000249DB" w:rsidP="00DE27D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0249DB" w:rsidRPr="002B2543" w:rsidRDefault="000249DB" w:rsidP="00DE27D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0249DB" w:rsidRPr="002B2543" w:rsidRDefault="000249DB" w:rsidP="00DE27D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164438" w:rsidTr="00DE27D1">
        <w:trPr>
          <w:trHeight w:val="57"/>
        </w:trPr>
        <w:tc>
          <w:tcPr>
            <w:tcW w:w="1808" w:type="pct"/>
            <w:shd w:val="clear" w:color="auto" w:fill="auto"/>
          </w:tcPr>
          <w:p w:rsidR="00164438" w:rsidRDefault="00164438" w:rsidP="00164438"/>
          <w:p w:rsidR="00164438" w:rsidRPr="00A316F5" w:rsidRDefault="00164438" w:rsidP="00164438">
            <w:r w:rsidRPr="00DE27D1">
              <w:t>Atención de las solicitudes recibidas</w:t>
            </w:r>
          </w:p>
        </w:tc>
        <w:tc>
          <w:tcPr>
            <w:tcW w:w="259" w:type="pct"/>
            <w:shd w:val="clear" w:color="auto" w:fill="auto"/>
          </w:tcPr>
          <w:p w:rsidR="00164438" w:rsidRPr="00145F76" w:rsidRDefault="00164438" w:rsidP="0016443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64438" w:rsidRPr="00145F76" w:rsidRDefault="00164438" w:rsidP="0016443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64438" w:rsidRPr="00145F76" w:rsidRDefault="00164438" w:rsidP="0016443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4438" w:rsidRPr="00145F76" w:rsidRDefault="00164438" w:rsidP="0016443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4438" w:rsidRPr="00145F76" w:rsidRDefault="00164438" w:rsidP="0016443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4438" w:rsidRPr="00145F76" w:rsidRDefault="00164438" w:rsidP="0016443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4438" w:rsidRPr="00145F76" w:rsidRDefault="00164438" w:rsidP="0016443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164438" w:rsidRPr="00145F76" w:rsidRDefault="00164438" w:rsidP="0016443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164438" w:rsidRPr="00145F76" w:rsidRDefault="00164438" w:rsidP="0016443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64438" w:rsidRPr="00145F76" w:rsidRDefault="00164438" w:rsidP="0016443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64438" w:rsidRPr="00145F76" w:rsidRDefault="00164438" w:rsidP="0016443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164438" w:rsidRPr="00145F76" w:rsidRDefault="00164438" w:rsidP="00164438">
            <w:pPr>
              <w:jc w:val="center"/>
              <w:rPr>
                <w:sz w:val="20"/>
              </w:rPr>
            </w:pPr>
          </w:p>
        </w:tc>
      </w:tr>
      <w:tr w:rsidR="00164438" w:rsidTr="00DE27D1">
        <w:trPr>
          <w:trHeight w:val="57"/>
        </w:trPr>
        <w:tc>
          <w:tcPr>
            <w:tcW w:w="1808" w:type="pct"/>
            <w:shd w:val="clear" w:color="auto" w:fill="auto"/>
          </w:tcPr>
          <w:p w:rsidR="00164438" w:rsidRDefault="00164438" w:rsidP="00164438"/>
          <w:p w:rsidR="00164438" w:rsidRPr="00A316F5" w:rsidRDefault="00164438" w:rsidP="00164438">
            <w:r w:rsidRPr="00DE27D1">
              <w:t>Se realizó levantamiento respectivo ,quedando pendiente el trabajo solicitado</w:t>
            </w:r>
          </w:p>
        </w:tc>
        <w:tc>
          <w:tcPr>
            <w:tcW w:w="259" w:type="pct"/>
            <w:shd w:val="clear" w:color="auto" w:fill="auto"/>
          </w:tcPr>
          <w:p w:rsidR="00164438" w:rsidRPr="00145F76" w:rsidRDefault="00164438" w:rsidP="0016443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64438" w:rsidRPr="00145F76" w:rsidRDefault="00164438" w:rsidP="0016443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64438" w:rsidRPr="00145F76" w:rsidRDefault="00164438" w:rsidP="0016443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4438" w:rsidRPr="00145F76" w:rsidRDefault="00164438" w:rsidP="0016443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4438" w:rsidRPr="00145F76" w:rsidRDefault="00164438" w:rsidP="0016443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4438" w:rsidRPr="00145F76" w:rsidRDefault="00164438" w:rsidP="0016443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4438" w:rsidRPr="00145F76" w:rsidRDefault="00164438" w:rsidP="0016443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164438" w:rsidRPr="00145F76" w:rsidRDefault="00164438" w:rsidP="0016443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164438" w:rsidRPr="00145F76" w:rsidRDefault="00164438" w:rsidP="0016443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64438" w:rsidRPr="00145F76" w:rsidRDefault="00164438" w:rsidP="0016443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64438" w:rsidRPr="00145F76" w:rsidRDefault="00164438" w:rsidP="0016443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164438" w:rsidRPr="00145F76" w:rsidRDefault="00164438" w:rsidP="00164438">
            <w:pPr>
              <w:jc w:val="center"/>
              <w:rPr>
                <w:sz w:val="20"/>
              </w:rPr>
            </w:pPr>
          </w:p>
        </w:tc>
      </w:tr>
      <w:tr w:rsidR="00164438" w:rsidTr="00DE27D1">
        <w:trPr>
          <w:trHeight w:val="57"/>
        </w:trPr>
        <w:tc>
          <w:tcPr>
            <w:tcW w:w="1808" w:type="pct"/>
            <w:shd w:val="clear" w:color="auto" w:fill="auto"/>
          </w:tcPr>
          <w:p w:rsidR="00164438" w:rsidRDefault="00164438" w:rsidP="00164438">
            <w:r w:rsidRPr="00DE27D1">
              <w:t>se obtuvo material para realizar el trabajo solicitado</w:t>
            </w:r>
          </w:p>
          <w:p w:rsidR="00164438" w:rsidRPr="00A316F5" w:rsidRDefault="00164438" w:rsidP="00164438"/>
        </w:tc>
        <w:tc>
          <w:tcPr>
            <w:tcW w:w="259" w:type="pct"/>
            <w:shd w:val="clear" w:color="auto" w:fill="auto"/>
          </w:tcPr>
          <w:p w:rsidR="00164438" w:rsidRPr="00145F76" w:rsidRDefault="00164438" w:rsidP="0016443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64438" w:rsidRPr="00145F76" w:rsidRDefault="00164438" w:rsidP="0016443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64438" w:rsidRPr="00145F76" w:rsidRDefault="00164438" w:rsidP="0016443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4438" w:rsidRPr="00145F76" w:rsidRDefault="00164438" w:rsidP="0016443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4438" w:rsidRPr="00145F76" w:rsidRDefault="00164438" w:rsidP="0016443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4438" w:rsidRPr="00145F76" w:rsidRDefault="00164438" w:rsidP="0016443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64438" w:rsidRPr="00145F76" w:rsidRDefault="00164438" w:rsidP="0016443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164438" w:rsidRPr="00145F76" w:rsidRDefault="00164438" w:rsidP="0016443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164438" w:rsidRPr="00145F76" w:rsidRDefault="00164438" w:rsidP="0016443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64438" w:rsidRPr="00145F76" w:rsidRDefault="00164438" w:rsidP="0016443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64438" w:rsidRPr="00145F76" w:rsidRDefault="00164438" w:rsidP="0016443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164438" w:rsidRPr="00145F76" w:rsidRDefault="00164438" w:rsidP="00164438">
            <w:pPr>
              <w:jc w:val="center"/>
              <w:rPr>
                <w:sz w:val="20"/>
              </w:rPr>
            </w:pPr>
          </w:p>
        </w:tc>
      </w:tr>
      <w:tr w:rsidR="000249DB" w:rsidTr="00DE27D1">
        <w:trPr>
          <w:trHeight w:val="57"/>
        </w:trPr>
        <w:tc>
          <w:tcPr>
            <w:tcW w:w="1808" w:type="pct"/>
            <w:shd w:val="clear" w:color="auto" w:fill="auto"/>
          </w:tcPr>
          <w:p w:rsidR="000249DB" w:rsidRDefault="000249DB" w:rsidP="00DE27D1"/>
          <w:p w:rsidR="000249DB" w:rsidRPr="00A316F5" w:rsidRDefault="000249DB" w:rsidP="00DE27D1"/>
        </w:tc>
        <w:tc>
          <w:tcPr>
            <w:tcW w:w="259" w:type="pct"/>
            <w:shd w:val="clear" w:color="auto" w:fill="auto"/>
          </w:tcPr>
          <w:p w:rsidR="000249DB" w:rsidRPr="00145F76" w:rsidRDefault="000249DB" w:rsidP="00DE27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249DB" w:rsidRPr="00145F76" w:rsidRDefault="000249DB" w:rsidP="00DE27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249DB" w:rsidRPr="00145F76" w:rsidRDefault="000249DB" w:rsidP="00DE27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249DB" w:rsidRPr="00145F76" w:rsidRDefault="000249DB" w:rsidP="00DE27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249DB" w:rsidRPr="00145F76" w:rsidRDefault="000249DB" w:rsidP="00DE27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249DB" w:rsidRPr="00145F76" w:rsidRDefault="000249DB" w:rsidP="00DE27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249DB" w:rsidRPr="00145F76" w:rsidRDefault="000249DB" w:rsidP="00DE27D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249DB" w:rsidRPr="00145F76" w:rsidRDefault="000249DB" w:rsidP="00DE27D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249DB" w:rsidRPr="00145F76" w:rsidRDefault="000249DB" w:rsidP="00DE27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249DB" w:rsidRPr="00145F76" w:rsidRDefault="000249DB" w:rsidP="00DE27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249DB" w:rsidRPr="00145F76" w:rsidRDefault="000249DB" w:rsidP="00DE27D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249DB" w:rsidRPr="00145F76" w:rsidRDefault="000249DB" w:rsidP="00DE27D1">
            <w:pPr>
              <w:jc w:val="center"/>
              <w:rPr>
                <w:sz w:val="20"/>
              </w:rPr>
            </w:pPr>
          </w:p>
        </w:tc>
      </w:tr>
      <w:tr w:rsidR="000249DB" w:rsidTr="00DE27D1">
        <w:trPr>
          <w:trHeight w:val="57"/>
        </w:trPr>
        <w:tc>
          <w:tcPr>
            <w:tcW w:w="1808" w:type="pct"/>
            <w:shd w:val="clear" w:color="auto" w:fill="auto"/>
          </w:tcPr>
          <w:p w:rsidR="000249DB" w:rsidRDefault="000249DB" w:rsidP="00DE27D1"/>
          <w:p w:rsidR="000249DB" w:rsidRPr="00A316F5" w:rsidRDefault="000249DB" w:rsidP="00DE27D1"/>
        </w:tc>
        <w:tc>
          <w:tcPr>
            <w:tcW w:w="259" w:type="pct"/>
            <w:shd w:val="clear" w:color="auto" w:fill="auto"/>
          </w:tcPr>
          <w:p w:rsidR="000249DB" w:rsidRPr="00145F76" w:rsidRDefault="000249DB" w:rsidP="00DE27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249DB" w:rsidRPr="00145F76" w:rsidRDefault="000249DB" w:rsidP="00DE27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249DB" w:rsidRPr="00145F76" w:rsidRDefault="000249DB" w:rsidP="00DE27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249DB" w:rsidRPr="00145F76" w:rsidRDefault="000249DB" w:rsidP="00DE27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249DB" w:rsidRPr="00145F76" w:rsidRDefault="000249DB" w:rsidP="00DE27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249DB" w:rsidRPr="00145F76" w:rsidRDefault="000249DB" w:rsidP="00DE27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249DB" w:rsidRPr="00145F76" w:rsidRDefault="000249DB" w:rsidP="00DE27D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249DB" w:rsidRPr="00145F76" w:rsidRDefault="000249DB" w:rsidP="00DE27D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249DB" w:rsidRPr="00145F76" w:rsidRDefault="000249DB" w:rsidP="00DE27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249DB" w:rsidRPr="00145F76" w:rsidRDefault="000249DB" w:rsidP="00DE27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249DB" w:rsidRPr="00145F76" w:rsidRDefault="000249DB" w:rsidP="00DE27D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249DB" w:rsidRPr="00145F76" w:rsidRDefault="000249DB" w:rsidP="00DE27D1">
            <w:pPr>
              <w:jc w:val="center"/>
              <w:rPr>
                <w:sz w:val="20"/>
              </w:rPr>
            </w:pPr>
          </w:p>
        </w:tc>
      </w:tr>
      <w:tr w:rsidR="000249DB" w:rsidTr="00DE27D1">
        <w:trPr>
          <w:trHeight w:val="57"/>
        </w:trPr>
        <w:tc>
          <w:tcPr>
            <w:tcW w:w="1808" w:type="pct"/>
            <w:shd w:val="clear" w:color="auto" w:fill="auto"/>
          </w:tcPr>
          <w:p w:rsidR="000249DB" w:rsidRDefault="000249DB" w:rsidP="00DE27D1"/>
          <w:p w:rsidR="000249DB" w:rsidRPr="00A316F5" w:rsidRDefault="000249DB" w:rsidP="00DE27D1"/>
        </w:tc>
        <w:tc>
          <w:tcPr>
            <w:tcW w:w="259" w:type="pct"/>
            <w:shd w:val="clear" w:color="auto" w:fill="auto"/>
          </w:tcPr>
          <w:p w:rsidR="000249DB" w:rsidRPr="00145F76" w:rsidRDefault="000249DB" w:rsidP="00DE27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249DB" w:rsidRPr="00145F76" w:rsidRDefault="000249DB" w:rsidP="00DE27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249DB" w:rsidRPr="00145F76" w:rsidRDefault="000249DB" w:rsidP="00DE27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249DB" w:rsidRPr="00145F76" w:rsidRDefault="000249DB" w:rsidP="00DE27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249DB" w:rsidRPr="00145F76" w:rsidRDefault="000249DB" w:rsidP="00DE27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249DB" w:rsidRPr="00145F76" w:rsidRDefault="000249DB" w:rsidP="00DE27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249DB" w:rsidRPr="00145F76" w:rsidRDefault="000249DB" w:rsidP="00DE27D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249DB" w:rsidRPr="00145F76" w:rsidRDefault="000249DB" w:rsidP="00DE27D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249DB" w:rsidRPr="00145F76" w:rsidRDefault="000249DB" w:rsidP="00DE27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249DB" w:rsidRPr="00145F76" w:rsidRDefault="000249DB" w:rsidP="00DE27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249DB" w:rsidRPr="00145F76" w:rsidRDefault="000249DB" w:rsidP="00DE27D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249DB" w:rsidRPr="00145F76" w:rsidRDefault="000249DB" w:rsidP="00DE27D1">
            <w:pPr>
              <w:jc w:val="center"/>
              <w:rPr>
                <w:sz w:val="20"/>
              </w:rPr>
            </w:pPr>
          </w:p>
        </w:tc>
      </w:tr>
      <w:tr w:rsidR="000249DB" w:rsidTr="00DE27D1">
        <w:trPr>
          <w:trHeight w:val="57"/>
        </w:trPr>
        <w:tc>
          <w:tcPr>
            <w:tcW w:w="1808" w:type="pct"/>
            <w:shd w:val="clear" w:color="auto" w:fill="auto"/>
          </w:tcPr>
          <w:p w:rsidR="000249DB" w:rsidRDefault="000249DB" w:rsidP="00DE27D1"/>
          <w:p w:rsidR="000249DB" w:rsidRPr="00A316F5" w:rsidRDefault="000249DB" w:rsidP="00DE27D1"/>
        </w:tc>
        <w:tc>
          <w:tcPr>
            <w:tcW w:w="259" w:type="pct"/>
            <w:shd w:val="clear" w:color="auto" w:fill="auto"/>
          </w:tcPr>
          <w:p w:rsidR="000249DB" w:rsidRPr="00145F76" w:rsidRDefault="000249DB" w:rsidP="00DE27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249DB" w:rsidRPr="00145F76" w:rsidRDefault="000249DB" w:rsidP="00DE27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249DB" w:rsidRPr="00145F76" w:rsidRDefault="000249DB" w:rsidP="00DE27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249DB" w:rsidRPr="00145F76" w:rsidRDefault="000249DB" w:rsidP="00DE27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249DB" w:rsidRPr="00145F76" w:rsidRDefault="000249DB" w:rsidP="00DE27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249DB" w:rsidRPr="00145F76" w:rsidRDefault="000249DB" w:rsidP="00DE27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249DB" w:rsidRPr="00145F76" w:rsidRDefault="000249DB" w:rsidP="00DE27D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249DB" w:rsidRPr="00145F76" w:rsidRDefault="000249DB" w:rsidP="00DE27D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249DB" w:rsidRPr="00145F76" w:rsidRDefault="000249DB" w:rsidP="00DE27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249DB" w:rsidRPr="00145F76" w:rsidRDefault="000249DB" w:rsidP="00DE27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249DB" w:rsidRPr="00145F76" w:rsidRDefault="000249DB" w:rsidP="00DE27D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249DB" w:rsidRPr="00145F76" w:rsidRDefault="000249DB" w:rsidP="00DE27D1">
            <w:pPr>
              <w:jc w:val="center"/>
              <w:rPr>
                <w:sz w:val="20"/>
              </w:rPr>
            </w:pPr>
          </w:p>
        </w:tc>
      </w:tr>
      <w:tr w:rsidR="000249DB" w:rsidTr="00DE27D1">
        <w:trPr>
          <w:trHeight w:val="57"/>
        </w:trPr>
        <w:tc>
          <w:tcPr>
            <w:tcW w:w="1808" w:type="pct"/>
            <w:shd w:val="clear" w:color="auto" w:fill="auto"/>
          </w:tcPr>
          <w:p w:rsidR="000249DB" w:rsidRDefault="000249DB" w:rsidP="00DE27D1"/>
          <w:p w:rsidR="000249DB" w:rsidRPr="00A316F5" w:rsidRDefault="000249DB" w:rsidP="00DE27D1"/>
        </w:tc>
        <w:tc>
          <w:tcPr>
            <w:tcW w:w="259" w:type="pct"/>
            <w:shd w:val="clear" w:color="auto" w:fill="auto"/>
          </w:tcPr>
          <w:p w:rsidR="000249DB" w:rsidRPr="00145F76" w:rsidRDefault="000249DB" w:rsidP="00DE27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249DB" w:rsidRPr="00145F76" w:rsidRDefault="000249DB" w:rsidP="00DE27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249DB" w:rsidRPr="00145F76" w:rsidRDefault="000249DB" w:rsidP="00DE27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249DB" w:rsidRPr="00145F76" w:rsidRDefault="000249DB" w:rsidP="00DE27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249DB" w:rsidRPr="00145F76" w:rsidRDefault="000249DB" w:rsidP="00DE27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249DB" w:rsidRPr="00145F76" w:rsidRDefault="000249DB" w:rsidP="00DE27D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249DB" w:rsidRPr="00145F76" w:rsidRDefault="000249DB" w:rsidP="00DE27D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249DB" w:rsidRPr="00145F76" w:rsidRDefault="000249DB" w:rsidP="00DE27D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249DB" w:rsidRPr="00145F76" w:rsidRDefault="000249DB" w:rsidP="00DE27D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249DB" w:rsidRPr="00145F76" w:rsidRDefault="000249DB" w:rsidP="00DE27D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249DB" w:rsidRPr="00145F76" w:rsidRDefault="000249DB" w:rsidP="00DE27D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249DB" w:rsidRPr="00145F76" w:rsidRDefault="000249DB" w:rsidP="00DE27D1">
            <w:pPr>
              <w:jc w:val="center"/>
              <w:rPr>
                <w:sz w:val="20"/>
              </w:rPr>
            </w:pPr>
          </w:p>
        </w:tc>
      </w:tr>
    </w:tbl>
    <w:p w:rsidR="000249DB" w:rsidRDefault="000249DB" w:rsidP="000249DB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DE27D1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BAB" w:rsidRDefault="00765BAB" w:rsidP="00985B24">
      <w:pPr>
        <w:spacing w:after="0" w:line="240" w:lineRule="auto"/>
      </w:pPr>
      <w:r>
        <w:separator/>
      </w:r>
    </w:p>
  </w:endnote>
  <w:endnote w:type="continuationSeparator" w:id="0">
    <w:p w:rsidR="00765BAB" w:rsidRDefault="00765BAB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765BAB" w:rsidRDefault="00765BAB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5BAB" w:rsidRDefault="00765B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65BAB" w:rsidRDefault="00765BAB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F93C8A" w:rsidRPr="00F93C8A">
                                  <w:rPr>
                                    <w:noProof/>
                                    <w:lang w:val="es-ES"/>
                                  </w:rPr>
                                  <w:t>2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47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48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765BAB" w:rsidRDefault="00765BAB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49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765BAB" w:rsidRDefault="00765BAB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93C8A" w:rsidRPr="00F93C8A">
                            <w:rPr>
                              <w:noProof/>
                              <w:lang w:val="es-ES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BAB" w:rsidRDefault="00765BAB" w:rsidP="00985B24">
      <w:pPr>
        <w:spacing w:after="0" w:line="240" w:lineRule="auto"/>
      </w:pPr>
      <w:r>
        <w:separator/>
      </w:r>
    </w:p>
  </w:footnote>
  <w:footnote w:type="continuationSeparator" w:id="0">
    <w:p w:rsidR="00765BAB" w:rsidRDefault="00765BAB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BAB" w:rsidRDefault="00765BAB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765BAB" w:rsidRPr="00A53525" w:rsidTr="00DE27D1">
      <w:trPr>
        <w:trHeight w:val="841"/>
      </w:trPr>
      <w:tc>
        <w:tcPr>
          <w:tcW w:w="1651" w:type="dxa"/>
        </w:tcPr>
        <w:p w:rsidR="00765BAB" w:rsidRPr="00A53525" w:rsidRDefault="00765BAB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65BAB" w:rsidRPr="00A53525" w:rsidRDefault="00765BAB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65BAB" w:rsidRPr="00A53525" w:rsidRDefault="00765BAB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765BAB" w:rsidRPr="005D6B0E" w:rsidRDefault="00765BAB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765BAB" w:rsidRPr="00A53525" w:rsidRDefault="00765BAB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 2º Año de Gobierno 2019 - 2020.</w:t>
          </w:r>
        </w:p>
      </w:tc>
    </w:tr>
  </w:tbl>
  <w:p w:rsidR="00765BAB" w:rsidRDefault="00765BAB">
    <w:pPr>
      <w:pStyle w:val="Encabezado"/>
    </w:pPr>
  </w:p>
  <w:p w:rsidR="00765BAB" w:rsidRDefault="00765BA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249DB"/>
    <w:rsid w:val="00031BE1"/>
    <w:rsid w:val="00055E9C"/>
    <w:rsid w:val="00061287"/>
    <w:rsid w:val="000712B2"/>
    <w:rsid w:val="00071F00"/>
    <w:rsid w:val="000843BC"/>
    <w:rsid w:val="001324C2"/>
    <w:rsid w:val="00144C96"/>
    <w:rsid w:val="001473C9"/>
    <w:rsid w:val="00164438"/>
    <w:rsid w:val="001A597F"/>
    <w:rsid w:val="00233105"/>
    <w:rsid w:val="0024680E"/>
    <w:rsid w:val="002F08F4"/>
    <w:rsid w:val="002F5975"/>
    <w:rsid w:val="00437C0F"/>
    <w:rsid w:val="00476A3C"/>
    <w:rsid w:val="004B1033"/>
    <w:rsid w:val="005014C2"/>
    <w:rsid w:val="0057477E"/>
    <w:rsid w:val="005B7A11"/>
    <w:rsid w:val="005C50F9"/>
    <w:rsid w:val="005F6BB1"/>
    <w:rsid w:val="00613CE2"/>
    <w:rsid w:val="006560DD"/>
    <w:rsid w:val="0068072A"/>
    <w:rsid w:val="007206CD"/>
    <w:rsid w:val="0076351F"/>
    <w:rsid w:val="00765BAB"/>
    <w:rsid w:val="0079784E"/>
    <w:rsid w:val="007D08A5"/>
    <w:rsid w:val="007E72C1"/>
    <w:rsid w:val="007F4073"/>
    <w:rsid w:val="00803AA4"/>
    <w:rsid w:val="008362E4"/>
    <w:rsid w:val="008824CC"/>
    <w:rsid w:val="0089051B"/>
    <w:rsid w:val="008A3650"/>
    <w:rsid w:val="00946B9B"/>
    <w:rsid w:val="00985B24"/>
    <w:rsid w:val="009A2296"/>
    <w:rsid w:val="009B23B5"/>
    <w:rsid w:val="009C6DB8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B3A69"/>
    <w:rsid w:val="00BD0CE5"/>
    <w:rsid w:val="00C23F6B"/>
    <w:rsid w:val="00C3660A"/>
    <w:rsid w:val="00CB30CB"/>
    <w:rsid w:val="00D758E5"/>
    <w:rsid w:val="00D86FEF"/>
    <w:rsid w:val="00D8768D"/>
    <w:rsid w:val="00DE27D1"/>
    <w:rsid w:val="00E40804"/>
    <w:rsid w:val="00EC1DD9"/>
    <w:rsid w:val="00F10C4B"/>
    <w:rsid w:val="00F11932"/>
    <w:rsid w:val="00F42F38"/>
    <w:rsid w:val="00F62B11"/>
    <w:rsid w:val="00F93C8A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B45FD-9F87-4D42-9940-EFC6884B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569</Words>
  <Characters>14134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2</cp:revision>
  <dcterms:created xsi:type="dcterms:W3CDTF">2019-11-22T18:30:00Z</dcterms:created>
  <dcterms:modified xsi:type="dcterms:W3CDTF">2019-11-22T18:30:00Z</dcterms:modified>
</cp:coreProperties>
</file>